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F35" w:rsidRPr="003E53D8" w:rsidRDefault="00E42F3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22F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E42F35" w:rsidRDefault="00E42F3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Applikationssicherheit (apsi)</w:t>
                                </w:r>
                              </w:p>
                              <w:p w:rsidR="00E42F35" w:rsidRPr="00AF65CF" w:rsidRDefault="00E42F3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E42F35" w:rsidRPr="003E53D8" w:rsidRDefault="00E42F3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22F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E42F35" w:rsidRDefault="00E42F3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Applikationssicherheit (apsi)</w:t>
                          </w:r>
                        </w:p>
                        <w:p w:rsidR="00E42F35" w:rsidRPr="00AF65CF" w:rsidRDefault="00E42F3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42F35" w:rsidRDefault="00E42F3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42F35" w:rsidRDefault="00E42F3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EC77A9" w:rsidRDefault="00AF65CF">
          <w:pPr>
            <w:pStyle w:val="TOC1"/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12824" w:history="1">
            <w:r w:rsidR="00EC77A9" w:rsidRPr="00F671E6">
              <w:rPr>
                <w:rStyle w:val="Hyperlink"/>
                <w:noProof/>
              </w:rPr>
              <w:t>1</w:t>
            </w:r>
            <w:r w:rsidR="00EC77A9">
              <w:rPr>
                <w:rFonts w:eastAsiaTheme="minorEastAsia"/>
                <w:noProof/>
                <w:lang w:val="en-CH" w:eastAsia="en-CH"/>
              </w:rPr>
              <w:tab/>
            </w:r>
            <w:r w:rsidR="00EC77A9" w:rsidRPr="00F671E6">
              <w:rPr>
                <w:rStyle w:val="Hyperlink"/>
                <w:noProof/>
              </w:rPr>
              <w:t>Einleitung</w:t>
            </w:r>
            <w:r w:rsidR="00EC77A9">
              <w:rPr>
                <w:noProof/>
                <w:webHidden/>
              </w:rPr>
              <w:tab/>
            </w:r>
            <w:r w:rsidR="00EC77A9">
              <w:rPr>
                <w:noProof/>
                <w:webHidden/>
              </w:rPr>
              <w:fldChar w:fldCharType="begin"/>
            </w:r>
            <w:r w:rsidR="00EC77A9">
              <w:rPr>
                <w:noProof/>
                <w:webHidden/>
              </w:rPr>
              <w:instrText xml:space="preserve"> PAGEREF _Toc26812824 \h </w:instrText>
            </w:r>
            <w:r w:rsidR="00EC77A9">
              <w:rPr>
                <w:noProof/>
                <w:webHidden/>
              </w:rPr>
            </w:r>
            <w:r w:rsidR="00EC77A9">
              <w:rPr>
                <w:noProof/>
                <w:webHidden/>
              </w:rPr>
              <w:fldChar w:fldCharType="separate"/>
            </w:r>
            <w:r w:rsidR="00EC77A9">
              <w:rPr>
                <w:noProof/>
                <w:webHidden/>
              </w:rPr>
              <w:t>8</w:t>
            </w:r>
            <w:r w:rsidR="00EC77A9"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25" w:history="1">
            <w:r w:rsidRPr="00F671E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26" w:history="1">
            <w:r w:rsidRPr="00F671E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27" w:history="1">
            <w:r w:rsidRPr="00F671E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2828" w:history="1">
            <w:r w:rsidRPr="00F671E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29" w:history="1">
            <w:r w:rsidRPr="00F671E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30" w:history="1">
            <w:r w:rsidRPr="00F671E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Administrative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31" w:history="1">
            <w:r w:rsidRPr="00F671E6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Who is Your Lecturer (Wag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32" w:history="1">
            <w:r w:rsidRPr="00F671E6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whoami (Schläpf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33" w:history="1">
            <w:r w:rsidRPr="00F671E6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Why is Application Security Import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34" w:history="1">
            <w:r w:rsidRPr="00F671E6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Lecture Overview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35" w:history="1">
            <w:r w:rsidRPr="00F671E6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Lecture Overview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36" w:history="1">
            <w:r w:rsidRPr="00F671E6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Lecture Overview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37" w:history="1">
            <w:r w:rsidRPr="00F671E6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Example: Buffer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38" w:history="1">
            <w:r w:rsidRPr="00F671E6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How does a Buffer Overflow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39" w:history="1">
            <w:r w:rsidRPr="00F671E6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Buffer Overflow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40" w:history="1">
            <w:r w:rsidRPr="00F671E6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Not Really a Fix for Buffer Overflow: Stack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41" w:history="1">
            <w:r w:rsidRPr="00F671E6">
              <w:rPr>
                <w:rStyle w:val="Hyperlink"/>
                <w:noProof/>
                <w:lang w:val="en-US"/>
              </w:rPr>
              <w:t>2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Fix for Buffer Overflow: Checked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42" w:history="1">
            <w:r w:rsidRPr="00F671E6">
              <w:rPr>
                <w:rStyle w:val="Hyperlink"/>
                <w:noProof/>
                <w:lang w:val="en-US"/>
              </w:rPr>
              <w:t>2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Example: Taint Checking in Perl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43" w:history="1">
            <w:r w:rsidRPr="00F671E6">
              <w:rPr>
                <w:rStyle w:val="Hyperlink"/>
                <w:noProof/>
                <w:lang w:val="en-US"/>
              </w:rPr>
              <w:t>2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Example: Taint Checking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44" w:history="1">
            <w:r w:rsidRPr="00F671E6">
              <w:rPr>
                <w:rStyle w:val="Hyperlink"/>
                <w:noProof/>
                <w:lang w:val="en-US"/>
              </w:rPr>
              <w:t>2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Example: Taint Checking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45" w:history="1">
            <w:r w:rsidRPr="00F671E6">
              <w:rPr>
                <w:rStyle w:val="Hyperlink"/>
                <w:noProof/>
                <w:lang w:val="en-US"/>
              </w:rPr>
              <w:t>2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Example: Taint Checking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46" w:history="1">
            <w:r w:rsidRPr="00F671E6">
              <w:rPr>
                <w:rStyle w:val="Hyperlink"/>
                <w:noProof/>
                <w:lang w:val="en-US"/>
              </w:rPr>
              <w:t>2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Example: Data Leakage by Behavior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47" w:history="1">
            <w:r w:rsidRPr="00F671E6">
              <w:rPr>
                <w:rStyle w:val="Hyperlink"/>
                <w:noProof/>
                <w:lang w:val="en-US"/>
              </w:rPr>
              <w:t>2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Example: Data Leakage by Behavior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48" w:history="1">
            <w:r w:rsidRPr="00F671E6">
              <w:rPr>
                <w:rStyle w:val="Hyperlink"/>
                <w:noProof/>
                <w:lang w:val="en-US"/>
              </w:rPr>
              <w:t>2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Example: Data Leakage by Error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49" w:history="1">
            <w:r w:rsidRPr="00F671E6">
              <w:rPr>
                <w:rStyle w:val="Hyperlink"/>
                <w:noProof/>
                <w:lang w:val="en-US"/>
              </w:rPr>
              <w:t>2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Human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50" w:history="1">
            <w:r w:rsidRPr="00F671E6">
              <w:rPr>
                <w:rStyle w:val="Hyperlink"/>
                <w:noProof/>
                <w:lang w:val="en-US"/>
              </w:rPr>
              <w:t>2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Exercises and Preparation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51" w:history="1">
            <w:r w:rsidRPr="00F671E6">
              <w:rPr>
                <w:rStyle w:val="Hyperlink"/>
                <w:noProof/>
              </w:rPr>
              <w:t>2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Re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2852" w:history="1">
            <w:r w:rsidRPr="00F671E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53" w:history="1">
            <w:r w:rsidRPr="00F671E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54" w:history="1">
            <w:r w:rsidRPr="00F671E6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Recap: What do Attackers W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55" w:history="1">
            <w:r w:rsidRPr="00F671E6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56" w:history="1">
            <w:r w:rsidRPr="00F671E6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57" w:history="1">
            <w:r w:rsidRPr="00F671E6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58" w:history="1">
            <w:r w:rsidRPr="00F671E6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59" w:history="1">
            <w:r w:rsidRPr="00F671E6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Buffer Overflow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60" w:history="1">
            <w:r w:rsidRPr="00F671E6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Attack Technique: Fuz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61" w:history="1">
            <w:r w:rsidRPr="00F671E6">
              <w:rPr>
                <w:rStyle w:val="Hyperlink"/>
                <w:noProof/>
                <w:lang w:val="en-US"/>
              </w:rPr>
              <w:t>3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62" w:history="1">
            <w:r w:rsidRPr="00F671E6">
              <w:rPr>
                <w:rStyle w:val="Hyperlink"/>
                <w:noProof/>
                <w:lang w:val="en-US"/>
              </w:rPr>
              <w:t>3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ase study – Handling too long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63" w:history="1">
            <w:r w:rsidRPr="00F671E6">
              <w:rPr>
                <w:rStyle w:val="Hyperlink"/>
                <w:noProof/>
                <w:lang w:val="en-US"/>
              </w:rPr>
              <w:t>3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ase-study: Compression B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64" w:history="1">
            <w:r w:rsidRPr="00F671E6">
              <w:rPr>
                <w:rStyle w:val="Hyperlink"/>
                <w:noProof/>
                <w:lang w:val="en-US"/>
              </w:rPr>
              <w:t>3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65" w:history="1">
            <w:r w:rsidRPr="00F671E6">
              <w:rPr>
                <w:rStyle w:val="Hyperlink"/>
                <w:noProof/>
                <w:lang w:val="en-US"/>
              </w:rPr>
              <w:t>3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Algorithmic Complexity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66" w:history="1">
            <w:r w:rsidRPr="00F671E6">
              <w:rPr>
                <w:rStyle w:val="Hyperlink"/>
                <w:noProof/>
                <w:lang w:val="en-US"/>
              </w:rPr>
              <w:t>3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Algorithmic Complexity: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67" w:history="1">
            <w:r w:rsidRPr="00F671E6">
              <w:rPr>
                <w:rStyle w:val="Hyperlink"/>
                <w:noProof/>
                <w:lang w:val="en-US"/>
              </w:rPr>
              <w:t>3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Algorithmic Complexity: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68" w:history="1">
            <w:r w:rsidRPr="00F671E6">
              <w:rPr>
                <w:rStyle w:val="Hyperlink"/>
                <w:noProof/>
                <w:lang w:val="en-US"/>
              </w:rPr>
              <w:t>3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Algorithmic Complexity: 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2869" w:history="1">
            <w:r w:rsidRPr="00F671E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70" w:history="1">
            <w:r w:rsidRPr="00F671E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71" w:history="1">
            <w:r w:rsidRPr="00F671E6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Secure Coding Principle: Test-before-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72" w:history="1">
            <w:r w:rsidRPr="00F671E6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Inpu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73" w:history="1">
            <w:r w:rsidRPr="00F671E6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Input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74" w:history="1">
            <w:r w:rsidRPr="00F671E6">
              <w:rPr>
                <w:rStyle w:val="Hyperlink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Unix Permission Model (simplifi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75" w:history="1">
            <w:r w:rsidRPr="00F671E6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h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76" w:history="1">
            <w:r w:rsidRPr="00F671E6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Mandatory Access Control (M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77" w:history="1">
            <w:r w:rsidRPr="00F671E6">
              <w:rPr>
                <w:rStyle w:val="Hyperlink"/>
                <w:noProof/>
                <w:lang w:val="en-US"/>
              </w:rPr>
              <w:t>4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MAC Example: 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78" w:history="1">
            <w:r w:rsidRPr="00F671E6">
              <w:rPr>
                <w:rStyle w:val="Hyperlink"/>
                <w:noProof/>
                <w:lang w:val="en-US"/>
              </w:rPr>
              <w:t>4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MAC Example: AppAr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79" w:history="1">
            <w:r w:rsidRPr="00F671E6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Secure Coding Principle: Defense in 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80" w:history="1">
            <w:r w:rsidRPr="00F671E6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Privilege S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81" w:history="1">
            <w:r w:rsidRPr="00F671E6">
              <w:rPr>
                <w:rStyle w:val="Hyperlink"/>
                <w:noProof/>
                <w:lang w:val="en-US"/>
              </w:rPr>
              <w:t>4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Overall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82" w:history="1">
            <w:r w:rsidRPr="00F671E6">
              <w:rPr>
                <w:rStyle w:val="Hyperlink"/>
                <w:noProof/>
                <w:lang w:val="en-US"/>
              </w:rPr>
              <w:t>4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Form of th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83" w:history="1">
            <w:r w:rsidRPr="00F671E6">
              <w:rPr>
                <w:rStyle w:val="Hyperlink"/>
                <w:noProof/>
                <w:lang w:val="en-US"/>
              </w:rPr>
              <w:t>4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Example: Open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84" w:history="1">
            <w:r w:rsidRPr="00F671E6">
              <w:rPr>
                <w:rStyle w:val="Hyperlink"/>
                <w:noProof/>
                <w:lang w:val="en-US"/>
              </w:rPr>
              <w:t>4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OpenSSH: Privilege Separa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85" w:history="1">
            <w:r w:rsidRPr="00F671E6">
              <w:rPr>
                <w:rStyle w:val="Hyperlink"/>
                <w:noProof/>
                <w:lang w:val="en-US"/>
              </w:rPr>
              <w:t>4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Example: Postfix MTA (Email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86" w:history="1">
            <w:r w:rsidRPr="00F671E6">
              <w:rPr>
                <w:rStyle w:val="Hyperlink"/>
                <w:noProof/>
                <w:lang w:val="en-US"/>
              </w:rPr>
              <w:t>4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Postfix System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87" w:history="1">
            <w:r w:rsidRPr="00F671E6">
              <w:rPr>
                <w:rStyle w:val="Hyperlink"/>
                <w:noProof/>
              </w:rPr>
              <w:t>4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Postfix: Example Data-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2888" w:history="1">
            <w:r w:rsidRPr="00F671E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89" w:history="1">
            <w:r w:rsidRPr="00F671E6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90" w:history="1">
            <w:r w:rsidRPr="00F671E6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Security Testing (for 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91" w:history="1">
            <w:r w:rsidRPr="00F671E6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Pen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92" w:history="1">
            <w:r w:rsidRPr="00F671E6">
              <w:rPr>
                <w:rStyle w:val="Hyperlink"/>
                <w:noProof/>
                <w:lang w:val="en-US"/>
              </w:rPr>
              <w:t>5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How does a Pen-Test fa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93" w:history="1">
            <w:r w:rsidRPr="00F671E6">
              <w:rPr>
                <w:rStyle w:val="Hyperlink"/>
                <w:noProof/>
                <w:lang w:val="en-US"/>
              </w:rPr>
              <w:t>5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ode Inspect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94" w:history="1">
            <w:r w:rsidRPr="00F671E6">
              <w:rPr>
                <w:rStyle w:val="Hyperlink"/>
                <w:noProof/>
                <w:lang w:val="en-US"/>
              </w:rPr>
              <w:t>5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ode Sca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95" w:history="1">
            <w:r w:rsidRPr="00F671E6">
              <w:rPr>
                <w:rStyle w:val="Hyperlink"/>
                <w:noProof/>
                <w:lang w:val="en-US"/>
              </w:rPr>
              <w:t>5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Execution Emul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96" w:history="1">
            <w:r w:rsidRPr="00F671E6">
              <w:rPr>
                <w:rStyle w:val="Hyperlink"/>
                <w:noProof/>
                <w:lang w:val="en-US"/>
              </w:rPr>
              <w:t>5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97" w:history="1">
            <w:r w:rsidRPr="00F671E6">
              <w:rPr>
                <w:rStyle w:val="Hyperlink"/>
                <w:noProof/>
                <w:lang w:val="en-US"/>
              </w:rPr>
              <w:t>5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How to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98" w:history="1">
            <w:r w:rsidRPr="00F671E6">
              <w:rPr>
                <w:rStyle w:val="Hyperlink"/>
                <w:noProof/>
                <w:lang w:val="en-US"/>
              </w:rPr>
              <w:t>5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Problems with 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899" w:history="1">
            <w:r w:rsidRPr="00F671E6">
              <w:rPr>
                <w:rStyle w:val="Hyperlink"/>
                <w:noProof/>
                <w:lang w:val="en-US"/>
              </w:rPr>
              <w:t>5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Problems with not 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00" w:history="1">
            <w:r w:rsidRPr="00F671E6">
              <w:rPr>
                <w:rStyle w:val="Hyperlink"/>
                <w:noProof/>
                <w:lang w:val="en-US"/>
              </w:rPr>
              <w:t>5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Problems with Unavailability of 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01" w:history="1">
            <w:r w:rsidRPr="00F671E6">
              <w:rPr>
                <w:rStyle w:val="Hyperlink"/>
                <w:noProof/>
                <w:lang w:val="en-US"/>
              </w:rPr>
              <w:t>5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Economic Aspects of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02" w:history="1">
            <w:r w:rsidRPr="00F671E6">
              <w:rPr>
                <w:rStyle w:val="Hyperlink"/>
                <w:noProof/>
                <w:lang w:val="en-US"/>
              </w:rPr>
              <w:t>5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ase Study: DDoS on Brian Krebs (20.9.20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03" w:history="1">
            <w:r w:rsidRPr="00F671E6">
              <w:rPr>
                <w:rStyle w:val="Hyperlink"/>
                <w:noProof/>
                <w:lang w:val="en-US"/>
              </w:rPr>
              <w:t>5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What can Perform Such an Atta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04" w:history="1">
            <w:r w:rsidRPr="00F671E6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IoT: Internet of insecure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05" w:history="1">
            <w:r w:rsidRPr="00F671E6">
              <w:rPr>
                <w:rStyle w:val="Hyperlink"/>
                <w:noProof/>
                <w:lang w:val="en-US"/>
              </w:rPr>
              <w:t>5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Why are These IoT Devices so In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06" w:history="1">
            <w:r w:rsidRPr="00F671E6">
              <w:rPr>
                <w:rStyle w:val="Hyperlink"/>
                <w:noProof/>
                <w:lang w:val="en-US"/>
              </w:rPr>
              <w:t>5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Possibl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07" w:history="1">
            <w:r w:rsidRPr="00F671E6">
              <w:rPr>
                <w:rStyle w:val="Hyperlink"/>
                <w:noProof/>
                <w:lang w:val="en-US"/>
              </w:rPr>
              <w:t>5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Does it Pay to make Software 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08" w:history="1">
            <w:r w:rsidRPr="00F671E6">
              <w:rPr>
                <w:rStyle w:val="Hyperlink"/>
                <w:noProof/>
              </w:rPr>
              <w:t>5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So, what to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2909" w:history="1">
            <w:r w:rsidRPr="00F671E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10" w:history="1">
            <w:r w:rsidRPr="00F671E6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11" w:history="1">
            <w:r w:rsidRPr="00F671E6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Generating Cryptographic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12" w:history="1">
            <w:r w:rsidRPr="00F671E6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Information-Theoretical Entr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13" w:history="1">
            <w:r w:rsidRPr="00F671E6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Estimating Entropy is Tric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14" w:history="1">
            <w:r w:rsidRPr="00F671E6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Seeding a CPR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15" w:history="1">
            <w:r w:rsidRPr="00F671E6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Bad Seed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16" w:history="1">
            <w:r w:rsidRPr="00F671E6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Storing Cryptographic Keys Secur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17" w:history="1">
            <w:r w:rsidRPr="00F671E6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Storing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18" w:history="1">
            <w:r w:rsidRPr="00F671E6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Rainbow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19" w:history="1">
            <w:r w:rsidRPr="00F671E6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Storing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20" w:history="1">
            <w:r w:rsidRPr="00F671E6">
              <w:rPr>
                <w:rStyle w:val="Hyperlink"/>
                <w:noProof/>
                <w:lang w:val="en-US"/>
              </w:rPr>
              <w:t>6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So What is Wrong with PBKDF2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21" w:history="1">
            <w:r w:rsidRPr="00F671E6">
              <w:rPr>
                <w:rStyle w:val="Hyperlink"/>
                <w:noProof/>
                <w:lang w:val="en-US"/>
              </w:rPr>
              <w:t>6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Hardware R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22" w:history="1">
            <w:r w:rsidRPr="00F671E6">
              <w:rPr>
                <w:rStyle w:val="Hyperlink"/>
                <w:noProof/>
                <w:lang w:val="en-US"/>
              </w:rPr>
              <w:t>6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Example 1: Via C3 Hardware CPRNG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23" w:history="1">
            <w:r w:rsidRPr="00F671E6">
              <w:rPr>
                <w:rStyle w:val="Hyperlink"/>
                <w:noProof/>
                <w:lang w:val="en-US"/>
              </w:rPr>
              <w:t>6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Example 2: Intel RDRAND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24" w:history="1">
            <w:r w:rsidRPr="00F671E6">
              <w:rPr>
                <w:rStyle w:val="Hyperlink"/>
                <w:noProof/>
                <w:lang w:val="en-US"/>
              </w:rPr>
              <w:t>6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ompromise on Design-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25" w:history="1">
            <w:r w:rsidRPr="00F671E6">
              <w:rPr>
                <w:rStyle w:val="Hyperlink"/>
                <w:noProof/>
                <w:lang w:val="en-US"/>
              </w:rPr>
              <w:t>6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Storing Private Data (as a Service Provi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26" w:history="1">
            <w:r w:rsidRPr="00F671E6">
              <w:rPr>
                <w:rStyle w:val="Hyperlink"/>
                <w:noProof/>
                <w:lang w:val="en-US"/>
              </w:rPr>
              <w:t>6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Disk/Storage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27" w:history="1">
            <w:r w:rsidRPr="00F671E6">
              <w:rPr>
                <w:rStyle w:val="Hyperlink"/>
                <w:noProof/>
                <w:lang w:val="en-US"/>
              </w:rPr>
              <w:t>6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Disk Encryption Protects Against W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28" w:history="1">
            <w:r w:rsidRPr="00F671E6">
              <w:rPr>
                <w:rStyle w:val="Hyperlink"/>
                <w:noProof/>
                <w:lang w:val="en-US"/>
              </w:rPr>
              <w:t>6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Decryption Only With User Logge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29" w:history="1">
            <w:r w:rsidRPr="00F671E6">
              <w:rPr>
                <w:rStyle w:val="Hyperlink"/>
                <w:noProof/>
                <w:lang w:val="en-US"/>
              </w:rPr>
              <w:t>6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Encryption in th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30" w:history="1">
            <w:r w:rsidRPr="00F671E6">
              <w:rPr>
                <w:rStyle w:val="Hyperlink"/>
                <w:noProof/>
                <w:lang w:val="en-US"/>
              </w:rPr>
              <w:t>6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JavaScript Client-Side Encryption in Web-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2931" w:history="1">
            <w:r w:rsidRPr="00F671E6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32" w:history="1">
            <w:r w:rsidRPr="00F671E6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33" w:history="1">
            <w:r w:rsidRPr="00F671E6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Virtualization vs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34" w:history="1">
            <w:r w:rsidRPr="00F671E6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DoS on 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35" w:history="1">
            <w:r w:rsidRPr="00F671E6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DoS on 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36" w:history="1">
            <w:r w:rsidRPr="00F671E6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Code Analysis for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37" w:history="1">
            <w:r w:rsidRPr="00F671E6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Backdoors i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38" w:history="1">
            <w:r w:rsidRPr="00F671E6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Backdoor Hid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39" w:history="1">
            <w:r w:rsidRPr="00F671E6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Finding Backdo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40" w:history="1">
            <w:r w:rsidRPr="00F671E6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Backdoors in 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41" w:history="1">
            <w:r w:rsidRPr="00F671E6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Example 1: E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42" w:history="1">
            <w:r w:rsidRPr="00F671E6">
              <w:rPr>
                <w:rStyle w:val="Hyperlink"/>
                <w:noProof/>
                <w:lang w:val="en-US"/>
              </w:rPr>
              <w:t>7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Example 2: Specially selected Primes for Discreet Loga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43" w:history="1">
            <w:r w:rsidRPr="00F671E6">
              <w:rPr>
                <w:rStyle w:val="Hyperlink"/>
                <w:noProof/>
                <w:lang w:val="en-US"/>
              </w:rPr>
              <w:t>7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Fuzz-Testing: Th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44" w:history="1">
            <w:r w:rsidRPr="00F671E6">
              <w:rPr>
                <w:rStyle w:val="Hyperlink"/>
                <w:noProof/>
                <w:lang w:val="en-US"/>
              </w:rPr>
              <w:t>7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Possibilities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45" w:history="1">
            <w:r w:rsidRPr="00F671E6">
              <w:rPr>
                <w:rStyle w:val="Hyperlink"/>
                <w:noProof/>
                <w:lang w:val="en-US"/>
              </w:rPr>
              <w:t>7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Structured Fuzzing vs. Random Fuz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46" w:history="1">
            <w:r w:rsidRPr="00F671E6">
              <w:rPr>
                <w:rStyle w:val="Hyperlink"/>
                <w:noProof/>
                <w:lang w:val="en-US"/>
              </w:rPr>
              <w:t>7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Fuzzing for Regula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47" w:history="1">
            <w:r w:rsidRPr="00F671E6">
              <w:rPr>
                <w:rStyle w:val="Hyperlink"/>
                <w:noProof/>
              </w:rPr>
              <w:t>7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Useful Fuzz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2948" w:history="1">
            <w:r w:rsidRPr="00F671E6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49" w:history="1">
            <w:r w:rsidRPr="00F671E6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50" w:history="1">
            <w:r w:rsidRPr="00F671E6">
              <w:rPr>
                <w:rStyle w:val="Hyperlink"/>
                <w:noProof/>
                <w:lang w:val="en-US"/>
              </w:rPr>
              <w:t>8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Example Request in the TCP/IP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51" w:history="1">
            <w:r w:rsidRPr="00F671E6">
              <w:rPr>
                <w:rStyle w:val="Hyperlink"/>
                <w:noProof/>
                <w:lang w:val="en-US"/>
              </w:rPr>
              <w:t>8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52" w:history="1">
            <w:r w:rsidRPr="00F671E6">
              <w:rPr>
                <w:rStyle w:val="Hyperlink"/>
                <w:noProof/>
                <w:lang w:val="en-US"/>
              </w:rPr>
              <w:t>8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HTTP Request Example: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53" w:history="1">
            <w:r w:rsidRPr="00F671E6">
              <w:rPr>
                <w:rStyle w:val="Hyperlink"/>
                <w:noProof/>
                <w:lang w:val="en-US"/>
              </w:rPr>
              <w:t>8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HTTP Request Example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54" w:history="1">
            <w:r w:rsidRPr="00F671E6">
              <w:rPr>
                <w:rStyle w:val="Hyperlink"/>
                <w:noProof/>
                <w:lang w:val="en-US"/>
              </w:rPr>
              <w:t>8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HTTP Respons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55" w:history="1">
            <w:r w:rsidRPr="00F671E6">
              <w:rPr>
                <w:rStyle w:val="Hyperlink"/>
                <w:noProof/>
                <w:lang w:val="en-US"/>
              </w:rPr>
              <w:t>8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Exotic Requests: PUT, DELETE,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56" w:history="1">
            <w:r w:rsidRPr="00F671E6">
              <w:rPr>
                <w:rStyle w:val="Hyperlink"/>
                <w:noProof/>
                <w:lang w:val="en-US"/>
              </w:rPr>
              <w:t>8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HTTP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57" w:history="1">
            <w:r w:rsidRPr="00F671E6">
              <w:rPr>
                <w:rStyle w:val="Hyperlink"/>
                <w:noProof/>
                <w:lang w:val="en-US"/>
              </w:rPr>
              <w:t>8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HTTP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58" w:history="1">
            <w:r w:rsidRPr="00F671E6">
              <w:rPr>
                <w:rStyle w:val="Hyperlink"/>
                <w:noProof/>
                <w:lang w:val="en-US"/>
              </w:rPr>
              <w:t>8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59" w:history="1">
            <w:r w:rsidRPr="00F671E6">
              <w:rPr>
                <w:rStyle w:val="Hyperlink"/>
                <w:noProof/>
                <w:lang w:val="en-US"/>
              </w:rPr>
              <w:t>8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ooki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60" w:history="1">
            <w:r w:rsidRPr="00F671E6">
              <w:rPr>
                <w:rStyle w:val="Hyperlink"/>
                <w:noProof/>
                <w:lang w:val="en-US"/>
              </w:rPr>
              <w:t>8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ookies: Access via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61" w:history="1">
            <w:r w:rsidRPr="00F671E6">
              <w:rPr>
                <w:rStyle w:val="Hyperlink"/>
                <w:noProof/>
                <w:lang w:val="en-US"/>
              </w:rPr>
              <w:t>8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62" w:history="1">
            <w:r w:rsidRPr="00F671E6">
              <w:rPr>
                <w:rStyle w:val="Hyperlink"/>
                <w:noProof/>
                <w:lang w:val="en-US"/>
              </w:rPr>
              <w:t>8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Security Problems with 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63" w:history="1">
            <w:r w:rsidRPr="00F671E6">
              <w:rPr>
                <w:rStyle w:val="Hyperlink"/>
                <w:noProof/>
                <w:lang w:val="en-US"/>
              </w:rPr>
              <w:t>8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Keeping State Securely on Client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64" w:history="1">
            <w:r w:rsidRPr="00F671E6">
              <w:rPr>
                <w:rStyle w:val="Hyperlink"/>
                <w:noProof/>
                <w:lang w:val="en-US"/>
              </w:rPr>
              <w:t>8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Remark: Cookies and Application Paths vs.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65" w:history="1">
            <w:r w:rsidRPr="00F671E6">
              <w:rPr>
                <w:rStyle w:val="Hyperlink"/>
                <w:noProof/>
              </w:rPr>
              <w:t>8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SSL/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66" w:history="1">
            <w:r w:rsidRPr="00F671E6">
              <w:rPr>
                <w:rStyle w:val="Hyperlink"/>
                <w:noProof/>
              </w:rPr>
              <w:t>8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SSL/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67" w:history="1">
            <w:r w:rsidRPr="00F671E6">
              <w:rPr>
                <w:rStyle w:val="Hyperlink"/>
                <w:noProof/>
                <w:lang w:val="en-US"/>
              </w:rPr>
              <w:t>8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GI: General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68" w:history="1">
            <w:r w:rsidRPr="00F671E6">
              <w:rPr>
                <w:rStyle w:val="Hyperlink"/>
                <w:noProof/>
                <w:lang w:val="en-US"/>
              </w:rPr>
              <w:t>8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GI Scripts in Different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69" w:history="1">
            <w:r w:rsidRPr="00F671E6">
              <w:rPr>
                <w:rStyle w:val="Hyperlink"/>
                <w:noProof/>
                <w:lang w:val="en-US"/>
              </w:rPr>
              <w:t>8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GI in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70" w:history="1">
            <w:r w:rsidRPr="00F671E6">
              <w:rPr>
                <w:rStyle w:val="Hyperlink"/>
                <w:noProof/>
                <w:lang w:val="en-US"/>
              </w:rPr>
              <w:t>8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GI in BASH: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71" w:history="1">
            <w:r w:rsidRPr="00F671E6">
              <w:rPr>
                <w:rStyle w:val="Hyperlink"/>
                <w:noProof/>
                <w:lang w:val="en-US"/>
              </w:rPr>
              <w:t>8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GI in Pe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72" w:history="1">
            <w:r w:rsidRPr="00F671E6">
              <w:rPr>
                <w:rStyle w:val="Hyperlink"/>
                <w:noProof/>
                <w:lang w:val="en-US"/>
              </w:rPr>
              <w:t>8.2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GI in Perl: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73" w:history="1">
            <w:r w:rsidRPr="00F671E6">
              <w:rPr>
                <w:rStyle w:val="Hyperlink"/>
                <w:noProof/>
                <w:lang w:val="en-US"/>
              </w:rPr>
              <w:t>8.2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GI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74" w:history="1">
            <w:r w:rsidRPr="00F671E6">
              <w:rPr>
                <w:rStyle w:val="Hyperlink"/>
                <w:noProof/>
                <w:lang w:val="en-US"/>
              </w:rPr>
              <w:t>8.2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GI in C: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75" w:history="1">
            <w:r w:rsidRPr="00F671E6">
              <w:rPr>
                <w:rStyle w:val="Hyperlink"/>
                <w:noProof/>
              </w:rPr>
              <w:t>8.2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CGI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76" w:history="1">
            <w:r w:rsidRPr="00F671E6">
              <w:rPr>
                <w:rStyle w:val="Hyperlink"/>
                <w:noProof/>
              </w:rPr>
              <w:t>8.2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CGI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2977" w:history="1">
            <w:r w:rsidRPr="00F671E6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78" w:history="1">
            <w:r w:rsidRPr="00F671E6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79" w:history="1">
            <w:r w:rsidRPr="00F671E6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11.11.19: Guest Speaker about W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80" w:history="1">
            <w:r w:rsidRPr="00F671E6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81" w:history="1">
            <w:r w:rsidRPr="00F671E6">
              <w:rPr>
                <w:rStyle w:val="Hyperlink"/>
                <w:noProof/>
                <w:lang w:val="en-US"/>
              </w:rPr>
              <w:t>9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OWASP – Open Web Application Securit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82" w:history="1">
            <w:r w:rsidRPr="00F671E6">
              <w:rPr>
                <w:rStyle w:val="Hyperlink"/>
                <w:noProof/>
                <w:lang w:val="en-US"/>
              </w:rPr>
              <w:t>9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OWASP Top 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83" w:history="1">
            <w:r w:rsidRPr="00F671E6">
              <w:rPr>
                <w:rStyle w:val="Hyperlink"/>
                <w:noProof/>
                <w:lang w:val="en-US"/>
              </w:rPr>
              <w:t>9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OWASP Top 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84" w:history="1">
            <w:r w:rsidRPr="00F671E6">
              <w:rPr>
                <w:rStyle w:val="Hyperlink"/>
                <w:noProof/>
                <w:lang w:val="en-US"/>
              </w:rPr>
              <w:t>9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ross-Site Scripting (XSS): Cookie T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85" w:history="1">
            <w:r w:rsidRPr="00F671E6">
              <w:rPr>
                <w:rStyle w:val="Hyperlink"/>
                <w:noProof/>
                <w:lang w:val="en-US"/>
              </w:rPr>
              <w:t>9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Stored XSS Counter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86" w:history="1">
            <w:r w:rsidRPr="00F671E6">
              <w:rPr>
                <w:rStyle w:val="Hyperlink"/>
                <w:noProof/>
                <w:lang w:val="en-US"/>
              </w:rPr>
              <w:t>9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Reflected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87" w:history="1">
            <w:r w:rsidRPr="00F671E6">
              <w:rPr>
                <w:rStyle w:val="Hyperlink"/>
                <w:noProof/>
                <w:lang w:val="en-US"/>
              </w:rPr>
              <w:t>9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Defense Against Reflected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88" w:history="1">
            <w:r w:rsidRPr="00F671E6">
              <w:rPr>
                <w:rStyle w:val="Hyperlink"/>
                <w:noProof/>
                <w:lang w:val="en-US"/>
              </w:rPr>
              <w:t>9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ross Site Request Forgery (CRS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89" w:history="1">
            <w:r w:rsidRPr="00F671E6">
              <w:rPr>
                <w:rStyle w:val="Hyperlink"/>
                <w:noProof/>
              </w:rPr>
              <w:t>9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CRSF Exa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90" w:history="1">
            <w:r w:rsidRPr="00F671E6">
              <w:rPr>
                <w:rStyle w:val="Hyperlink"/>
                <w:noProof/>
              </w:rPr>
              <w:t>9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</w:rPr>
              <w:t>CRSF Counter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91" w:history="1">
            <w:r w:rsidRPr="00F671E6">
              <w:rPr>
                <w:rStyle w:val="Hyperlink"/>
                <w:noProof/>
                <w:lang w:val="en-US"/>
              </w:rPr>
              <w:t>9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Same-Origin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92" w:history="1">
            <w:r w:rsidRPr="00F671E6">
              <w:rPr>
                <w:rStyle w:val="Hyperlink"/>
                <w:noProof/>
                <w:lang w:val="en-US"/>
              </w:rPr>
              <w:t>9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ookies and Same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93" w:history="1">
            <w:r w:rsidRPr="00F671E6">
              <w:rPr>
                <w:rStyle w:val="Hyperlink"/>
                <w:noProof/>
                <w:lang w:val="en-US"/>
              </w:rPr>
              <w:t>9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Same Origin Policy (SOP) and its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94" w:history="1">
            <w:r w:rsidRPr="00F671E6">
              <w:rPr>
                <w:rStyle w:val="Hyperlink"/>
                <w:noProof/>
                <w:lang w:val="en-US"/>
              </w:rPr>
              <w:t>9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OR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95" w:history="1">
            <w:r w:rsidRPr="00F671E6">
              <w:rPr>
                <w:rStyle w:val="Hyperlink"/>
                <w:noProof/>
                <w:lang w:val="en-US"/>
              </w:rPr>
              <w:t>9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ORS Preflight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96" w:history="1">
            <w:r w:rsidRPr="00F671E6">
              <w:rPr>
                <w:rStyle w:val="Hyperlink"/>
                <w:noProof/>
                <w:lang w:val="en-US"/>
              </w:rPr>
              <w:t>9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ORS Example (slightly abbrevi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97" w:history="1">
            <w:r w:rsidRPr="00F671E6">
              <w:rPr>
                <w:rStyle w:val="Hyperlink"/>
                <w:noProof/>
                <w:lang w:val="en-US"/>
              </w:rPr>
              <w:t>9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ORS for Multiple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98" w:history="1">
            <w:r w:rsidRPr="00F671E6">
              <w:rPr>
                <w:rStyle w:val="Hyperlink"/>
                <w:noProof/>
                <w:lang w:val="en-US"/>
              </w:rPr>
              <w:t>9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ontent Security Policy (CSP)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2999" w:history="1">
            <w:r w:rsidRPr="00F671E6">
              <w:rPr>
                <w:rStyle w:val="Hyperlink"/>
                <w:noProof/>
                <w:lang w:val="en-US"/>
              </w:rPr>
              <w:t>9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Overview of Common CSP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00" w:history="1">
            <w:r w:rsidRPr="00F671E6">
              <w:rPr>
                <w:rStyle w:val="Hyperlink"/>
                <w:noProof/>
                <w:lang w:val="en-US"/>
              </w:rPr>
              <w:t>9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Exercise: U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3001" w:history="1">
            <w:r w:rsidRPr="00F671E6">
              <w:rPr>
                <w:rStyle w:val="Hyperlink"/>
                <w:noProof/>
                <w:lang w:val="en-US"/>
              </w:rPr>
              <w:t>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02" w:history="1">
            <w:r w:rsidRPr="00F671E6">
              <w:rPr>
                <w:rStyle w:val="Hyperlink"/>
                <w:noProof/>
                <w:lang w:val="en-US"/>
              </w:rPr>
              <w:t>10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03" w:history="1">
            <w:r w:rsidRPr="00F671E6">
              <w:rPr>
                <w:rStyle w:val="Hyperlink"/>
                <w:noProof/>
                <w:lang w:val="en-US"/>
              </w:rPr>
              <w:t>10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oding Style Guides / 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04" w:history="1">
            <w:r w:rsidRPr="00F671E6">
              <w:rPr>
                <w:rStyle w:val="Hyperlink"/>
                <w:noProof/>
                <w:lang w:val="en-US"/>
              </w:rPr>
              <w:t>10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Linux Kernel Coding Style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05" w:history="1">
            <w:r w:rsidRPr="00F671E6">
              <w:rPr>
                <w:rStyle w:val="Hyperlink"/>
                <w:noProof/>
                <w:lang w:val="en-US"/>
              </w:rPr>
              <w:t>10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Linux Kernel Coding Style: Examples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06" w:history="1">
            <w:r w:rsidRPr="00F671E6">
              <w:rPr>
                <w:rStyle w:val="Hyperlink"/>
                <w:noProof/>
                <w:lang w:val="en-US"/>
              </w:rPr>
              <w:t>10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Linux Kernel Coding Style: Examples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07" w:history="1">
            <w:r w:rsidRPr="00F671E6">
              <w:rPr>
                <w:rStyle w:val="Hyperlink"/>
                <w:noProof/>
                <w:lang w:val="en-US"/>
              </w:rPr>
              <w:t>10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Linux Kernel Coding Style: Examples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08" w:history="1">
            <w:r w:rsidRPr="00F671E6">
              <w:rPr>
                <w:rStyle w:val="Hyperlink"/>
                <w:noProof/>
                <w:lang w:val="en-US"/>
              </w:rPr>
              <w:t>10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Linux Kernel Coding Style: Examples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09" w:history="1">
            <w:r w:rsidRPr="00F671E6">
              <w:rPr>
                <w:rStyle w:val="Hyperlink"/>
                <w:noProof/>
                <w:lang w:val="en-US"/>
              </w:rPr>
              <w:t>10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ERT/SEI Rule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10" w:history="1">
            <w:r w:rsidRPr="00F671E6">
              <w:rPr>
                <w:rStyle w:val="Hyperlink"/>
                <w:noProof/>
                <w:lang w:val="en-US"/>
              </w:rPr>
              <w:t>10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What do Coding Style Guides Accomplish in Real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11" w:history="1">
            <w:r w:rsidRPr="00F671E6">
              <w:rPr>
                <w:rStyle w:val="Hyperlink"/>
                <w:noProof/>
                <w:lang w:val="en-US"/>
              </w:rPr>
              <w:t>10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Problems with Restrictive Coding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12" w:history="1">
            <w:r w:rsidRPr="00F671E6">
              <w:rPr>
                <w:rStyle w:val="Hyperlink"/>
                <w:noProof/>
                <w:lang w:val="en-US"/>
              </w:rPr>
              <w:t>10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What About Interfaces and Naming in Th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13" w:history="1">
            <w:r w:rsidRPr="00F671E6">
              <w:rPr>
                <w:rStyle w:val="Hyperlink"/>
                <w:noProof/>
                <w:lang w:val="en-US"/>
              </w:rPr>
              <w:t>10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So use a Style Guide or n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3014" w:history="1">
            <w:r w:rsidRPr="00F671E6">
              <w:rPr>
                <w:rStyle w:val="Hyperlink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15" w:history="1">
            <w:r w:rsidRPr="00F671E6">
              <w:rPr>
                <w:rStyle w:val="Hyperlink"/>
                <w:noProof/>
                <w:lang w:val="en-US"/>
              </w:rPr>
              <w:t>1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16" w:history="1">
            <w:r w:rsidRPr="00F671E6">
              <w:rPr>
                <w:rStyle w:val="Hyperlink"/>
                <w:noProof/>
                <w:lang w:val="en-US"/>
              </w:rPr>
              <w:t>1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17" w:history="1">
            <w:r w:rsidRPr="00F671E6">
              <w:rPr>
                <w:rStyle w:val="Hyperlink"/>
                <w:noProof/>
                <w:lang w:val="en-US"/>
              </w:rPr>
              <w:t>1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18" w:history="1">
            <w:r w:rsidRPr="00F671E6">
              <w:rPr>
                <w:rStyle w:val="Hyperlink"/>
                <w:noProof/>
                <w:lang w:val="en-US"/>
              </w:rPr>
              <w:t>1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Access to a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19" w:history="1">
            <w:r w:rsidRPr="00F671E6">
              <w:rPr>
                <w:rStyle w:val="Hyperlink"/>
                <w:noProof/>
                <w:lang w:val="en-US"/>
              </w:rPr>
              <w:t>1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Recap: Public Key 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20" w:history="1">
            <w:r w:rsidRPr="00F671E6">
              <w:rPr>
                <w:rStyle w:val="Hyperlink"/>
                <w:noProof/>
                <w:lang w:val="en-US"/>
              </w:rPr>
              <w:t>1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JSON Object Signing and Encryption (JO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21" w:history="1">
            <w:r w:rsidRPr="00F671E6">
              <w:rPr>
                <w:rStyle w:val="Hyperlink"/>
                <w:noProof/>
                <w:lang w:val="en-US"/>
              </w:rPr>
              <w:t>1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JSON Web Signatures (J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22" w:history="1">
            <w:r w:rsidRPr="00F671E6">
              <w:rPr>
                <w:rStyle w:val="Hyperlink"/>
                <w:noProof/>
                <w:lang w:val="en-US"/>
              </w:rPr>
              <w:t>1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JSON Web Encryption (JW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23" w:history="1">
            <w:r w:rsidRPr="00F671E6">
              <w:rPr>
                <w:rStyle w:val="Hyperlink"/>
                <w:noProof/>
                <w:lang w:val="en-US"/>
              </w:rPr>
              <w:t>1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JSON Web Token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24" w:history="1">
            <w:r w:rsidRPr="00F671E6">
              <w:rPr>
                <w:rStyle w:val="Hyperlink"/>
                <w:noProof/>
                <w:lang w:val="en-US"/>
              </w:rPr>
              <w:t>1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Nested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25" w:history="1">
            <w:r w:rsidRPr="00F671E6">
              <w:rPr>
                <w:rStyle w:val="Hyperlink"/>
                <w:noProof/>
                <w:lang w:val="en-US"/>
              </w:rPr>
              <w:t>1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JOSE 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26" w:history="1">
            <w:r w:rsidRPr="00F671E6">
              <w:rPr>
                <w:rStyle w:val="Hyperlink"/>
                <w:noProof/>
                <w:lang w:val="en-US"/>
              </w:rPr>
              <w:t>1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OAuth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27" w:history="1">
            <w:r w:rsidRPr="00F671E6">
              <w:rPr>
                <w:rStyle w:val="Hyperlink"/>
                <w:noProof/>
                <w:lang w:val="en-US"/>
              </w:rPr>
              <w:t>1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OAuth Ac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28" w:history="1">
            <w:r w:rsidRPr="00F671E6">
              <w:rPr>
                <w:rStyle w:val="Hyperlink"/>
                <w:noProof/>
                <w:lang w:val="en-US"/>
              </w:rPr>
              <w:t>1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Identity Fe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29" w:history="1">
            <w:r w:rsidRPr="00F671E6">
              <w:rPr>
                <w:rStyle w:val="Hyperlink"/>
                <w:noProof/>
                <w:lang w:val="en-US"/>
              </w:rPr>
              <w:t>1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OpenID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30" w:history="1">
            <w:r w:rsidRPr="00F671E6">
              <w:rPr>
                <w:rStyle w:val="Hyperlink"/>
                <w:noProof/>
                <w:lang w:val="en-US"/>
              </w:rPr>
              <w:t>1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OAuth vs. Open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31" w:history="1">
            <w:r w:rsidRPr="00F671E6">
              <w:rPr>
                <w:rStyle w:val="Hyperlink"/>
                <w:noProof/>
                <w:lang w:val="en-US"/>
              </w:rPr>
              <w:t>11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OpenID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32" w:history="1">
            <w:r w:rsidRPr="00F671E6">
              <w:rPr>
                <w:rStyle w:val="Hyperlink"/>
                <w:noProof/>
                <w:lang w:val="en-US"/>
              </w:rPr>
              <w:t>11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Recent OAuth 2.0 F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33" w:history="1">
            <w:r w:rsidRPr="00F671E6">
              <w:rPr>
                <w:rStyle w:val="Hyperlink"/>
                <w:noProof/>
                <w:lang w:val="en-US"/>
              </w:rPr>
              <w:t>11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SAML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34" w:history="1">
            <w:r w:rsidRPr="00F671E6">
              <w:rPr>
                <w:rStyle w:val="Hyperlink"/>
                <w:noProof/>
                <w:lang w:val="en-US"/>
              </w:rPr>
              <w:t>11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SAML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3035" w:history="1">
            <w:r w:rsidRPr="00F671E6">
              <w:rPr>
                <w:rStyle w:val="Hyperlink"/>
                <w:noProof/>
                <w:lang w:val="en-US"/>
              </w:rPr>
              <w:t>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3036" w:history="1">
            <w:r w:rsidRPr="00F671E6">
              <w:rPr>
                <w:rStyle w:val="Hyperlink"/>
                <w:noProof/>
                <w:lang w:val="de-DE"/>
              </w:rPr>
              <w:t>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de-DE"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37" w:history="1">
            <w:r w:rsidRPr="00F671E6">
              <w:rPr>
                <w:rStyle w:val="Hyperlink"/>
                <w:noProof/>
                <w:lang w:val="de-DE"/>
              </w:rPr>
              <w:t>1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de-DE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38" w:history="1">
            <w:r w:rsidRPr="00F671E6">
              <w:rPr>
                <w:rStyle w:val="Hyperlink"/>
                <w:noProof/>
                <w:lang w:val="en-US"/>
              </w:rPr>
              <w:t>13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Why use a Security Frame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39" w:history="1">
            <w:r w:rsidRPr="00F671E6">
              <w:rPr>
                <w:rStyle w:val="Hyperlink"/>
                <w:noProof/>
                <w:lang w:val="en-US"/>
              </w:rPr>
              <w:t>13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Bad Reasons to use a (Security-)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40" w:history="1">
            <w:r w:rsidRPr="00F671E6">
              <w:rPr>
                <w:rStyle w:val="Hyperlink"/>
                <w:noProof/>
                <w:lang w:val="en-US"/>
              </w:rPr>
              <w:t>13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Problems of Using a Secur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41" w:history="1">
            <w:r w:rsidRPr="00F671E6">
              <w:rPr>
                <w:rStyle w:val="Hyperlink"/>
                <w:noProof/>
                <w:lang w:val="en-US"/>
              </w:rPr>
              <w:t>13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What if the Framework will not let you 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42" w:history="1">
            <w:r w:rsidRPr="00F671E6">
              <w:rPr>
                <w:rStyle w:val="Hyperlink"/>
                <w:noProof/>
                <w:lang w:val="en-US"/>
              </w:rPr>
              <w:t>13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The Spring Secur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43" w:history="1">
            <w:r w:rsidRPr="00F671E6">
              <w:rPr>
                <w:rStyle w:val="Hyperlink"/>
                <w:noProof/>
                <w:lang w:val="en-US"/>
              </w:rPr>
              <w:t>13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Project Integration: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44" w:history="1">
            <w:r w:rsidRPr="00F671E6">
              <w:rPr>
                <w:rStyle w:val="Hyperlink"/>
                <w:noProof/>
                <w:lang w:val="en-US"/>
              </w:rPr>
              <w:t>13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Project Integration: 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45" w:history="1">
            <w:r w:rsidRPr="00F671E6">
              <w:rPr>
                <w:rStyle w:val="Hyperlink"/>
                <w:noProof/>
                <w:lang w:val="en-US"/>
              </w:rPr>
              <w:t>13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haracteristics of the External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46" w:history="1">
            <w:r w:rsidRPr="00F671E6">
              <w:rPr>
                <w:rStyle w:val="Hyperlink"/>
                <w:noProof/>
                <w:lang w:val="en-US"/>
              </w:rPr>
              <w:t>13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Attacks Via External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47" w:history="1">
            <w:r w:rsidRPr="00F671E6">
              <w:rPr>
                <w:rStyle w:val="Hyperlink"/>
                <w:noProof/>
                <w:lang w:val="en-US"/>
              </w:rPr>
              <w:t>13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Attacks Via External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48" w:history="1">
            <w:r w:rsidRPr="00F671E6">
              <w:rPr>
                <w:rStyle w:val="Hyperlink"/>
                <w:noProof/>
                <w:lang w:val="en-US"/>
              </w:rPr>
              <w:t>13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Security Track-Record of Spring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49" w:history="1">
            <w:r w:rsidRPr="00F671E6">
              <w:rPr>
                <w:rStyle w:val="Hyperlink"/>
                <w:noProof/>
                <w:lang w:val="en-US"/>
              </w:rPr>
              <w:t>13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Security Architecture of a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50" w:history="1">
            <w:r w:rsidRPr="00F671E6">
              <w:rPr>
                <w:rStyle w:val="Hyperlink"/>
                <w:noProof/>
                <w:lang w:val="en-US"/>
              </w:rPr>
              <w:t>13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Security Architecture of a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51" w:history="1">
            <w:r w:rsidRPr="00F671E6">
              <w:rPr>
                <w:rStyle w:val="Hyperlink"/>
                <w:noProof/>
                <w:lang w:val="en-US"/>
              </w:rPr>
              <w:t>13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User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52" w:history="1">
            <w:r w:rsidRPr="00F671E6">
              <w:rPr>
                <w:rStyle w:val="Hyperlink"/>
                <w:noProof/>
                <w:lang w:val="en-US"/>
              </w:rPr>
              <w:t>13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State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53" w:history="1">
            <w:r w:rsidRPr="00F671E6">
              <w:rPr>
                <w:rStyle w:val="Hyperlink"/>
                <w:noProof/>
                <w:lang w:val="en-US"/>
              </w:rPr>
              <w:t>13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ontent-Based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54" w:history="1">
            <w:r w:rsidRPr="00F671E6">
              <w:rPr>
                <w:rStyle w:val="Hyperlink"/>
                <w:noProof/>
                <w:lang w:val="en-US"/>
              </w:rPr>
              <w:t>13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How to Protect Against User-Generated Cont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3055" w:history="1">
            <w:r w:rsidRPr="00F671E6">
              <w:rPr>
                <w:rStyle w:val="Hyperlink"/>
                <w:noProof/>
                <w:lang w:val="de-DE"/>
              </w:rPr>
              <w:t>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de-DE"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56" w:history="1">
            <w:r w:rsidRPr="00F671E6">
              <w:rPr>
                <w:rStyle w:val="Hyperlink"/>
                <w:noProof/>
                <w:lang w:val="de-DE"/>
              </w:rPr>
              <w:t>14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de-DE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57" w:history="1">
            <w:r w:rsidRPr="00F671E6">
              <w:rPr>
                <w:rStyle w:val="Hyperlink"/>
                <w:noProof/>
                <w:lang w:val="en-US"/>
              </w:rPr>
              <w:t>14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Example Enterprise Access Control Architecture (simplifi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58" w:history="1">
            <w:r w:rsidRPr="00F671E6">
              <w:rPr>
                <w:rStyle w:val="Hyperlink"/>
                <w:noProof/>
                <w:lang w:val="en-US"/>
              </w:rPr>
              <w:t>14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Decentralized Access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59" w:history="1">
            <w:r w:rsidRPr="00F671E6">
              <w:rPr>
                <w:rStyle w:val="Hyperlink"/>
                <w:noProof/>
                <w:lang w:val="en-US"/>
              </w:rPr>
              <w:t>14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Federated 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60" w:history="1">
            <w:r w:rsidRPr="00F671E6">
              <w:rPr>
                <w:rStyle w:val="Hyperlink"/>
                <w:noProof/>
                <w:lang w:val="en-US"/>
              </w:rPr>
              <w:t>14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entral 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61" w:history="1">
            <w:r w:rsidRPr="00F671E6">
              <w:rPr>
                <w:rStyle w:val="Hyperlink"/>
                <w:noProof/>
                <w:lang w:val="en-US"/>
              </w:rPr>
              <w:t>14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Externalized Authoriz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62" w:history="1">
            <w:r w:rsidRPr="00F671E6">
              <w:rPr>
                <w:rStyle w:val="Hyperlink"/>
                <w:noProof/>
                <w:lang w:val="en-US"/>
              </w:rPr>
              <w:t>14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XACML Architecture and Sample Authoriz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63" w:history="1">
            <w:r w:rsidRPr="00F671E6">
              <w:rPr>
                <w:rStyle w:val="Hyperlink"/>
                <w:noProof/>
                <w:lang w:val="en-US"/>
              </w:rPr>
              <w:t>14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Unified Hybrid Multi-Cloud Applica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64" w:history="1">
            <w:r w:rsidRPr="00F671E6">
              <w:rPr>
                <w:rStyle w:val="Hyperlink"/>
                <w:noProof/>
                <w:lang w:val="en-US"/>
              </w:rPr>
              <w:t>14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Access Gateway based on the Sideca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65" w:history="1">
            <w:r w:rsidRPr="00F671E6">
              <w:rPr>
                <w:rStyle w:val="Hyperlink"/>
                <w:noProof/>
                <w:lang w:val="en-US"/>
              </w:rPr>
              <w:t>14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Central Access Contro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66" w:history="1">
            <w:r w:rsidRPr="00F671E6">
              <w:rPr>
                <w:rStyle w:val="Hyperlink"/>
                <w:noProof/>
                <w:lang w:val="en-US"/>
              </w:rPr>
              <w:t>14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OWASP WebG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67" w:history="1">
            <w:r w:rsidRPr="00F671E6">
              <w:rPr>
                <w:rStyle w:val="Hyperlink"/>
                <w:noProof/>
                <w:lang w:val="en-US"/>
              </w:rPr>
              <w:t>14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Setup WebGoat the Simple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68" w:history="1">
            <w:r w:rsidRPr="00F671E6">
              <w:rPr>
                <w:rStyle w:val="Hyperlink"/>
                <w:noProof/>
                <w:lang w:val="en-US"/>
              </w:rPr>
              <w:t>14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en-US"/>
              </w:rPr>
              <w:t>Setup OWASP Zed Attack Proxy (Z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69" w:history="1">
            <w:r w:rsidRPr="00F671E6">
              <w:rPr>
                <w:rStyle w:val="Hyperlink"/>
                <w:noProof/>
                <w:lang w:val="de-DE"/>
              </w:rPr>
              <w:t>14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de-DE"/>
              </w:rPr>
              <w:t>Using OWASP WebG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813070" w:history="1">
            <w:r w:rsidRPr="00F671E6">
              <w:rPr>
                <w:rStyle w:val="Hyperlink"/>
                <w:noProof/>
                <w:lang w:val="de-DE"/>
              </w:rPr>
              <w:t>14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de-DE"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A9" w:rsidRDefault="00EC77A9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6813071" w:history="1">
            <w:r w:rsidRPr="00F671E6">
              <w:rPr>
                <w:rStyle w:val="Hyperlink"/>
                <w:noProof/>
                <w:lang w:val="de-DE"/>
              </w:rPr>
              <w:t>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F671E6">
              <w:rPr>
                <w:rStyle w:val="Hyperlink"/>
                <w:noProof/>
                <w:lang w:val="de-DE"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681282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681282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551811">
        <w:t>apsi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6812826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Kennen typische Bedrohungen von Applikationen sowie ihren Daten und können abschätzen, wieweit diese für durch sie zu entwickelnde Software ein Sicherheitsrisiko darstellen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Kennen typische Sicherheitsprobleme und können sie vermeiden</w:t>
      </w:r>
    </w:p>
    <w:p w:rsidR="00CE5DD4" w:rsidRDefault="00CE5DD4" w:rsidP="00CE5DD4">
      <w:pPr>
        <w:pStyle w:val="ListParagraph"/>
        <w:numPr>
          <w:ilvl w:val="0"/>
          <w:numId w:val="2"/>
        </w:numPr>
      </w:pPr>
      <w:r>
        <w:t>Sind in der Lage, einschlägige Quellen zu konsultieren, um neu veröffentlichte Sicherheitsprobleme zu erfassen und zu verstehen, wie diese zu vermeiden sind</w:t>
      </w:r>
    </w:p>
    <w:p w:rsidR="003A70B0" w:rsidRDefault="00CE5DD4" w:rsidP="00CE5DD4">
      <w:pPr>
        <w:pStyle w:val="ListParagraph"/>
        <w:numPr>
          <w:ilvl w:val="0"/>
          <w:numId w:val="2"/>
        </w:numPr>
      </w:pPr>
      <w:r>
        <w:t>Verfügen über Konzeptwissen, nicht nur Produktwissen, um das Gelernte auch in anderen Umfeldern und mit anderen Programmiersprachen anwenden zu könn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6812827"/>
      <w:r>
        <w:t>Prüfungen</w:t>
      </w:r>
      <w:bookmarkEnd w:id="12"/>
      <w:bookmarkEnd w:id="13"/>
      <w:bookmarkEnd w:id="14"/>
      <w:bookmarkEnd w:id="15"/>
    </w:p>
    <w:p w:rsidR="00573DA6" w:rsidRDefault="00573DA6" w:rsidP="00573DA6">
      <w:r>
        <w:t>Die Modulnote setzt sich zu 100% aus einer Semesterprüfung und einer Modulschluss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6812828"/>
      <w:r>
        <w:lastRenderedPageBreak/>
        <w:t>Woche 1</w:t>
      </w:r>
      <w:bookmarkEnd w:id="16"/>
    </w:p>
    <w:p w:rsidR="0097190F" w:rsidRDefault="0097190F" w:rsidP="0097190F">
      <w:pPr>
        <w:pStyle w:val="Heading2"/>
      </w:pPr>
      <w:bookmarkStart w:id="17" w:name="_Toc26812829"/>
      <w:r>
        <w:t>Agenda</w:t>
      </w:r>
      <w:bookmarkEnd w:id="17"/>
    </w:p>
    <w:p w:rsidR="0097190F" w:rsidRDefault="00767897" w:rsidP="0097190F">
      <w:r>
        <w:rPr>
          <w:noProof/>
        </w:rPr>
        <w:drawing>
          <wp:inline distT="0" distB="0" distL="0" distR="0" wp14:anchorId="45A4B74A" wp14:editId="3908DF0B">
            <wp:extent cx="5760720" cy="1561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97190F">
      <w:pPr>
        <w:pStyle w:val="Heading2"/>
      </w:pPr>
      <w:bookmarkStart w:id="18" w:name="_Toc26812830"/>
      <w:r>
        <w:t>Administrative Issues</w:t>
      </w:r>
      <w:bookmarkEnd w:id="18"/>
    </w:p>
    <w:p w:rsidR="0097190F" w:rsidRDefault="00767897" w:rsidP="0097190F">
      <w:r>
        <w:rPr>
          <w:noProof/>
        </w:rPr>
        <w:drawing>
          <wp:inline distT="0" distB="0" distL="0" distR="0" wp14:anchorId="65F71177" wp14:editId="381EDE7F">
            <wp:extent cx="5760720" cy="29089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19" w:name="_Toc26812831"/>
      <w:r w:rsidRPr="0097190F">
        <w:rPr>
          <w:lang w:val="en-US"/>
        </w:rPr>
        <w:t>Who is Your Lecturer (Wagner)</w:t>
      </w:r>
      <w:bookmarkEnd w:id="19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16C43539" wp14:editId="11F03C4B">
            <wp:extent cx="5760720" cy="2521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0" w:name="_Toc26812832"/>
      <w:r w:rsidRPr="0097190F">
        <w:rPr>
          <w:lang w:val="en-US"/>
        </w:rPr>
        <w:lastRenderedPageBreak/>
        <w:t>whoami (Schläpfer)</w:t>
      </w:r>
      <w:bookmarkEnd w:id="20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0BB01CCC" wp14:editId="0D5100BE">
            <wp:extent cx="5760720" cy="2693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1" w:name="_Toc26812833"/>
      <w:r w:rsidRPr="0097190F">
        <w:rPr>
          <w:lang w:val="en-US"/>
        </w:rPr>
        <w:t>Why is Application Security Important?</w:t>
      </w:r>
      <w:bookmarkEnd w:id="21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9802FD7" wp14:editId="54926C74">
            <wp:extent cx="5760720" cy="2937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2" w:name="_Toc26812834"/>
      <w:r w:rsidRPr="0097190F">
        <w:rPr>
          <w:lang w:val="en-US"/>
        </w:rPr>
        <w:lastRenderedPageBreak/>
        <w:t>Lecture Overview (1)</w:t>
      </w:r>
      <w:bookmarkEnd w:id="22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FB1E26C" wp14:editId="1343415A">
            <wp:extent cx="5760720" cy="3155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3" w:name="_Toc26812835"/>
      <w:r w:rsidRPr="0097190F">
        <w:rPr>
          <w:lang w:val="en-US"/>
        </w:rPr>
        <w:t>Lecture Overview (2)</w:t>
      </w:r>
      <w:bookmarkEnd w:id="23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105D593A" wp14:editId="6E67FF4A">
            <wp:extent cx="5760720" cy="3376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4" w:name="_Toc26812836"/>
      <w:r w:rsidRPr="0097190F">
        <w:rPr>
          <w:lang w:val="en-US"/>
        </w:rPr>
        <w:lastRenderedPageBreak/>
        <w:t>Lecture Overview (3)</w:t>
      </w:r>
      <w:bookmarkEnd w:id="24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D4CDE6E" wp14:editId="792D14C4">
            <wp:extent cx="5760720" cy="3056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5" w:name="_Toc26812837"/>
      <w:r w:rsidRPr="0097190F">
        <w:rPr>
          <w:lang w:val="en-US"/>
        </w:rPr>
        <w:t>Example: Buffer Overflow</w:t>
      </w:r>
      <w:bookmarkEnd w:id="25"/>
    </w:p>
    <w:p w:rsidR="0097190F" w:rsidRPr="0097190F" w:rsidRDefault="00767897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01F8C00B" wp14:editId="46F5E9C5">
            <wp:extent cx="5760720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6" w:name="_Toc26812838"/>
      <w:r w:rsidRPr="0097190F">
        <w:rPr>
          <w:lang w:val="en-US"/>
        </w:rPr>
        <w:t>How does a Buffer Overflow Work?</w:t>
      </w:r>
      <w:bookmarkEnd w:id="26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F87B5D5" wp14:editId="34BDC048">
            <wp:extent cx="5367131" cy="2699539"/>
            <wp:effectExtent l="0" t="0" r="508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068" cy="27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97190F">
      <w:pPr>
        <w:pStyle w:val="Heading2"/>
        <w:rPr>
          <w:lang w:val="en-US"/>
        </w:rPr>
      </w:pPr>
      <w:bookmarkStart w:id="27" w:name="_Toc26812839"/>
      <w:r w:rsidRPr="0097190F">
        <w:rPr>
          <w:lang w:val="en-US"/>
        </w:rPr>
        <w:lastRenderedPageBreak/>
        <w:t>Buffer Overflow Demo</w:t>
      </w:r>
      <w:bookmarkEnd w:id="27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628BE1A" wp14:editId="39F9743C">
            <wp:extent cx="5303520" cy="2830064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2243" cy="28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28" w:name="_Toc26812840"/>
      <w:r w:rsidRPr="0097190F">
        <w:rPr>
          <w:lang w:val="en-US"/>
        </w:rPr>
        <w:t>Not Really a Fix for Buffer Overflow: Stack Protection</w:t>
      </w:r>
      <w:bookmarkEnd w:id="28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2549089" wp14:editId="2B8A6C44">
            <wp:extent cx="5534108" cy="3081215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9375" cy="30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29" w:name="_Toc26812841"/>
      <w:r w:rsidRPr="0097190F">
        <w:rPr>
          <w:lang w:val="en-US"/>
        </w:rPr>
        <w:t>Fix for Buffer Overflow: Checked Buffers</w:t>
      </w:r>
      <w:bookmarkEnd w:id="29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DA2608A" wp14:editId="03F081A3">
            <wp:extent cx="5760720" cy="2184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0" w:name="_Toc26812842"/>
      <w:r w:rsidRPr="0097190F">
        <w:rPr>
          <w:lang w:val="en-US"/>
        </w:rPr>
        <w:lastRenderedPageBreak/>
        <w:t>Example: Taint Checking in Perl (1)</w:t>
      </w:r>
      <w:bookmarkEnd w:id="30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73F5CED" wp14:editId="47662459">
            <wp:extent cx="5760720" cy="3019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1" w:name="_Toc26812843"/>
      <w:r w:rsidRPr="0097190F">
        <w:rPr>
          <w:lang w:val="en-US"/>
        </w:rPr>
        <w:t>Example: Taint Checking (2)</w:t>
      </w:r>
      <w:bookmarkEnd w:id="31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3C883063" wp14:editId="7D8CC1FA">
            <wp:extent cx="5760720" cy="314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2" w:name="_Toc26812844"/>
      <w:r w:rsidRPr="0097190F">
        <w:rPr>
          <w:lang w:val="en-US"/>
        </w:rPr>
        <w:lastRenderedPageBreak/>
        <w:t>Example: Taint Checking (3)</w:t>
      </w:r>
      <w:bookmarkEnd w:id="32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61799D5E" wp14:editId="2B1C9746">
            <wp:extent cx="5760720" cy="23393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3" w:name="_Toc26812845"/>
      <w:r w:rsidRPr="0097190F">
        <w:rPr>
          <w:lang w:val="en-US"/>
        </w:rPr>
        <w:t>Example: Taint Checking (4)</w:t>
      </w:r>
      <w:bookmarkEnd w:id="33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6D4BADB" wp14:editId="30E99811">
            <wp:extent cx="5760720" cy="33267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4" w:name="_Toc26812846"/>
      <w:r w:rsidRPr="0097190F">
        <w:rPr>
          <w:lang w:val="en-US"/>
        </w:rPr>
        <w:t>Example: Data Leakage by Behavior (1)</w:t>
      </w:r>
      <w:bookmarkEnd w:id="34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4C04870B" wp14:editId="2B2DF6DA">
            <wp:extent cx="5760720" cy="16294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5" w:name="_Toc26812847"/>
      <w:r w:rsidRPr="0097190F">
        <w:rPr>
          <w:lang w:val="en-US"/>
        </w:rPr>
        <w:lastRenderedPageBreak/>
        <w:t>Example: Data Leakage by Behavior (2)</w:t>
      </w:r>
      <w:bookmarkEnd w:id="35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2743270E" wp14:editId="63C4C2E8">
            <wp:extent cx="5760720" cy="30829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6" w:name="_Toc26812848"/>
      <w:r w:rsidRPr="0097190F">
        <w:rPr>
          <w:lang w:val="en-US"/>
        </w:rPr>
        <w:t>Example: Data Leakage by Error Output</w:t>
      </w:r>
      <w:bookmarkEnd w:id="36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7B46F673" wp14:editId="331A69C6">
            <wp:extent cx="5760720" cy="26638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7" w:name="_Toc26812849"/>
      <w:r w:rsidRPr="0097190F">
        <w:rPr>
          <w:lang w:val="en-US"/>
        </w:rPr>
        <w:lastRenderedPageBreak/>
        <w:t>Human Factors</w:t>
      </w:r>
      <w:bookmarkEnd w:id="37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588E7490" wp14:editId="56315C1D">
            <wp:extent cx="5760720" cy="2987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Pr="0097190F" w:rsidRDefault="0097190F" w:rsidP="00F445FD">
      <w:pPr>
        <w:pStyle w:val="Heading2"/>
        <w:rPr>
          <w:lang w:val="en-US"/>
        </w:rPr>
      </w:pPr>
      <w:bookmarkStart w:id="38" w:name="_Toc26812850"/>
      <w:r w:rsidRPr="0097190F">
        <w:rPr>
          <w:lang w:val="en-US"/>
        </w:rPr>
        <w:t>Exercises and Preparation for Next Week</w:t>
      </w:r>
      <w:bookmarkEnd w:id="38"/>
    </w:p>
    <w:p w:rsidR="0097190F" w:rsidRPr="0097190F" w:rsidRDefault="00F445FD" w:rsidP="0097190F">
      <w:pPr>
        <w:rPr>
          <w:lang w:val="en-US"/>
        </w:rPr>
      </w:pPr>
      <w:r>
        <w:rPr>
          <w:noProof/>
        </w:rPr>
        <w:drawing>
          <wp:inline distT="0" distB="0" distL="0" distR="0" wp14:anchorId="3685F6EF" wp14:editId="31C287F4">
            <wp:extent cx="5760720" cy="3061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F445FD">
      <w:pPr>
        <w:pStyle w:val="Heading2"/>
      </w:pPr>
      <w:bookmarkStart w:id="39" w:name="_Toc26812851"/>
      <w:r>
        <w:t>Reserve</w:t>
      </w:r>
      <w:bookmarkEnd w:id="39"/>
    </w:p>
    <w:p w:rsidR="0097190F" w:rsidRDefault="00F445FD" w:rsidP="00AF65CF">
      <w:r>
        <w:rPr>
          <w:noProof/>
        </w:rPr>
        <w:drawing>
          <wp:inline distT="0" distB="0" distL="0" distR="0" wp14:anchorId="1A5BF18C" wp14:editId="2E2EB64F">
            <wp:extent cx="5760720" cy="688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0F" w:rsidRDefault="0097190F" w:rsidP="00AF65CF"/>
    <w:p w:rsidR="00466C3E" w:rsidRDefault="00466C3E" w:rsidP="00466C3E">
      <w:pPr>
        <w:pStyle w:val="Heading1"/>
      </w:pPr>
      <w:bookmarkStart w:id="40" w:name="_Toc26812852"/>
      <w:r>
        <w:lastRenderedPageBreak/>
        <w:t>Woche 2</w:t>
      </w:r>
      <w:bookmarkEnd w:id="40"/>
    </w:p>
    <w:p w:rsidR="00F445FD" w:rsidRDefault="00F445FD" w:rsidP="00F445FD">
      <w:pPr>
        <w:pStyle w:val="Heading2"/>
      </w:pPr>
      <w:bookmarkStart w:id="41" w:name="_Toc26812853"/>
      <w:r>
        <w:t>Agenda</w:t>
      </w:r>
      <w:bookmarkEnd w:id="41"/>
    </w:p>
    <w:p w:rsidR="00F445FD" w:rsidRDefault="00F66251" w:rsidP="00F445FD">
      <w:r>
        <w:rPr>
          <w:noProof/>
        </w:rPr>
        <w:drawing>
          <wp:inline distT="0" distB="0" distL="0" distR="0" wp14:anchorId="5B180AF2" wp14:editId="711B5775">
            <wp:extent cx="5760720" cy="17653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2" w:name="_Toc26812854"/>
      <w:r w:rsidRPr="00F445FD">
        <w:rPr>
          <w:lang w:val="en-US"/>
        </w:rPr>
        <w:t>Recap: What do Attackers Want?</w:t>
      </w:r>
      <w:bookmarkEnd w:id="42"/>
    </w:p>
    <w:p w:rsidR="00F445FD" w:rsidRPr="00F445FD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2381D838" wp14:editId="698AE074">
            <wp:extent cx="5760720" cy="30854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3" w:name="_Toc26812855"/>
      <w:r w:rsidRPr="00F445FD">
        <w:rPr>
          <w:lang w:val="en-US"/>
        </w:rPr>
        <w:t>Buffer Overflow II</w:t>
      </w:r>
      <w:bookmarkEnd w:id="43"/>
    </w:p>
    <w:p w:rsidR="00F445FD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670B2F76" wp14:editId="51E55FD2">
            <wp:extent cx="5760720" cy="1811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51" w:rsidRDefault="00F66251" w:rsidP="00F66251">
      <w:pPr>
        <w:pStyle w:val="Heading2"/>
        <w:rPr>
          <w:lang w:val="en-US"/>
        </w:rPr>
      </w:pPr>
      <w:bookmarkStart w:id="44" w:name="_Toc26812856"/>
      <w:r>
        <w:rPr>
          <w:lang w:val="en-US"/>
        </w:rPr>
        <w:lastRenderedPageBreak/>
        <w:t>Buffer Overflow II</w:t>
      </w:r>
      <w:bookmarkEnd w:id="44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5BDB5784" wp14:editId="33E89253">
            <wp:extent cx="5760720" cy="3314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51" w:rsidRDefault="00F66251" w:rsidP="00F66251">
      <w:pPr>
        <w:pStyle w:val="Heading2"/>
        <w:rPr>
          <w:lang w:val="en-US"/>
        </w:rPr>
      </w:pPr>
      <w:bookmarkStart w:id="45" w:name="_Toc26812857"/>
      <w:r>
        <w:rPr>
          <w:lang w:val="en-US"/>
        </w:rPr>
        <w:t>Buffer Overflow II</w:t>
      </w:r>
      <w:bookmarkEnd w:id="45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69135B2" wp14:editId="753787B2">
            <wp:extent cx="5760720" cy="23520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Default="006549CC" w:rsidP="006549CC">
      <w:pPr>
        <w:pStyle w:val="Heading2"/>
        <w:rPr>
          <w:lang w:val="en-US"/>
        </w:rPr>
      </w:pPr>
      <w:bookmarkStart w:id="46" w:name="_Toc26812858"/>
      <w:r>
        <w:rPr>
          <w:lang w:val="en-US"/>
        </w:rPr>
        <w:lastRenderedPageBreak/>
        <w:t>Buffer Overflow II</w:t>
      </w:r>
      <w:bookmarkEnd w:id="46"/>
    </w:p>
    <w:p w:rsidR="00F66251" w:rsidRDefault="00F66251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745A26AD" wp14:editId="48B71ECF">
            <wp:extent cx="5760720" cy="30467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Default="006549CC" w:rsidP="006549CC">
      <w:pPr>
        <w:pStyle w:val="Heading2"/>
        <w:rPr>
          <w:lang w:val="en-US"/>
        </w:rPr>
      </w:pPr>
      <w:bookmarkStart w:id="47" w:name="_Toc26812859"/>
      <w:r>
        <w:rPr>
          <w:lang w:val="en-US"/>
        </w:rPr>
        <w:t>Buffer Overflow II</w:t>
      </w:r>
      <w:bookmarkEnd w:id="47"/>
    </w:p>
    <w:p w:rsidR="006549CC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2E595F4" wp14:editId="3F6C5427">
            <wp:extent cx="5760720" cy="29876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8" w:name="_Toc26812860"/>
      <w:r w:rsidRPr="00F445FD">
        <w:rPr>
          <w:lang w:val="en-US"/>
        </w:rPr>
        <w:lastRenderedPageBreak/>
        <w:t>Attack Technique: Fuzzing</w:t>
      </w:r>
      <w:bookmarkEnd w:id="48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7E26C64" wp14:editId="77CD7752">
            <wp:extent cx="5760720" cy="3198495"/>
            <wp:effectExtent l="0" t="0" r="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49" w:name="_Toc26812861"/>
      <w:r w:rsidRPr="00F445FD">
        <w:rPr>
          <w:lang w:val="en-US"/>
        </w:rPr>
        <w:t>Error Handling</w:t>
      </w:r>
      <w:bookmarkEnd w:id="49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6CDEF38A" wp14:editId="72E4D3ED">
            <wp:extent cx="5760720" cy="228219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0" w:name="_Toc26812862"/>
      <w:r w:rsidRPr="00F445FD">
        <w:rPr>
          <w:lang w:val="en-US"/>
        </w:rPr>
        <w:lastRenderedPageBreak/>
        <w:t>Case study – Handling too long input</w:t>
      </w:r>
      <w:bookmarkEnd w:id="50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EE8C2B6" wp14:editId="461AE3C8">
            <wp:extent cx="5760720" cy="3274695"/>
            <wp:effectExtent l="0" t="0" r="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1" w:name="_Toc26812863"/>
      <w:r w:rsidRPr="00F445FD">
        <w:rPr>
          <w:lang w:val="en-US"/>
        </w:rPr>
        <w:t>Case-study: Compression Bomb</w:t>
      </w:r>
      <w:bookmarkEnd w:id="51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789AF36" wp14:editId="79EC25A9">
            <wp:extent cx="5760720" cy="290004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2" w:name="_Toc26812864"/>
      <w:r w:rsidRPr="00F445FD">
        <w:rPr>
          <w:lang w:val="en-US"/>
        </w:rPr>
        <w:lastRenderedPageBreak/>
        <w:t>Error Handling</w:t>
      </w:r>
      <w:bookmarkEnd w:id="52"/>
    </w:p>
    <w:p w:rsid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7B16FD3D" wp14:editId="564728A3">
            <wp:extent cx="5760720" cy="3233420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C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0D151147" wp14:editId="6A48137B">
            <wp:extent cx="5760720" cy="305371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3" w:name="_Toc26812865"/>
      <w:r w:rsidRPr="00F445FD">
        <w:rPr>
          <w:lang w:val="en-US"/>
        </w:rPr>
        <w:lastRenderedPageBreak/>
        <w:t>Algorithmic Complexity Attacks</w:t>
      </w:r>
      <w:bookmarkEnd w:id="53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43B29CAD" wp14:editId="77426331">
            <wp:extent cx="5760720" cy="3237230"/>
            <wp:effectExtent l="0" t="0" r="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4" w:name="_Toc26812866"/>
      <w:r w:rsidRPr="00F445FD">
        <w:rPr>
          <w:lang w:val="en-US"/>
        </w:rPr>
        <w:t>Algorithmic Complexity: Sorting</w:t>
      </w:r>
      <w:bookmarkEnd w:id="54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02B7D817" wp14:editId="39DBC0C7">
            <wp:extent cx="5760720" cy="26924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5" w:name="_Toc26812867"/>
      <w:r w:rsidRPr="00F445FD">
        <w:rPr>
          <w:lang w:val="en-US"/>
        </w:rPr>
        <w:lastRenderedPageBreak/>
        <w:t>Algor</w:t>
      </w:r>
      <w:r w:rsidR="006549CC">
        <w:rPr>
          <w:lang w:val="en-US"/>
        </w:rPr>
        <w:t>i</w:t>
      </w:r>
      <w:r w:rsidRPr="00F445FD">
        <w:rPr>
          <w:lang w:val="en-US"/>
        </w:rPr>
        <w:t>thmic Complexity: Hashing</w:t>
      </w:r>
      <w:bookmarkEnd w:id="55"/>
    </w:p>
    <w:p w:rsidR="00F445FD" w:rsidRPr="00F445FD" w:rsidRDefault="006549CC" w:rsidP="00F445FD">
      <w:pPr>
        <w:rPr>
          <w:lang w:val="en-US"/>
        </w:rPr>
      </w:pPr>
      <w:r>
        <w:rPr>
          <w:noProof/>
        </w:rPr>
        <w:drawing>
          <wp:inline distT="0" distB="0" distL="0" distR="0" wp14:anchorId="1696E4F1" wp14:editId="203842AD">
            <wp:extent cx="5760720" cy="3198495"/>
            <wp:effectExtent l="0" t="0" r="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FD" w:rsidRPr="00F445FD" w:rsidRDefault="00F445FD" w:rsidP="00F445FD">
      <w:pPr>
        <w:pStyle w:val="Heading2"/>
        <w:rPr>
          <w:lang w:val="en-US"/>
        </w:rPr>
      </w:pPr>
      <w:bookmarkStart w:id="56" w:name="_Toc26812868"/>
      <w:r w:rsidRPr="00F445FD">
        <w:rPr>
          <w:lang w:val="en-US"/>
        </w:rPr>
        <w:t>Algorithmic Complexity: Regular Expressions</w:t>
      </w:r>
      <w:bookmarkEnd w:id="56"/>
    </w:p>
    <w:p w:rsidR="00466C3E" w:rsidRPr="00F445FD" w:rsidRDefault="006549CC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1913E1A1" wp14:editId="55B1FC5A">
            <wp:extent cx="5760720" cy="314007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E" w:rsidRPr="00F445FD" w:rsidRDefault="00466C3E" w:rsidP="00AF65CF">
      <w:pPr>
        <w:rPr>
          <w:lang w:val="en-US"/>
        </w:rPr>
      </w:pPr>
    </w:p>
    <w:p w:rsidR="00466C3E" w:rsidRDefault="00466C3E" w:rsidP="00466C3E">
      <w:pPr>
        <w:pStyle w:val="Heading1"/>
      </w:pPr>
      <w:bookmarkStart w:id="57" w:name="_Toc26812869"/>
      <w:r>
        <w:lastRenderedPageBreak/>
        <w:t>Woche 3</w:t>
      </w:r>
      <w:bookmarkEnd w:id="57"/>
    </w:p>
    <w:p w:rsidR="00C90D2F" w:rsidRDefault="00C90D2F" w:rsidP="00C90D2F">
      <w:pPr>
        <w:pStyle w:val="Heading2"/>
      </w:pPr>
      <w:bookmarkStart w:id="58" w:name="_Toc26812870"/>
      <w:r>
        <w:t>Agenda</w:t>
      </w:r>
      <w:bookmarkEnd w:id="58"/>
    </w:p>
    <w:p w:rsidR="00C90D2F" w:rsidRDefault="00FF25C4" w:rsidP="00C90D2F">
      <w:r>
        <w:rPr>
          <w:noProof/>
        </w:rPr>
        <w:drawing>
          <wp:inline distT="0" distB="0" distL="0" distR="0" wp14:anchorId="12A99B23" wp14:editId="48DEC2ED">
            <wp:extent cx="5760720" cy="177228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59" w:name="_Toc26812871"/>
      <w:r w:rsidRPr="00C90D2F">
        <w:rPr>
          <w:lang w:val="en-US"/>
        </w:rPr>
        <w:t>Secure Coding Principle: Test-before-use</w:t>
      </w:r>
      <w:bookmarkEnd w:id="59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48803AAC" wp14:editId="56D5B9F3">
            <wp:extent cx="5760720" cy="2734310"/>
            <wp:effectExtent l="0" t="0" r="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0" w:name="_Toc26812872"/>
      <w:r w:rsidRPr="00C90D2F">
        <w:rPr>
          <w:lang w:val="en-US"/>
        </w:rPr>
        <w:t>Input Validation</w:t>
      </w:r>
      <w:bookmarkEnd w:id="60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27C75DD7" wp14:editId="512580BD">
            <wp:extent cx="5760720" cy="310642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1" w:name="_Toc26812873"/>
      <w:r w:rsidRPr="00C90D2F">
        <w:rPr>
          <w:lang w:val="en-US"/>
        </w:rPr>
        <w:lastRenderedPageBreak/>
        <w:t>Input Normalization</w:t>
      </w:r>
      <w:bookmarkEnd w:id="61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36FDF7A" wp14:editId="65F6A007">
            <wp:extent cx="5760720" cy="3198495"/>
            <wp:effectExtent l="0" t="0" r="0" b="19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2" w:name="_Toc26812874"/>
      <w:r w:rsidRPr="00C90D2F">
        <w:rPr>
          <w:lang w:val="en-US"/>
        </w:rPr>
        <w:t>Unix Permission Model (simplified)</w:t>
      </w:r>
      <w:bookmarkEnd w:id="62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40CC095D" wp14:editId="26BC355B">
            <wp:extent cx="5760720" cy="3161665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3" w:name="_Toc26812875"/>
      <w:r w:rsidRPr="00C90D2F">
        <w:rPr>
          <w:lang w:val="en-US"/>
        </w:rPr>
        <w:lastRenderedPageBreak/>
        <w:t>Chroot</w:t>
      </w:r>
      <w:bookmarkEnd w:id="63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686BF7C8" wp14:editId="333622AB">
            <wp:extent cx="5760720" cy="293624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4" w:name="_Toc26812876"/>
      <w:r w:rsidRPr="00C90D2F">
        <w:rPr>
          <w:lang w:val="en-US"/>
        </w:rPr>
        <w:t>Mandatory Access Control (MAC)</w:t>
      </w:r>
      <w:bookmarkEnd w:id="64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2183EC63" wp14:editId="6A6E9ED3">
            <wp:extent cx="5760720" cy="3082290"/>
            <wp:effectExtent l="0" t="0" r="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5" w:name="_Toc26812877"/>
      <w:r w:rsidRPr="00C90D2F">
        <w:rPr>
          <w:lang w:val="en-US"/>
        </w:rPr>
        <w:lastRenderedPageBreak/>
        <w:t>MAC Example: SELinux</w:t>
      </w:r>
      <w:bookmarkEnd w:id="65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B20B151" wp14:editId="53E602BB">
            <wp:extent cx="5760720" cy="2680335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6" w:name="_Toc26812878"/>
      <w:r w:rsidRPr="00C90D2F">
        <w:rPr>
          <w:lang w:val="en-US"/>
        </w:rPr>
        <w:t>MAC Example: AppArmor</w:t>
      </w:r>
      <w:bookmarkEnd w:id="66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4D4F596" wp14:editId="2BC6304F">
            <wp:extent cx="5760720" cy="2550795"/>
            <wp:effectExtent l="0" t="0" r="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7" w:name="_Toc26812879"/>
      <w:r w:rsidRPr="00C90D2F">
        <w:rPr>
          <w:lang w:val="en-US"/>
        </w:rPr>
        <w:lastRenderedPageBreak/>
        <w:t>Secure Coding Principle: Defense in Depth</w:t>
      </w:r>
      <w:bookmarkEnd w:id="67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775DDB2" wp14:editId="23392E3F">
            <wp:extent cx="5760720" cy="3198495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8" w:name="_Toc26812880"/>
      <w:r w:rsidRPr="00C90D2F">
        <w:rPr>
          <w:lang w:val="en-US"/>
        </w:rPr>
        <w:t>Privilege Separation</w:t>
      </w:r>
      <w:bookmarkEnd w:id="68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84A46C8" wp14:editId="03FEB827">
            <wp:extent cx="5760720" cy="308864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69" w:name="_Toc26812881"/>
      <w:r w:rsidRPr="00C90D2F">
        <w:rPr>
          <w:lang w:val="en-US"/>
        </w:rPr>
        <w:lastRenderedPageBreak/>
        <w:t>Overall Idea</w:t>
      </w:r>
      <w:bookmarkEnd w:id="69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E17B1AB" wp14:editId="248EA5E6">
            <wp:extent cx="5760720" cy="30949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0" w:name="_Toc26812882"/>
      <w:r w:rsidRPr="00C90D2F">
        <w:rPr>
          <w:lang w:val="en-US"/>
        </w:rPr>
        <w:t>Form of the Modules</w:t>
      </w:r>
      <w:bookmarkEnd w:id="70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311EE7BE" wp14:editId="2A64D8DD">
            <wp:extent cx="5760720" cy="322961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1" w:name="_Toc26812883"/>
      <w:r w:rsidRPr="00C90D2F">
        <w:rPr>
          <w:lang w:val="en-US"/>
        </w:rPr>
        <w:lastRenderedPageBreak/>
        <w:t>Example: OpenSSH</w:t>
      </w:r>
      <w:bookmarkEnd w:id="71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587FC531" wp14:editId="769B97C9">
            <wp:extent cx="5760720" cy="195770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2" w:name="_Toc26812884"/>
      <w:r w:rsidRPr="00C90D2F">
        <w:rPr>
          <w:lang w:val="en-US"/>
        </w:rPr>
        <w:t>OpenSSH: Privilege Separation Approach</w:t>
      </w:r>
      <w:bookmarkEnd w:id="72"/>
    </w:p>
    <w:p w:rsidR="00C90D2F" w:rsidRPr="00C90D2F" w:rsidRDefault="00FF25C4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821BDE7" wp14:editId="7F7E4E73">
            <wp:extent cx="5760720" cy="331978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3" w:name="_Toc26812885"/>
      <w:r w:rsidRPr="00C90D2F">
        <w:rPr>
          <w:lang w:val="en-US"/>
        </w:rPr>
        <w:t>Example: Postfix MTA (Email Server)</w:t>
      </w:r>
      <w:bookmarkEnd w:id="73"/>
    </w:p>
    <w:p w:rsidR="00C90D2F" w:rsidRPr="00C90D2F" w:rsidRDefault="006208C1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165475F6" wp14:editId="33B243F8">
            <wp:extent cx="5760720" cy="261302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Pr="00C90D2F" w:rsidRDefault="00C90D2F" w:rsidP="00C90D2F">
      <w:pPr>
        <w:pStyle w:val="Heading2"/>
        <w:rPr>
          <w:lang w:val="en-US"/>
        </w:rPr>
      </w:pPr>
      <w:bookmarkStart w:id="74" w:name="_Toc26812886"/>
      <w:r w:rsidRPr="00C90D2F">
        <w:rPr>
          <w:lang w:val="en-US"/>
        </w:rPr>
        <w:lastRenderedPageBreak/>
        <w:t>Postfix System View</w:t>
      </w:r>
      <w:bookmarkEnd w:id="74"/>
    </w:p>
    <w:p w:rsidR="00C90D2F" w:rsidRPr="00C90D2F" w:rsidRDefault="006208C1" w:rsidP="00C90D2F">
      <w:pPr>
        <w:rPr>
          <w:lang w:val="en-US"/>
        </w:rPr>
      </w:pPr>
      <w:r>
        <w:rPr>
          <w:noProof/>
        </w:rPr>
        <w:drawing>
          <wp:inline distT="0" distB="0" distL="0" distR="0" wp14:anchorId="70EC9FF0" wp14:editId="61532212">
            <wp:extent cx="5760720" cy="2340610"/>
            <wp:effectExtent l="0" t="0" r="0" b="254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F" w:rsidRDefault="00C90D2F" w:rsidP="00C90D2F">
      <w:pPr>
        <w:pStyle w:val="Heading2"/>
      </w:pPr>
      <w:bookmarkStart w:id="75" w:name="_Toc26812887"/>
      <w:r>
        <w:t>Postfix: Example Data-Flow</w:t>
      </w:r>
      <w:bookmarkEnd w:id="75"/>
    </w:p>
    <w:p w:rsidR="00466C3E" w:rsidRDefault="006208C1" w:rsidP="00AF65CF">
      <w:r>
        <w:rPr>
          <w:noProof/>
        </w:rPr>
        <w:drawing>
          <wp:inline distT="0" distB="0" distL="0" distR="0" wp14:anchorId="3CD6F6CD" wp14:editId="3B8B19B9">
            <wp:extent cx="5760720" cy="320103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E" w:rsidRDefault="00466C3E" w:rsidP="00AF65CF"/>
    <w:p w:rsidR="00466C3E" w:rsidRDefault="00466C3E" w:rsidP="00466C3E">
      <w:pPr>
        <w:pStyle w:val="Heading1"/>
      </w:pPr>
      <w:bookmarkStart w:id="76" w:name="_Toc26812888"/>
      <w:r>
        <w:lastRenderedPageBreak/>
        <w:t>Woche 4</w:t>
      </w:r>
      <w:bookmarkEnd w:id="76"/>
    </w:p>
    <w:p w:rsidR="000F740C" w:rsidRDefault="000F740C" w:rsidP="000F740C">
      <w:pPr>
        <w:pStyle w:val="Heading2"/>
      </w:pPr>
      <w:bookmarkStart w:id="77" w:name="_Toc26812889"/>
      <w:r>
        <w:t>Agenda</w:t>
      </w:r>
      <w:bookmarkEnd w:id="77"/>
    </w:p>
    <w:p w:rsidR="000F740C" w:rsidRDefault="002316E9" w:rsidP="000F740C">
      <w:r>
        <w:rPr>
          <w:noProof/>
        </w:rPr>
        <w:drawing>
          <wp:inline distT="0" distB="0" distL="0" distR="0" wp14:anchorId="37F734CD" wp14:editId="32003290">
            <wp:extent cx="5760720" cy="1010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78" w:name="_Toc26812890"/>
      <w:r>
        <w:t>Security Testing (for Software)</w:t>
      </w:r>
      <w:bookmarkEnd w:id="78"/>
    </w:p>
    <w:p w:rsidR="000F740C" w:rsidRDefault="002316E9" w:rsidP="000F740C">
      <w:r>
        <w:rPr>
          <w:noProof/>
        </w:rPr>
        <w:drawing>
          <wp:inline distT="0" distB="0" distL="0" distR="0" wp14:anchorId="2B2C3190" wp14:editId="2EFCFEB1">
            <wp:extent cx="5760720" cy="164528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79" w:name="_Toc26812891"/>
      <w:r>
        <w:t>Pen-Test</w:t>
      </w:r>
      <w:bookmarkEnd w:id="79"/>
    </w:p>
    <w:p w:rsidR="000F740C" w:rsidRDefault="002316E9" w:rsidP="000F740C">
      <w:r>
        <w:rPr>
          <w:noProof/>
        </w:rPr>
        <w:drawing>
          <wp:inline distT="0" distB="0" distL="0" distR="0" wp14:anchorId="5EF9533D" wp14:editId="52B61775">
            <wp:extent cx="5760720" cy="3230880"/>
            <wp:effectExtent l="0" t="0" r="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0" w:name="_Toc26812892"/>
      <w:r w:rsidRPr="000F740C">
        <w:rPr>
          <w:lang w:val="en-US"/>
        </w:rPr>
        <w:lastRenderedPageBreak/>
        <w:t>How does a Pen-Test fail?</w:t>
      </w:r>
      <w:bookmarkEnd w:id="80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7AFFEF6" wp14:editId="3282D9B8">
            <wp:extent cx="5760720" cy="30365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1" w:name="_Toc26812893"/>
      <w:r w:rsidRPr="000F740C">
        <w:rPr>
          <w:lang w:val="en-US"/>
        </w:rPr>
        <w:t>Code Inspection and Review</w:t>
      </w:r>
      <w:bookmarkEnd w:id="81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45DBEBD8" wp14:editId="750800B5">
            <wp:extent cx="5760720" cy="314642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2" w:name="_Toc26812894"/>
      <w:r w:rsidRPr="000F740C">
        <w:rPr>
          <w:lang w:val="en-US"/>
        </w:rPr>
        <w:lastRenderedPageBreak/>
        <w:t>Code Scanners</w:t>
      </w:r>
      <w:bookmarkEnd w:id="82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32DA2F2" wp14:editId="1E1F3C4F">
            <wp:extent cx="5760720" cy="2552065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3" w:name="_Toc26812895"/>
      <w:r w:rsidRPr="000F740C">
        <w:rPr>
          <w:lang w:val="en-US"/>
        </w:rPr>
        <w:t>Execution Emulators</w:t>
      </w:r>
      <w:bookmarkEnd w:id="83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20BE62E2" wp14:editId="63BA0EAB">
            <wp:extent cx="5760720" cy="3117850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4" w:name="_Toc26812896"/>
      <w:r w:rsidRPr="000F740C">
        <w:rPr>
          <w:lang w:val="en-US"/>
        </w:rPr>
        <w:lastRenderedPageBreak/>
        <w:t>Patching</w:t>
      </w:r>
      <w:bookmarkEnd w:id="84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53E2BA15" wp14:editId="22E5F4F9">
            <wp:extent cx="5760720" cy="3216910"/>
            <wp:effectExtent l="0" t="0" r="0" b="25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5" w:name="_Toc26812897"/>
      <w:r w:rsidRPr="000F740C">
        <w:rPr>
          <w:lang w:val="en-US"/>
        </w:rPr>
        <w:t>How to Patch</w:t>
      </w:r>
      <w:bookmarkEnd w:id="85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25E79907" wp14:editId="6EE093BC">
            <wp:extent cx="5760720" cy="31445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6" w:name="_Toc26812898"/>
      <w:r w:rsidRPr="000F740C">
        <w:rPr>
          <w:lang w:val="en-US"/>
        </w:rPr>
        <w:lastRenderedPageBreak/>
        <w:t>Problems with Patching</w:t>
      </w:r>
      <w:bookmarkEnd w:id="86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A8896E8" wp14:editId="577A10F5">
            <wp:extent cx="5760720" cy="308927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7" w:name="_Toc26812899"/>
      <w:r w:rsidRPr="000F740C">
        <w:rPr>
          <w:lang w:val="en-US"/>
        </w:rPr>
        <w:t>Problems with not Patching</w:t>
      </w:r>
      <w:bookmarkEnd w:id="87"/>
    </w:p>
    <w:p w:rsidR="000F740C" w:rsidRPr="000F740C" w:rsidRDefault="002316E9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8FCE560" wp14:editId="2FFCAC4E">
            <wp:extent cx="5760720" cy="2282825"/>
            <wp:effectExtent l="0" t="0" r="0" b="317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8" w:name="_Toc26812900"/>
      <w:r w:rsidRPr="000F740C">
        <w:rPr>
          <w:lang w:val="en-US"/>
        </w:rPr>
        <w:t>Problems with Unavailability of Patches</w:t>
      </w:r>
      <w:bookmarkEnd w:id="88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1E30CF57" wp14:editId="6ED30B33">
            <wp:extent cx="5760720" cy="2185670"/>
            <wp:effectExtent l="0" t="0" r="0" b="508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89" w:name="_Toc26812901"/>
      <w:r w:rsidRPr="000F740C">
        <w:rPr>
          <w:lang w:val="en-US"/>
        </w:rPr>
        <w:lastRenderedPageBreak/>
        <w:t>Economic Aspects of Security</w:t>
      </w:r>
      <w:bookmarkEnd w:id="89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D548404" wp14:editId="39AEDA5D">
            <wp:extent cx="5760720" cy="2048510"/>
            <wp:effectExtent l="0" t="0" r="0" b="889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0" w:name="_Toc26812902"/>
      <w:r w:rsidRPr="000F740C">
        <w:rPr>
          <w:lang w:val="en-US"/>
        </w:rPr>
        <w:t>Case Study: DDoS on Brian Krebs (20.9.2016)</w:t>
      </w:r>
      <w:bookmarkEnd w:id="90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77D54527" wp14:editId="56C5C90C">
            <wp:extent cx="5760720" cy="227012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1" w:name="_Toc26812903"/>
      <w:r w:rsidRPr="000F740C">
        <w:rPr>
          <w:lang w:val="en-US"/>
        </w:rPr>
        <w:t>What can Perform Such an Attack?</w:t>
      </w:r>
      <w:bookmarkEnd w:id="91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577B52FE" wp14:editId="358E1185">
            <wp:extent cx="5760720" cy="344868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92" w:name="_Toc26812904"/>
      <w:r>
        <w:lastRenderedPageBreak/>
        <w:t>IoT: Internet of insecure Things</w:t>
      </w:r>
      <w:bookmarkEnd w:id="92"/>
    </w:p>
    <w:p w:rsidR="000F740C" w:rsidRDefault="006B3AE8" w:rsidP="000F740C">
      <w:r>
        <w:rPr>
          <w:noProof/>
        </w:rPr>
        <w:drawing>
          <wp:inline distT="0" distB="0" distL="0" distR="0" wp14:anchorId="4F5CE0F2" wp14:editId="0401D80B">
            <wp:extent cx="5760720" cy="2551430"/>
            <wp:effectExtent l="0" t="0" r="0" b="127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3" w:name="_Toc26812905"/>
      <w:r w:rsidRPr="000F740C">
        <w:rPr>
          <w:lang w:val="en-US"/>
        </w:rPr>
        <w:t>Why are These IoT Devices so Insecure?</w:t>
      </w:r>
      <w:bookmarkEnd w:id="93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61202131" wp14:editId="37D82E2B">
            <wp:extent cx="5760720" cy="2792730"/>
            <wp:effectExtent l="0" t="0" r="0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4" w:name="_Toc26812906"/>
      <w:r w:rsidRPr="000F740C">
        <w:rPr>
          <w:lang w:val="en-US"/>
        </w:rPr>
        <w:lastRenderedPageBreak/>
        <w:t>Possible Solutions</w:t>
      </w:r>
      <w:bookmarkEnd w:id="94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4CC00C25" wp14:editId="402DDE10">
            <wp:extent cx="5760720" cy="3365500"/>
            <wp:effectExtent l="0" t="0" r="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Pr="000F740C" w:rsidRDefault="000F740C" w:rsidP="000F740C">
      <w:pPr>
        <w:pStyle w:val="Heading2"/>
        <w:rPr>
          <w:lang w:val="en-US"/>
        </w:rPr>
      </w:pPr>
      <w:bookmarkStart w:id="95" w:name="_Toc26812907"/>
      <w:r w:rsidRPr="000F740C">
        <w:rPr>
          <w:lang w:val="en-US"/>
        </w:rPr>
        <w:t>Does it Pay to make Software Secure?</w:t>
      </w:r>
      <w:bookmarkEnd w:id="95"/>
    </w:p>
    <w:p w:rsidR="000F740C" w:rsidRPr="000F740C" w:rsidRDefault="006B3AE8" w:rsidP="000F740C">
      <w:pPr>
        <w:rPr>
          <w:lang w:val="en-US"/>
        </w:rPr>
      </w:pPr>
      <w:r>
        <w:rPr>
          <w:noProof/>
        </w:rPr>
        <w:drawing>
          <wp:inline distT="0" distB="0" distL="0" distR="0" wp14:anchorId="7F803B01" wp14:editId="07824A79">
            <wp:extent cx="5760720" cy="30289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0F740C">
      <w:pPr>
        <w:pStyle w:val="Heading2"/>
      </w:pPr>
      <w:bookmarkStart w:id="96" w:name="_Toc26812908"/>
      <w:r>
        <w:lastRenderedPageBreak/>
        <w:t>So, what to do?</w:t>
      </w:r>
      <w:bookmarkEnd w:id="96"/>
    </w:p>
    <w:p w:rsidR="000F740C" w:rsidRDefault="006B3AE8" w:rsidP="000F740C">
      <w:r>
        <w:rPr>
          <w:noProof/>
        </w:rPr>
        <w:drawing>
          <wp:inline distT="0" distB="0" distL="0" distR="0" wp14:anchorId="7F68C18D" wp14:editId="1F02B323">
            <wp:extent cx="5760720" cy="333565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0C" w:rsidRDefault="000F740C" w:rsidP="00AF65CF"/>
    <w:p w:rsidR="000F740C" w:rsidRDefault="000F740C" w:rsidP="000F740C">
      <w:pPr>
        <w:pStyle w:val="Heading1"/>
      </w:pPr>
      <w:bookmarkStart w:id="97" w:name="_Toc26812909"/>
      <w:r>
        <w:lastRenderedPageBreak/>
        <w:t>Woche 5</w:t>
      </w:r>
      <w:bookmarkEnd w:id="97"/>
    </w:p>
    <w:p w:rsidR="00A54DC2" w:rsidRDefault="00A54DC2" w:rsidP="00A54DC2">
      <w:pPr>
        <w:pStyle w:val="Heading2"/>
      </w:pPr>
      <w:bookmarkStart w:id="98" w:name="_Toc26812910"/>
      <w:r>
        <w:t>Agenda</w:t>
      </w:r>
      <w:bookmarkEnd w:id="98"/>
    </w:p>
    <w:p w:rsidR="00A54DC2" w:rsidRDefault="00053455" w:rsidP="00A54DC2">
      <w:r>
        <w:rPr>
          <w:noProof/>
        </w:rPr>
        <w:drawing>
          <wp:inline distT="0" distB="0" distL="0" distR="0" wp14:anchorId="428BD38B" wp14:editId="0942D166">
            <wp:extent cx="5760720" cy="2550795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99" w:name="_Toc26812911"/>
      <w:r>
        <w:t>Generating Cryptographic Keys</w:t>
      </w:r>
      <w:bookmarkEnd w:id="99"/>
    </w:p>
    <w:p w:rsidR="00A54DC2" w:rsidRDefault="00053455" w:rsidP="00A54DC2">
      <w:r>
        <w:rPr>
          <w:noProof/>
        </w:rPr>
        <w:drawing>
          <wp:inline distT="0" distB="0" distL="0" distR="0" wp14:anchorId="3078CAB4" wp14:editId="7E5231BF">
            <wp:extent cx="5760720" cy="329755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0" w:name="_Toc26812912"/>
      <w:r>
        <w:lastRenderedPageBreak/>
        <w:t>Information-Theoretical Entropy</w:t>
      </w:r>
      <w:bookmarkEnd w:id="100"/>
    </w:p>
    <w:p w:rsidR="00A54DC2" w:rsidRDefault="00053455" w:rsidP="00A54DC2">
      <w:r>
        <w:rPr>
          <w:noProof/>
        </w:rPr>
        <w:drawing>
          <wp:inline distT="0" distB="0" distL="0" distR="0" wp14:anchorId="2F125E6B" wp14:editId="604FEFAB">
            <wp:extent cx="5760720" cy="3329305"/>
            <wp:effectExtent l="0" t="0" r="0" b="444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1" w:name="_Toc26812913"/>
      <w:r>
        <w:t>Estimating Entropy is Tricky</w:t>
      </w:r>
      <w:bookmarkEnd w:id="101"/>
    </w:p>
    <w:p w:rsidR="00A54DC2" w:rsidRDefault="00053455" w:rsidP="00A54DC2">
      <w:r>
        <w:rPr>
          <w:noProof/>
        </w:rPr>
        <w:drawing>
          <wp:inline distT="0" distB="0" distL="0" distR="0" wp14:anchorId="002CE517" wp14:editId="23AA2084">
            <wp:extent cx="5760720" cy="1922145"/>
            <wp:effectExtent l="0" t="0" r="0" b="190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2" w:name="_Toc26812914"/>
      <w:r>
        <w:lastRenderedPageBreak/>
        <w:t>Seeding a CPRNG</w:t>
      </w:r>
      <w:bookmarkEnd w:id="102"/>
    </w:p>
    <w:p w:rsidR="00A54DC2" w:rsidRDefault="00053455" w:rsidP="00A54DC2">
      <w:r>
        <w:rPr>
          <w:noProof/>
        </w:rPr>
        <w:drawing>
          <wp:inline distT="0" distB="0" distL="0" distR="0" wp14:anchorId="6B4B3B63" wp14:editId="0798031D">
            <wp:extent cx="5760720" cy="320802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3" w:name="_Toc26812915"/>
      <w:r>
        <w:t>Bad Seeding Examples</w:t>
      </w:r>
      <w:bookmarkEnd w:id="103"/>
    </w:p>
    <w:p w:rsidR="00A54DC2" w:rsidRDefault="00053455" w:rsidP="00A54DC2">
      <w:r>
        <w:rPr>
          <w:noProof/>
        </w:rPr>
        <w:drawing>
          <wp:inline distT="0" distB="0" distL="0" distR="0" wp14:anchorId="2E04755F" wp14:editId="5437D4CC">
            <wp:extent cx="5760720" cy="297243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4" w:name="_Toc26812916"/>
      <w:r>
        <w:t>Storing Cryptographic Keys Securely</w:t>
      </w:r>
      <w:bookmarkEnd w:id="104"/>
    </w:p>
    <w:p w:rsidR="00A54DC2" w:rsidRDefault="00053455" w:rsidP="00A54DC2">
      <w:r>
        <w:rPr>
          <w:noProof/>
        </w:rPr>
        <w:drawing>
          <wp:inline distT="0" distB="0" distL="0" distR="0" wp14:anchorId="6CF02762" wp14:editId="080AE1D1">
            <wp:extent cx="5760720" cy="984885"/>
            <wp:effectExtent l="0" t="0" r="0" b="571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5" w:name="_Toc26812917"/>
      <w:r>
        <w:lastRenderedPageBreak/>
        <w:t>Storing Passwords</w:t>
      </w:r>
      <w:bookmarkEnd w:id="105"/>
    </w:p>
    <w:p w:rsidR="00A54DC2" w:rsidRDefault="00053455" w:rsidP="00A54DC2">
      <w:r>
        <w:rPr>
          <w:noProof/>
        </w:rPr>
        <w:drawing>
          <wp:inline distT="0" distB="0" distL="0" distR="0" wp14:anchorId="3A2EE6D3" wp14:editId="39D92293">
            <wp:extent cx="5760720" cy="335788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6" w:name="_Toc26812918"/>
      <w:r>
        <w:t>Rainbow Table</w:t>
      </w:r>
      <w:bookmarkEnd w:id="106"/>
    </w:p>
    <w:p w:rsidR="00A54DC2" w:rsidRDefault="00053455" w:rsidP="00A54DC2">
      <w:r>
        <w:rPr>
          <w:noProof/>
        </w:rPr>
        <w:drawing>
          <wp:inline distT="0" distB="0" distL="0" distR="0" wp14:anchorId="58F1F8DD" wp14:editId="70CBEF10">
            <wp:extent cx="5760720" cy="3307080"/>
            <wp:effectExtent l="0" t="0" r="0" b="762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Default="00A54DC2" w:rsidP="00A54DC2">
      <w:pPr>
        <w:pStyle w:val="Heading2"/>
      </w:pPr>
      <w:bookmarkStart w:id="107" w:name="_Toc26812919"/>
      <w:r>
        <w:lastRenderedPageBreak/>
        <w:t>Storing Passwords</w:t>
      </w:r>
      <w:bookmarkEnd w:id="107"/>
    </w:p>
    <w:p w:rsidR="00A54DC2" w:rsidRDefault="00053455" w:rsidP="00A54DC2">
      <w:r>
        <w:rPr>
          <w:noProof/>
        </w:rPr>
        <w:drawing>
          <wp:inline distT="0" distB="0" distL="0" distR="0" wp14:anchorId="06903A54" wp14:editId="1488DC64">
            <wp:extent cx="5760720" cy="29210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08" w:name="_Toc26812920"/>
      <w:r w:rsidRPr="00A54DC2">
        <w:rPr>
          <w:lang w:val="en-US"/>
        </w:rPr>
        <w:t>So What is Wrong with PBKDF2?</w:t>
      </w:r>
      <w:bookmarkEnd w:id="108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6523A45" wp14:editId="00019D3B">
            <wp:extent cx="5760720" cy="304927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09" w:name="_Toc26812921"/>
      <w:r w:rsidRPr="00A54DC2">
        <w:rPr>
          <w:lang w:val="en-US"/>
        </w:rPr>
        <w:lastRenderedPageBreak/>
        <w:t>Hardware RNGs</w:t>
      </w:r>
      <w:bookmarkEnd w:id="109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080361F7" wp14:editId="6CB8FB4E">
            <wp:extent cx="5760720" cy="3121025"/>
            <wp:effectExtent l="0" t="0" r="0" b="317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0" w:name="_Toc26812922"/>
      <w:r w:rsidRPr="00A54DC2">
        <w:rPr>
          <w:lang w:val="en-US"/>
        </w:rPr>
        <w:t>Example 1: Via C3 Hardware CPRNG Schematic</w:t>
      </w:r>
      <w:bookmarkEnd w:id="110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25BC4E97" wp14:editId="4A0084BB">
            <wp:extent cx="5760720" cy="30289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1" w:name="_Toc26812923"/>
      <w:r w:rsidRPr="00A54DC2">
        <w:rPr>
          <w:lang w:val="en-US"/>
        </w:rPr>
        <w:lastRenderedPageBreak/>
        <w:t>Example 2: Intel RDRAND Schematic</w:t>
      </w:r>
      <w:bookmarkEnd w:id="111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4834FAA0" wp14:editId="3A843646">
            <wp:extent cx="5760720" cy="3215005"/>
            <wp:effectExtent l="0" t="0" r="0" b="444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2" w:name="_Toc26812924"/>
      <w:r w:rsidRPr="00A54DC2">
        <w:rPr>
          <w:lang w:val="en-US"/>
        </w:rPr>
        <w:t>Compromise on Design-Level</w:t>
      </w:r>
      <w:bookmarkEnd w:id="112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4C0D1AC8" wp14:editId="4AD5D092">
            <wp:extent cx="5760720" cy="3464560"/>
            <wp:effectExtent l="0" t="0" r="0" b="254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3" w:name="_Toc26812925"/>
      <w:r w:rsidRPr="00A54DC2">
        <w:rPr>
          <w:lang w:val="en-US"/>
        </w:rPr>
        <w:lastRenderedPageBreak/>
        <w:t>Storing Private Data (as a Service Provider)</w:t>
      </w:r>
      <w:bookmarkEnd w:id="113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D3EBDE7" wp14:editId="22A5E261">
            <wp:extent cx="5760720" cy="2356485"/>
            <wp:effectExtent l="0" t="0" r="0" b="57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4" w:name="_Toc26812926"/>
      <w:r w:rsidRPr="00A54DC2">
        <w:rPr>
          <w:lang w:val="en-US"/>
        </w:rPr>
        <w:t>Disk/Storage Encryption</w:t>
      </w:r>
      <w:bookmarkEnd w:id="114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77C431DC" wp14:editId="6B64F82B">
            <wp:extent cx="5760720" cy="265176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5" w:name="_Toc26812927"/>
      <w:r w:rsidRPr="00A54DC2">
        <w:rPr>
          <w:lang w:val="en-US"/>
        </w:rPr>
        <w:t>Disk Encryption Protects Against What?</w:t>
      </w:r>
      <w:bookmarkEnd w:id="115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15C2B007" wp14:editId="7E3295E0">
            <wp:extent cx="5760720" cy="31305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6" w:name="_Toc26812928"/>
      <w:r w:rsidRPr="00A54DC2">
        <w:rPr>
          <w:lang w:val="en-US"/>
        </w:rPr>
        <w:lastRenderedPageBreak/>
        <w:t>Decryption Only With User Logged In</w:t>
      </w:r>
      <w:bookmarkEnd w:id="116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5A5032DF" wp14:editId="6B9A3A07">
            <wp:extent cx="5760720" cy="320738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7" w:name="_Toc26812929"/>
      <w:r w:rsidRPr="00A54DC2">
        <w:rPr>
          <w:lang w:val="en-US"/>
        </w:rPr>
        <w:t>Encryption in the Cloud</w:t>
      </w:r>
      <w:bookmarkEnd w:id="117"/>
    </w:p>
    <w:p w:rsidR="00A54DC2" w:rsidRPr="00A54DC2" w:rsidRDefault="00053455" w:rsidP="00A54DC2">
      <w:pPr>
        <w:rPr>
          <w:lang w:val="en-US"/>
        </w:rPr>
      </w:pPr>
      <w:r>
        <w:rPr>
          <w:noProof/>
        </w:rPr>
        <w:drawing>
          <wp:inline distT="0" distB="0" distL="0" distR="0" wp14:anchorId="33E787E6" wp14:editId="2209F4D8">
            <wp:extent cx="5760720" cy="295592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54DC2">
      <w:pPr>
        <w:pStyle w:val="Heading2"/>
        <w:rPr>
          <w:lang w:val="en-US"/>
        </w:rPr>
      </w:pPr>
      <w:bookmarkStart w:id="118" w:name="_Toc26812930"/>
      <w:r w:rsidRPr="00A54DC2">
        <w:rPr>
          <w:lang w:val="en-US"/>
        </w:rPr>
        <w:lastRenderedPageBreak/>
        <w:t>JavaScript Client-Side Encryption in Web-Apps</w:t>
      </w:r>
      <w:bookmarkEnd w:id="118"/>
    </w:p>
    <w:p w:rsidR="000F740C" w:rsidRPr="00A54DC2" w:rsidRDefault="0005345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7908839E" wp14:editId="4A1CC878">
            <wp:extent cx="5760720" cy="326326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2" w:rsidRPr="00A54DC2" w:rsidRDefault="00A54DC2" w:rsidP="00AF65CF">
      <w:pPr>
        <w:rPr>
          <w:lang w:val="en-US"/>
        </w:rPr>
      </w:pPr>
    </w:p>
    <w:p w:rsidR="00A54DC2" w:rsidRDefault="00A54DC2" w:rsidP="00A54DC2">
      <w:pPr>
        <w:pStyle w:val="Heading1"/>
      </w:pPr>
      <w:bookmarkStart w:id="119" w:name="_Toc26812931"/>
      <w:r>
        <w:lastRenderedPageBreak/>
        <w:t>Woche 6</w:t>
      </w:r>
      <w:bookmarkEnd w:id="119"/>
    </w:p>
    <w:p w:rsidR="00683D01" w:rsidRDefault="00683D01" w:rsidP="00683D01">
      <w:pPr>
        <w:pStyle w:val="Heading2"/>
      </w:pPr>
      <w:bookmarkStart w:id="120" w:name="_Toc26812932"/>
      <w:r>
        <w:t>Agenda</w:t>
      </w:r>
      <w:bookmarkEnd w:id="120"/>
    </w:p>
    <w:p w:rsidR="00683D01" w:rsidRDefault="0056608A" w:rsidP="00683D01">
      <w:r>
        <w:rPr>
          <w:noProof/>
        </w:rPr>
        <w:drawing>
          <wp:inline distT="0" distB="0" distL="0" distR="0" wp14:anchorId="63E62B9B" wp14:editId="6FAB9997">
            <wp:extent cx="5760720" cy="1934845"/>
            <wp:effectExtent l="0" t="0" r="0" b="825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1" w:name="_Toc26812933"/>
      <w:r>
        <w:t>Virtualization vs. Security</w:t>
      </w:r>
      <w:bookmarkEnd w:id="121"/>
    </w:p>
    <w:p w:rsidR="00683D01" w:rsidRDefault="0056608A" w:rsidP="00683D01">
      <w:r>
        <w:rPr>
          <w:noProof/>
        </w:rPr>
        <w:drawing>
          <wp:inline distT="0" distB="0" distL="0" distR="0" wp14:anchorId="4126B1D5" wp14:editId="1F27AA25">
            <wp:extent cx="5760720" cy="324802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2" w:name="_Toc26812934"/>
      <w:r>
        <w:lastRenderedPageBreak/>
        <w:t>DoS on Application Layer</w:t>
      </w:r>
      <w:bookmarkEnd w:id="122"/>
    </w:p>
    <w:p w:rsidR="00683D01" w:rsidRDefault="0056608A" w:rsidP="00683D01">
      <w:r>
        <w:rPr>
          <w:noProof/>
        </w:rPr>
        <w:drawing>
          <wp:inline distT="0" distB="0" distL="0" distR="0" wp14:anchorId="4FF60E1A" wp14:editId="4508D6BD">
            <wp:extent cx="5760720" cy="315087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3" w:name="_Toc26812935"/>
      <w:r>
        <w:t>DoS on Application Layer</w:t>
      </w:r>
      <w:bookmarkEnd w:id="123"/>
    </w:p>
    <w:p w:rsidR="00683D01" w:rsidRDefault="0056608A" w:rsidP="00683D01">
      <w:r>
        <w:rPr>
          <w:noProof/>
        </w:rPr>
        <w:drawing>
          <wp:inline distT="0" distB="0" distL="0" distR="0" wp14:anchorId="24DD0CA5" wp14:editId="4B8F299A">
            <wp:extent cx="5760720" cy="3194685"/>
            <wp:effectExtent l="0" t="0" r="0" b="571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4" w:name="_Toc26812936"/>
      <w:r>
        <w:lastRenderedPageBreak/>
        <w:t>Code Analysis for Security</w:t>
      </w:r>
      <w:bookmarkEnd w:id="124"/>
    </w:p>
    <w:p w:rsidR="00683D01" w:rsidRDefault="0056608A" w:rsidP="00683D01">
      <w:r>
        <w:rPr>
          <w:noProof/>
        </w:rPr>
        <w:drawing>
          <wp:inline distT="0" distB="0" distL="0" distR="0" wp14:anchorId="7A472A20" wp14:editId="15503D7F">
            <wp:extent cx="5760720" cy="333438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5" w:name="_Toc26812937"/>
      <w:r>
        <w:t>Backdoors in Code</w:t>
      </w:r>
      <w:bookmarkEnd w:id="125"/>
    </w:p>
    <w:p w:rsidR="00683D01" w:rsidRDefault="0056608A" w:rsidP="00683D01">
      <w:r>
        <w:rPr>
          <w:noProof/>
        </w:rPr>
        <w:drawing>
          <wp:inline distT="0" distB="0" distL="0" distR="0" wp14:anchorId="72157ED7" wp14:editId="35908C1D">
            <wp:extent cx="5760720" cy="3160395"/>
            <wp:effectExtent l="0" t="0" r="0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6" w:name="_Toc26812938"/>
      <w:r>
        <w:lastRenderedPageBreak/>
        <w:t>Backdoor Hiding Techniques</w:t>
      </w:r>
      <w:bookmarkEnd w:id="126"/>
    </w:p>
    <w:p w:rsidR="00683D01" w:rsidRDefault="0056608A" w:rsidP="00683D01">
      <w:r>
        <w:rPr>
          <w:noProof/>
        </w:rPr>
        <w:drawing>
          <wp:inline distT="0" distB="0" distL="0" distR="0" wp14:anchorId="5D41713C" wp14:editId="58D33908">
            <wp:extent cx="5760720" cy="3272155"/>
            <wp:effectExtent l="0" t="0" r="0" b="44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7" w:name="_Toc26812939"/>
      <w:r>
        <w:t>Finding Backdoors</w:t>
      </w:r>
      <w:bookmarkEnd w:id="127"/>
    </w:p>
    <w:p w:rsidR="00683D01" w:rsidRDefault="0056608A" w:rsidP="00683D01">
      <w:r>
        <w:rPr>
          <w:noProof/>
        </w:rPr>
        <w:drawing>
          <wp:inline distT="0" distB="0" distL="0" distR="0" wp14:anchorId="1FC5D617" wp14:editId="477A1BAA">
            <wp:extent cx="5760720" cy="3178175"/>
            <wp:effectExtent l="0" t="0" r="0" b="317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8" w:name="_Toc26812940"/>
      <w:r>
        <w:lastRenderedPageBreak/>
        <w:t>Backdoors in Cryptography</w:t>
      </w:r>
      <w:bookmarkEnd w:id="128"/>
    </w:p>
    <w:p w:rsidR="00683D01" w:rsidRDefault="0056608A" w:rsidP="00683D01">
      <w:r>
        <w:rPr>
          <w:noProof/>
        </w:rPr>
        <w:drawing>
          <wp:inline distT="0" distB="0" distL="0" distR="0" wp14:anchorId="1B8AA67C" wp14:editId="7EC33D8B">
            <wp:extent cx="5760720" cy="3002915"/>
            <wp:effectExtent l="0" t="0" r="0" b="698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29" w:name="_Toc26812941"/>
      <w:r>
        <w:t>Example 1: ECC</w:t>
      </w:r>
      <w:bookmarkEnd w:id="129"/>
    </w:p>
    <w:p w:rsidR="00683D01" w:rsidRDefault="00951818" w:rsidP="00683D01">
      <w:r>
        <w:rPr>
          <w:noProof/>
        </w:rPr>
        <w:drawing>
          <wp:inline distT="0" distB="0" distL="0" distR="0" wp14:anchorId="42051035" wp14:editId="4BF7A6B8">
            <wp:extent cx="5760720" cy="3046095"/>
            <wp:effectExtent l="0" t="0" r="0" b="19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0" w:name="_Toc26812942"/>
      <w:r w:rsidRPr="00683D01">
        <w:rPr>
          <w:lang w:val="en-US"/>
        </w:rPr>
        <w:lastRenderedPageBreak/>
        <w:t>Example 2: Specially selected Primes for Discreet Logarithms</w:t>
      </w:r>
      <w:bookmarkEnd w:id="130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BA16FB3" wp14:editId="01081B96">
            <wp:extent cx="5760720" cy="256984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1" w:name="_Toc26812943"/>
      <w:r w:rsidRPr="00683D01">
        <w:rPr>
          <w:lang w:val="en-US"/>
        </w:rPr>
        <w:t>Fuzz-Testing: The Idea</w:t>
      </w:r>
      <w:bookmarkEnd w:id="131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21C5778E" wp14:editId="0CF4EA5C">
            <wp:extent cx="5760720" cy="3155315"/>
            <wp:effectExtent l="0" t="0" r="0" b="698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2" w:name="_Toc26812944"/>
      <w:r w:rsidRPr="00683D01">
        <w:rPr>
          <w:lang w:val="en-US"/>
        </w:rPr>
        <w:lastRenderedPageBreak/>
        <w:t>Possibilities and Limitations</w:t>
      </w:r>
      <w:bookmarkEnd w:id="132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A107073" wp14:editId="2E343DD3">
            <wp:extent cx="5760720" cy="2812415"/>
            <wp:effectExtent l="0" t="0" r="0" b="698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3" w:name="_Toc26812945"/>
      <w:r w:rsidRPr="00683D01">
        <w:rPr>
          <w:lang w:val="en-US"/>
        </w:rPr>
        <w:t>Structured Fuzzing vs. Random Fuzzing</w:t>
      </w:r>
      <w:bookmarkEnd w:id="133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26F9991B" wp14:editId="0FE65356">
            <wp:extent cx="5760720" cy="3499485"/>
            <wp:effectExtent l="0" t="0" r="0" b="571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Pr="00683D01" w:rsidRDefault="00683D01" w:rsidP="00683D01">
      <w:pPr>
        <w:pStyle w:val="Heading2"/>
        <w:rPr>
          <w:lang w:val="en-US"/>
        </w:rPr>
      </w:pPr>
      <w:bookmarkStart w:id="134" w:name="_Toc26812946"/>
      <w:r w:rsidRPr="00683D01">
        <w:rPr>
          <w:lang w:val="en-US"/>
        </w:rPr>
        <w:lastRenderedPageBreak/>
        <w:t>Fuzzing for Regular Tests</w:t>
      </w:r>
      <w:bookmarkEnd w:id="134"/>
    </w:p>
    <w:p w:rsidR="00683D01" w:rsidRPr="00683D01" w:rsidRDefault="00951818" w:rsidP="00683D01">
      <w:pPr>
        <w:rPr>
          <w:lang w:val="en-US"/>
        </w:rPr>
      </w:pPr>
      <w:r>
        <w:rPr>
          <w:noProof/>
        </w:rPr>
        <w:drawing>
          <wp:inline distT="0" distB="0" distL="0" distR="0" wp14:anchorId="0F485DF6" wp14:editId="18AF3F2D">
            <wp:extent cx="5760720" cy="28638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683D01">
      <w:pPr>
        <w:pStyle w:val="Heading2"/>
      </w:pPr>
      <w:bookmarkStart w:id="135" w:name="_Toc26812947"/>
      <w:r>
        <w:t>Useful Fuzzing Tools</w:t>
      </w:r>
      <w:bookmarkEnd w:id="135"/>
    </w:p>
    <w:p w:rsidR="00A54DC2" w:rsidRDefault="00951818" w:rsidP="00AF65CF">
      <w:r>
        <w:rPr>
          <w:noProof/>
        </w:rPr>
        <w:drawing>
          <wp:inline distT="0" distB="0" distL="0" distR="0" wp14:anchorId="09B15F07" wp14:editId="4A7F4362">
            <wp:extent cx="5760720" cy="175831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01" w:rsidRDefault="00683D01" w:rsidP="00AF65CF"/>
    <w:p w:rsidR="00683D01" w:rsidRDefault="00683D01" w:rsidP="00683D01">
      <w:pPr>
        <w:pStyle w:val="Heading1"/>
      </w:pPr>
      <w:bookmarkStart w:id="136" w:name="_Toc26812948"/>
      <w:r>
        <w:lastRenderedPageBreak/>
        <w:t>Woche 7</w:t>
      </w:r>
      <w:bookmarkEnd w:id="136"/>
    </w:p>
    <w:p w:rsidR="00143210" w:rsidRDefault="00143210" w:rsidP="00143210">
      <w:pPr>
        <w:pStyle w:val="Heading2"/>
      </w:pPr>
      <w:bookmarkStart w:id="137" w:name="_Toc26812949"/>
      <w:r>
        <w:t>Agenda</w:t>
      </w:r>
      <w:bookmarkEnd w:id="137"/>
    </w:p>
    <w:p w:rsidR="00143210" w:rsidRDefault="00471410" w:rsidP="00143210">
      <w:r>
        <w:rPr>
          <w:noProof/>
        </w:rPr>
        <w:drawing>
          <wp:inline distT="0" distB="0" distL="0" distR="0" wp14:anchorId="07F3EF6F" wp14:editId="6A08BC9E">
            <wp:extent cx="5760720" cy="2091690"/>
            <wp:effectExtent l="0" t="0" r="0" b="381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38" w:name="_Toc26812950"/>
      <w:r w:rsidRPr="00143210">
        <w:rPr>
          <w:lang w:val="en-US"/>
        </w:rPr>
        <w:t>Example Request in the TCP/IP Model</w:t>
      </w:r>
      <w:bookmarkEnd w:id="138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0F87F472" wp14:editId="709EAE60">
            <wp:extent cx="5760720" cy="1708785"/>
            <wp:effectExtent l="0" t="0" r="0" b="571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39" w:name="_Toc26812951"/>
      <w:r w:rsidRPr="00143210">
        <w:rPr>
          <w:lang w:val="en-US"/>
        </w:rPr>
        <w:t>HTTP</w:t>
      </w:r>
      <w:bookmarkEnd w:id="139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1AB831B0" wp14:editId="6DA1B425">
            <wp:extent cx="5760720" cy="290258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0" w:name="_Toc26812952"/>
      <w:r w:rsidRPr="00143210">
        <w:rPr>
          <w:lang w:val="en-US"/>
        </w:rPr>
        <w:lastRenderedPageBreak/>
        <w:t>HTTP Request Example: GET</w:t>
      </w:r>
      <w:bookmarkEnd w:id="140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6A7B208" wp14:editId="75B2117A">
            <wp:extent cx="5760720" cy="2641600"/>
            <wp:effectExtent l="0" t="0" r="0" b="635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1" w:name="_Toc26812953"/>
      <w:r w:rsidRPr="00143210">
        <w:rPr>
          <w:lang w:val="en-US"/>
        </w:rPr>
        <w:t>HTTP Request Example: POST</w:t>
      </w:r>
      <w:bookmarkEnd w:id="141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0D71AAC7" wp14:editId="5564BE5B">
            <wp:extent cx="5760720" cy="2661920"/>
            <wp:effectExtent l="0" t="0" r="0" b="50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2" w:name="_Toc26812954"/>
      <w:r w:rsidRPr="00143210">
        <w:rPr>
          <w:lang w:val="en-US"/>
        </w:rPr>
        <w:lastRenderedPageBreak/>
        <w:t>HTTP Response Example</w:t>
      </w:r>
      <w:bookmarkEnd w:id="142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554ED192" wp14:editId="1B46051C">
            <wp:extent cx="5760720" cy="337439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3" w:name="_Toc26812955"/>
      <w:r w:rsidRPr="00143210">
        <w:rPr>
          <w:lang w:val="en-US"/>
        </w:rPr>
        <w:t>Exotic Requests: PUT, DELETE, ...</w:t>
      </w:r>
      <w:bookmarkEnd w:id="143"/>
    </w:p>
    <w:p w:rsidR="001432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70B6945C" wp14:editId="053C101B">
            <wp:extent cx="5760720" cy="324421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4" w:name="_Toc26812956"/>
      <w:r w:rsidRPr="00143210">
        <w:rPr>
          <w:lang w:val="en-US"/>
        </w:rPr>
        <w:lastRenderedPageBreak/>
        <w:t>HTTP Authentication</w:t>
      </w:r>
      <w:bookmarkEnd w:id="144"/>
    </w:p>
    <w:p w:rsid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8D66064" wp14:editId="3BD2C410">
            <wp:extent cx="5760720" cy="3004185"/>
            <wp:effectExtent l="0" t="0" r="0" b="571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10" w:rsidRDefault="00471410" w:rsidP="00471410">
      <w:pPr>
        <w:pStyle w:val="Heading2"/>
        <w:rPr>
          <w:lang w:val="en-US"/>
        </w:rPr>
      </w:pPr>
      <w:bookmarkStart w:id="145" w:name="_Toc26812957"/>
      <w:r>
        <w:rPr>
          <w:lang w:val="en-US"/>
        </w:rPr>
        <w:t>HTTP Authentication</w:t>
      </w:r>
      <w:bookmarkEnd w:id="145"/>
    </w:p>
    <w:p w:rsidR="00471410" w:rsidRPr="00143210" w:rsidRDefault="00471410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650515C" wp14:editId="292353E6">
            <wp:extent cx="5760720" cy="3199765"/>
            <wp:effectExtent l="0" t="0" r="0" b="63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6" w:name="_Toc26812958"/>
      <w:r w:rsidRPr="00143210">
        <w:rPr>
          <w:lang w:val="en-US"/>
        </w:rPr>
        <w:lastRenderedPageBreak/>
        <w:t>Cookies</w:t>
      </w:r>
      <w:bookmarkEnd w:id="146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2C28746C" wp14:editId="08B83593">
            <wp:extent cx="5760720" cy="278574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7" w:name="_Toc26812959"/>
      <w:r w:rsidRPr="00143210">
        <w:rPr>
          <w:lang w:val="en-US"/>
        </w:rPr>
        <w:t>Cookie Options</w:t>
      </w:r>
      <w:bookmarkEnd w:id="147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99CDFB8" wp14:editId="1C088074">
            <wp:extent cx="5760720" cy="305689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8" w:name="_Toc26812960"/>
      <w:r w:rsidRPr="00143210">
        <w:rPr>
          <w:lang w:val="en-US"/>
        </w:rPr>
        <w:lastRenderedPageBreak/>
        <w:t>Cookies: Access via JavaScript</w:t>
      </w:r>
      <w:bookmarkEnd w:id="148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F0425A7" wp14:editId="104D9639">
            <wp:extent cx="5760720" cy="2856230"/>
            <wp:effectExtent l="0" t="0" r="0" b="127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49" w:name="_Toc26812961"/>
      <w:r w:rsidRPr="00143210">
        <w:rPr>
          <w:lang w:val="en-US"/>
        </w:rPr>
        <w:t>Session Management</w:t>
      </w:r>
      <w:bookmarkEnd w:id="149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15E5F44" wp14:editId="1BB29D2E">
            <wp:extent cx="5760720" cy="316420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0" w:name="_Toc26812962"/>
      <w:r w:rsidRPr="00143210">
        <w:rPr>
          <w:lang w:val="en-US"/>
        </w:rPr>
        <w:lastRenderedPageBreak/>
        <w:t>Security Problems with Session Management</w:t>
      </w:r>
      <w:bookmarkEnd w:id="150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8F8B694" wp14:editId="01D0D088">
            <wp:extent cx="5760720" cy="305308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1" w:name="_Toc26812963"/>
      <w:r w:rsidRPr="00143210">
        <w:rPr>
          <w:lang w:val="en-US"/>
        </w:rPr>
        <w:t>Keeping State Securely on Client-Side</w:t>
      </w:r>
      <w:bookmarkEnd w:id="151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1A1FD6F" wp14:editId="05EB7728">
            <wp:extent cx="5760720" cy="324294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2" w:name="_Toc26812964"/>
      <w:r w:rsidRPr="00143210">
        <w:rPr>
          <w:lang w:val="en-US"/>
        </w:rPr>
        <w:lastRenderedPageBreak/>
        <w:t>Remark: Cookies and Application Paths vs. Proxies</w:t>
      </w:r>
      <w:bookmarkEnd w:id="152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2C3572D" wp14:editId="6FD1A8E7">
            <wp:extent cx="5760720" cy="316674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53" w:name="_Toc26812965"/>
      <w:r>
        <w:t>SSL/TLS</w:t>
      </w:r>
      <w:bookmarkEnd w:id="153"/>
    </w:p>
    <w:p w:rsidR="00143210" w:rsidRDefault="00DE3F35" w:rsidP="00143210">
      <w:r>
        <w:rPr>
          <w:noProof/>
        </w:rPr>
        <w:drawing>
          <wp:inline distT="0" distB="0" distL="0" distR="0" wp14:anchorId="747B5AEA" wp14:editId="7CDD10D9">
            <wp:extent cx="5760720" cy="386715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54" w:name="_Toc26812966"/>
      <w:r>
        <w:lastRenderedPageBreak/>
        <w:t>SSL/TLS</w:t>
      </w:r>
      <w:bookmarkEnd w:id="154"/>
    </w:p>
    <w:p w:rsidR="00143210" w:rsidRDefault="00DE3F35" w:rsidP="00143210">
      <w:r>
        <w:rPr>
          <w:noProof/>
        </w:rPr>
        <w:drawing>
          <wp:inline distT="0" distB="0" distL="0" distR="0" wp14:anchorId="5A949C20" wp14:editId="68E3BA33">
            <wp:extent cx="5760720" cy="309372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5" w:name="_Toc26812967"/>
      <w:r w:rsidRPr="00143210">
        <w:rPr>
          <w:lang w:val="en-US"/>
        </w:rPr>
        <w:t>CGI: General Idea</w:t>
      </w:r>
      <w:bookmarkEnd w:id="155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91F342F" wp14:editId="76624344">
            <wp:extent cx="5760720" cy="3348355"/>
            <wp:effectExtent l="0" t="0" r="0" b="444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6" w:name="_Toc26812968"/>
      <w:r w:rsidRPr="00143210">
        <w:rPr>
          <w:lang w:val="en-US"/>
        </w:rPr>
        <w:lastRenderedPageBreak/>
        <w:t>CGI Scripts in Different Languages</w:t>
      </w:r>
      <w:bookmarkEnd w:id="156"/>
    </w:p>
    <w:p w:rsidR="00DE3F35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374B4AC6" wp14:editId="7D1A890E">
            <wp:extent cx="5760720" cy="339915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35" w:rsidRDefault="00DE3F35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7" w:name="_Toc26812969"/>
      <w:r w:rsidRPr="00143210">
        <w:rPr>
          <w:lang w:val="en-US"/>
        </w:rPr>
        <w:lastRenderedPageBreak/>
        <w:t>CGI in BASH</w:t>
      </w:r>
      <w:bookmarkEnd w:id="157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478BEE2C" wp14:editId="0B62708D">
            <wp:extent cx="5760720" cy="3536950"/>
            <wp:effectExtent l="0" t="0" r="0" b="635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8" w:name="_Toc26812970"/>
      <w:r w:rsidRPr="00143210">
        <w:rPr>
          <w:lang w:val="en-US"/>
        </w:rPr>
        <w:t>CGI in BASH: Output</w:t>
      </w:r>
      <w:bookmarkEnd w:id="158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083BABD2" wp14:editId="0453693D">
            <wp:extent cx="5760720" cy="353250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59" w:name="_Toc26812971"/>
      <w:r w:rsidRPr="00143210">
        <w:rPr>
          <w:lang w:val="en-US"/>
        </w:rPr>
        <w:lastRenderedPageBreak/>
        <w:t>CGI in Perl</w:t>
      </w:r>
      <w:bookmarkEnd w:id="159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0093D9B" wp14:editId="6D1A300D">
            <wp:extent cx="5760720" cy="2010410"/>
            <wp:effectExtent l="0" t="0" r="0" b="889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60" w:name="_Toc26812972"/>
      <w:r w:rsidRPr="00143210">
        <w:rPr>
          <w:lang w:val="en-US"/>
        </w:rPr>
        <w:t>CGI in Perl: Output</w:t>
      </w:r>
      <w:bookmarkEnd w:id="160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1D8C5C6D" wp14:editId="784B421E">
            <wp:extent cx="5760720" cy="309118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61" w:name="_Toc26812973"/>
      <w:r w:rsidRPr="00143210">
        <w:rPr>
          <w:lang w:val="en-US"/>
        </w:rPr>
        <w:lastRenderedPageBreak/>
        <w:t>CGI in C</w:t>
      </w:r>
      <w:bookmarkEnd w:id="161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62484EC7" wp14:editId="2FA3D4AE">
            <wp:extent cx="5760720" cy="3228975"/>
            <wp:effectExtent l="0" t="0" r="0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Pr="00143210" w:rsidRDefault="00143210" w:rsidP="00143210">
      <w:pPr>
        <w:pStyle w:val="Heading2"/>
        <w:rPr>
          <w:lang w:val="en-US"/>
        </w:rPr>
      </w:pPr>
      <w:bookmarkStart w:id="162" w:name="_Toc26812974"/>
      <w:r w:rsidRPr="00143210">
        <w:rPr>
          <w:lang w:val="en-US"/>
        </w:rPr>
        <w:t>CGI in C: Output</w:t>
      </w:r>
      <w:bookmarkEnd w:id="162"/>
    </w:p>
    <w:p w:rsidR="00143210" w:rsidRPr="00143210" w:rsidRDefault="00DE3F35" w:rsidP="00143210">
      <w:pPr>
        <w:rPr>
          <w:lang w:val="en-US"/>
        </w:rPr>
      </w:pPr>
      <w:r>
        <w:rPr>
          <w:noProof/>
        </w:rPr>
        <w:drawing>
          <wp:inline distT="0" distB="0" distL="0" distR="0" wp14:anchorId="1D9A7598" wp14:editId="7C651D06">
            <wp:extent cx="5760720" cy="3116580"/>
            <wp:effectExtent l="0" t="0" r="0" b="762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63" w:name="_Toc26812975"/>
      <w:r>
        <w:lastRenderedPageBreak/>
        <w:t>CGI in Java</w:t>
      </w:r>
      <w:bookmarkEnd w:id="163"/>
    </w:p>
    <w:p w:rsidR="00143210" w:rsidRDefault="00DE3F35" w:rsidP="00143210">
      <w:r>
        <w:rPr>
          <w:noProof/>
        </w:rPr>
        <w:drawing>
          <wp:inline distT="0" distB="0" distL="0" distR="0" wp14:anchorId="0555E1F3" wp14:editId="02F85C02">
            <wp:extent cx="5760720" cy="312039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143210">
      <w:pPr>
        <w:pStyle w:val="Heading2"/>
      </w:pPr>
      <w:bookmarkStart w:id="164" w:name="_Toc26812976"/>
      <w:r>
        <w:t>CGI Security</w:t>
      </w:r>
      <w:bookmarkEnd w:id="164"/>
    </w:p>
    <w:p w:rsidR="00683D01" w:rsidRDefault="00DE3F35" w:rsidP="00AF65CF">
      <w:r>
        <w:rPr>
          <w:noProof/>
        </w:rPr>
        <w:drawing>
          <wp:inline distT="0" distB="0" distL="0" distR="0" wp14:anchorId="00A89085" wp14:editId="40E92CC4">
            <wp:extent cx="5760720" cy="272478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0" w:rsidRDefault="00143210" w:rsidP="00AF65CF"/>
    <w:p w:rsidR="00143210" w:rsidRDefault="00143210" w:rsidP="00143210">
      <w:pPr>
        <w:pStyle w:val="Heading1"/>
      </w:pPr>
      <w:bookmarkStart w:id="165" w:name="_Toc26812977"/>
      <w:r>
        <w:lastRenderedPageBreak/>
        <w:t>Woche 8</w:t>
      </w:r>
      <w:bookmarkEnd w:id="165"/>
    </w:p>
    <w:p w:rsidR="00CD13EA" w:rsidRDefault="00CD13EA" w:rsidP="00CD13EA">
      <w:pPr>
        <w:pStyle w:val="Heading2"/>
      </w:pPr>
      <w:bookmarkStart w:id="166" w:name="_Toc26812978"/>
      <w:r>
        <w:t>Dates</w:t>
      </w:r>
      <w:bookmarkEnd w:id="166"/>
    </w:p>
    <w:p w:rsidR="00CD13EA" w:rsidRDefault="003F4987" w:rsidP="00CD13EA">
      <w:r>
        <w:rPr>
          <w:noProof/>
        </w:rPr>
        <w:drawing>
          <wp:inline distT="0" distB="0" distL="0" distR="0" wp14:anchorId="104898B9" wp14:editId="2F985A06">
            <wp:extent cx="5760720" cy="15767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67" w:name="_Toc26812979"/>
      <w:r>
        <w:t>11.11.19: Guest Speaker about WAF</w:t>
      </w:r>
      <w:bookmarkEnd w:id="167"/>
    </w:p>
    <w:p w:rsidR="00CD13EA" w:rsidRDefault="003F4987" w:rsidP="00CD13EA">
      <w:r>
        <w:rPr>
          <w:noProof/>
        </w:rPr>
        <w:drawing>
          <wp:inline distT="0" distB="0" distL="0" distR="0" wp14:anchorId="0930BDBE" wp14:editId="7E26526C">
            <wp:extent cx="5760720" cy="22745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68" w:name="_Toc26812980"/>
      <w:r>
        <w:t>Agenda</w:t>
      </w:r>
      <w:bookmarkEnd w:id="168"/>
    </w:p>
    <w:p w:rsidR="00CD13EA" w:rsidRDefault="003F4987" w:rsidP="00CD13EA">
      <w:r>
        <w:rPr>
          <w:noProof/>
        </w:rPr>
        <w:drawing>
          <wp:inline distT="0" distB="0" distL="0" distR="0" wp14:anchorId="34A970C4" wp14:editId="49A47448">
            <wp:extent cx="5760720" cy="20313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69" w:name="_Toc26812981"/>
      <w:r w:rsidRPr="00CD13EA">
        <w:rPr>
          <w:lang w:val="en-US"/>
        </w:rPr>
        <w:lastRenderedPageBreak/>
        <w:t>OWASP – Open Web Application Security Project</w:t>
      </w:r>
      <w:bookmarkEnd w:id="169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38F54B0" wp14:editId="0FCFE874">
            <wp:extent cx="5760720" cy="25247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0" w:name="_Toc26812982"/>
      <w:r w:rsidRPr="00CD13EA">
        <w:rPr>
          <w:lang w:val="en-US"/>
        </w:rPr>
        <w:t>OWASP Top Ten</w:t>
      </w:r>
      <w:bookmarkEnd w:id="170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9845D9F" wp14:editId="1BA585D8">
            <wp:extent cx="5760720" cy="32442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1" w:name="_Toc26812983"/>
      <w:r w:rsidRPr="00CD13EA">
        <w:rPr>
          <w:lang w:val="en-US"/>
        </w:rPr>
        <w:lastRenderedPageBreak/>
        <w:t>OWASP Top Ten</w:t>
      </w:r>
      <w:bookmarkEnd w:id="171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528F08E6" wp14:editId="5AAC6D94">
            <wp:extent cx="5760720" cy="33089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2" w:name="_Toc26812984"/>
      <w:r w:rsidRPr="00CD13EA">
        <w:rPr>
          <w:lang w:val="en-US"/>
        </w:rPr>
        <w:t>Cross-Site Scripting (XSS): Cookie Theft</w:t>
      </w:r>
      <w:bookmarkEnd w:id="172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38BFC156" wp14:editId="2668C032">
            <wp:extent cx="5760720" cy="29806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3" w:name="_Toc26812985"/>
      <w:r w:rsidRPr="00CD13EA">
        <w:rPr>
          <w:lang w:val="en-US"/>
        </w:rPr>
        <w:lastRenderedPageBreak/>
        <w:t>Stored XSS Countermeasures</w:t>
      </w:r>
      <w:bookmarkEnd w:id="173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6D0A1ED4" wp14:editId="4F26B705">
            <wp:extent cx="5760720" cy="31934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4" w:name="_Toc26812986"/>
      <w:r w:rsidRPr="00CD13EA">
        <w:rPr>
          <w:lang w:val="en-US"/>
        </w:rPr>
        <w:t>Reflected XSS</w:t>
      </w:r>
      <w:bookmarkEnd w:id="174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60AF1F5F" wp14:editId="136FB33B">
            <wp:extent cx="5760720" cy="32035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5" w:name="_Toc26812987"/>
      <w:r w:rsidRPr="00CD13EA">
        <w:rPr>
          <w:lang w:val="en-US"/>
        </w:rPr>
        <w:lastRenderedPageBreak/>
        <w:t>Defense Against Reflected XSS</w:t>
      </w:r>
      <w:bookmarkEnd w:id="175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F1326BD" wp14:editId="21E4105B">
            <wp:extent cx="5760720" cy="25215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6" w:name="_Toc26812988"/>
      <w:r w:rsidRPr="00CD13EA">
        <w:rPr>
          <w:lang w:val="en-US"/>
        </w:rPr>
        <w:t>Cross Site Request Forgery (CRSF)</w:t>
      </w:r>
      <w:bookmarkEnd w:id="176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5C2E54B2" wp14:editId="5B582C49">
            <wp:extent cx="5760720" cy="28682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77" w:name="_Toc26812989"/>
      <w:r>
        <w:t>CRSF Example 2</w:t>
      </w:r>
      <w:bookmarkEnd w:id="177"/>
    </w:p>
    <w:p w:rsidR="00CD13EA" w:rsidRDefault="003F4987" w:rsidP="00CD13EA">
      <w:r>
        <w:rPr>
          <w:noProof/>
        </w:rPr>
        <w:drawing>
          <wp:inline distT="0" distB="0" distL="0" distR="0" wp14:anchorId="500EB3AF" wp14:editId="7DFB266A">
            <wp:extent cx="5760720" cy="26066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CD13EA" w:rsidP="00CD13EA">
      <w:pPr>
        <w:pStyle w:val="Heading2"/>
      </w:pPr>
      <w:bookmarkStart w:id="178" w:name="_Toc26812990"/>
      <w:r>
        <w:lastRenderedPageBreak/>
        <w:t>CRSF Countermeasures</w:t>
      </w:r>
      <w:bookmarkEnd w:id="178"/>
    </w:p>
    <w:p w:rsidR="00CD13EA" w:rsidRDefault="003F4987" w:rsidP="00CD13EA">
      <w:r>
        <w:rPr>
          <w:noProof/>
        </w:rPr>
        <w:drawing>
          <wp:inline distT="0" distB="0" distL="0" distR="0" wp14:anchorId="7A8403E7" wp14:editId="20DCD123">
            <wp:extent cx="5760720" cy="31489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79" w:name="_Toc26812991"/>
      <w:r w:rsidRPr="00CD13EA">
        <w:rPr>
          <w:lang w:val="en-US"/>
        </w:rPr>
        <w:t>Same-Origin Policy</w:t>
      </w:r>
      <w:bookmarkEnd w:id="179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D7E05A1" wp14:editId="6C246227">
            <wp:extent cx="5760720" cy="3016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0" w:name="_Toc26812992"/>
      <w:r w:rsidRPr="00CD13EA">
        <w:rPr>
          <w:lang w:val="en-US"/>
        </w:rPr>
        <w:lastRenderedPageBreak/>
        <w:t>Cookies and Same Origin</w:t>
      </w:r>
      <w:bookmarkEnd w:id="180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5DCBBC3" wp14:editId="0284578B">
            <wp:extent cx="5760720" cy="31337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1" w:name="_Toc26812993"/>
      <w:r w:rsidRPr="00CD13EA">
        <w:rPr>
          <w:lang w:val="en-US"/>
        </w:rPr>
        <w:t>Same Origin Policy (SOP) and its Limits</w:t>
      </w:r>
      <w:bookmarkEnd w:id="181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4C46C1A" wp14:editId="5C3BE701">
            <wp:extent cx="5760720" cy="29806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2" w:name="_Toc26812994"/>
      <w:r w:rsidRPr="00CD13EA">
        <w:rPr>
          <w:lang w:val="en-US"/>
        </w:rPr>
        <w:lastRenderedPageBreak/>
        <w:t>CORS Overview</w:t>
      </w:r>
      <w:bookmarkEnd w:id="182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43A50487" wp14:editId="1568195D">
            <wp:extent cx="5760720" cy="32473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3" w:name="_Toc26812995"/>
      <w:r w:rsidRPr="00CD13EA">
        <w:rPr>
          <w:lang w:val="en-US"/>
        </w:rPr>
        <w:t>CORS Preflight Requests</w:t>
      </w:r>
      <w:bookmarkEnd w:id="183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1955E0FB" wp14:editId="0EBD72D9">
            <wp:extent cx="5760720" cy="351599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4" w:name="_Toc26812996"/>
      <w:r w:rsidRPr="00CD13EA">
        <w:rPr>
          <w:lang w:val="en-US"/>
        </w:rPr>
        <w:lastRenderedPageBreak/>
        <w:t>CORS Example (slightly abbreviated)</w:t>
      </w:r>
      <w:bookmarkEnd w:id="184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0743F5B1" wp14:editId="37402F6D">
            <wp:extent cx="5760720" cy="38627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5" w:name="_Toc26812997"/>
      <w:r w:rsidRPr="00CD13EA">
        <w:rPr>
          <w:lang w:val="en-US"/>
        </w:rPr>
        <w:t>CORS for Multiple Domains</w:t>
      </w:r>
      <w:bookmarkEnd w:id="185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48F6003A" wp14:editId="6C33AE6A">
            <wp:extent cx="5760720" cy="27692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6" w:name="_Toc26812998"/>
      <w:r w:rsidRPr="00CD13EA">
        <w:rPr>
          <w:lang w:val="en-US"/>
        </w:rPr>
        <w:lastRenderedPageBreak/>
        <w:t>Content Security Policy (CSP) Headers</w:t>
      </w:r>
      <w:bookmarkEnd w:id="186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299B0D60" wp14:editId="65098B5A">
            <wp:extent cx="5760720" cy="32226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7" w:name="_Toc26812999"/>
      <w:r w:rsidRPr="00CD13EA">
        <w:rPr>
          <w:lang w:val="en-US"/>
        </w:rPr>
        <w:t>Overview of Common CSP Options</w:t>
      </w:r>
      <w:bookmarkEnd w:id="187"/>
    </w:p>
    <w:p w:rsidR="00CD13EA" w:rsidRP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0AB236B3" wp14:editId="6807E530">
            <wp:extent cx="5760720" cy="40252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pStyle w:val="Heading2"/>
        <w:rPr>
          <w:lang w:val="en-US"/>
        </w:rPr>
      </w:pPr>
      <w:bookmarkStart w:id="188" w:name="_Toc26813000"/>
      <w:r w:rsidRPr="00CD13EA">
        <w:rPr>
          <w:lang w:val="en-US"/>
        </w:rPr>
        <w:lastRenderedPageBreak/>
        <w:t>Exercise: U08</w:t>
      </w:r>
      <w:bookmarkEnd w:id="188"/>
    </w:p>
    <w:p w:rsidR="00CD13EA" w:rsidRDefault="003F4987" w:rsidP="00CD13EA">
      <w:pPr>
        <w:rPr>
          <w:lang w:val="en-US"/>
        </w:rPr>
      </w:pPr>
      <w:r>
        <w:rPr>
          <w:noProof/>
        </w:rPr>
        <w:drawing>
          <wp:inline distT="0" distB="0" distL="0" distR="0" wp14:anchorId="4ED8B9EA" wp14:editId="4C4FD3B9">
            <wp:extent cx="5760720" cy="17430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Pr="00CD13EA" w:rsidRDefault="00CD13EA" w:rsidP="00CD13EA">
      <w:pPr>
        <w:rPr>
          <w:lang w:val="en-US"/>
        </w:rPr>
      </w:pPr>
    </w:p>
    <w:p w:rsidR="00CD13EA" w:rsidRDefault="00CD13EA" w:rsidP="00CD13EA">
      <w:pPr>
        <w:pStyle w:val="Heading1"/>
        <w:rPr>
          <w:lang w:val="en-US"/>
        </w:rPr>
      </w:pPr>
      <w:bookmarkStart w:id="189" w:name="_Toc26813001"/>
      <w:r>
        <w:rPr>
          <w:lang w:val="en-US"/>
        </w:rPr>
        <w:lastRenderedPageBreak/>
        <w:t>Woche 9</w:t>
      </w:r>
      <w:bookmarkEnd w:id="189"/>
    </w:p>
    <w:p w:rsidR="004C479B" w:rsidRPr="004C479B" w:rsidRDefault="004C479B" w:rsidP="004C479B">
      <w:pPr>
        <w:pStyle w:val="Heading2"/>
        <w:rPr>
          <w:lang w:val="en-US"/>
        </w:rPr>
      </w:pPr>
      <w:bookmarkStart w:id="190" w:name="_Toc26813002"/>
      <w:r w:rsidRPr="004C479B">
        <w:rPr>
          <w:lang w:val="en-US"/>
        </w:rPr>
        <w:t>Agenda</w:t>
      </w:r>
      <w:bookmarkEnd w:id="190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28C49AEA" wp14:editId="543B7E67">
            <wp:extent cx="5760720" cy="8585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1" w:name="_Toc26813003"/>
      <w:r w:rsidRPr="004C479B">
        <w:rPr>
          <w:lang w:val="en-US"/>
        </w:rPr>
        <w:t>Coding Style Guides / Coding Standards</w:t>
      </w:r>
      <w:bookmarkEnd w:id="191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56F7BE75" wp14:editId="4E8C6EA5">
            <wp:extent cx="5760720" cy="30765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2" w:name="_Toc26813004"/>
      <w:r w:rsidRPr="004C479B">
        <w:rPr>
          <w:lang w:val="en-US"/>
        </w:rPr>
        <w:t>Linux Kernel Coding Style: Introduction</w:t>
      </w:r>
      <w:bookmarkEnd w:id="192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0EDF8F5A" wp14:editId="7F3AF198">
            <wp:extent cx="5760720" cy="31394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3" w:name="_Toc26813005"/>
      <w:r w:rsidRPr="004C479B">
        <w:rPr>
          <w:lang w:val="en-US"/>
        </w:rPr>
        <w:lastRenderedPageBreak/>
        <w:t>Linux Kernel Coding Style: Examples (1)</w:t>
      </w:r>
      <w:bookmarkEnd w:id="193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7BE1669C" wp14:editId="0120055D">
            <wp:extent cx="5760720" cy="2206625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4" w:name="_Toc26813006"/>
      <w:r w:rsidRPr="004C479B">
        <w:rPr>
          <w:lang w:val="en-US"/>
        </w:rPr>
        <w:t>Linux Kernel Coding Style: Examples (2)</w:t>
      </w:r>
      <w:bookmarkEnd w:id="194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7746F743" wp14:editId="7D139104">
            <wp:extent cx="5760720" cy="34137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5" w:name="_Toc26813007"/>
      <w:r w:rsidRPr="004C479B">
        <w:rPr>
          <w:lang w:val="en-US"/>
        </w:rPr>
        <w:lastRenderedPageBreak/>
        <w:t>Linux Kernel Coding Style: Examples (3)</w:t>
      </w:r>
      <w:bookmarkEnd w:id="195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51989285" wp14:editId="2B00C71F">
            <wp:extent cx="5760720" cy="307911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6" w:name="_Toc26813008"/>
      <w:r w:rsidRPr="004C479B">
        <w:rPr>
          <w:lang w:val="en-US"/>
        </w:rPr>
        <w:t>Linux Kernel Coding Style: Examples (4)</w:t>
      </w:r>
      <w:bookmarkEnd w:id="196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5F6A271B" wp14:editId="41C09389">
            <wp:extent cx="5760720" cy="17754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7" w:name="_Toc26813009"/>
      <w:r w:rsidRPr="004C479B">
        <w:rPr>
          <w:lang w:val="en-US"/>
        </w:rPr>
        <w:t>CERT/SEI Rules and Recommendations</w:t>
      </w:r>
      <w:bookmarkEnd w:id="197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00E6D206" wp14:editId="18C0FD97">
            <wp:extent cx="5760720" cy="30372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8" w:name="_Toc26813010"/>
      <w:r w:rsidRPr="004C479B">
        <w:rPr>
          <w:lang w:val="en-US"/>
        </w:rPr>
        <w:lastRenderedPageBreak/>
        <w:t>What do Coding Style Guides Accomplish in Reality?</w:t>
      </w:r>
      <w:bookmarkEnd w:id="198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392ACB5B" wp14:editId="05604B28">
            <wp:extent cx="5760720" cy="33909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199" w:name="_Toc26813011"/>
      <w:r w:rsidRPr="004C479B">
        <w:rPr>
          <w:lang w:val="en-US"/>
        </w:rPr>
        <w:t xml:space="preserve">Problems </w:t>
      </w:r>
      <w:r w:rsidR="00A54EC9">
        <w:rPr>
          <w:lang w:val="en-US"/>
        </w:rPr>
        <w:t>w</w:t>
      </w:r>
      <w:r w:rsidRPr="004C479B">
        <w:rPr>
          <w:lang w:val="en-US"/>
        </w:rPr>
        <w:t>ith Restrictive Coding Environments</w:t>
      </w:r>
      <w:bookmarkEnd w:id="199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13D2FF8E" wp14:editId="52B50EA6">
            <wp:extent cx="5760720" cy="2872105"/>
            <wp:effectExtent l="0" t="0" r="0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9B" w:rsidRPr="004C479B" w:rsidRDefault="004C479B" w:rsidP="004C479B">
      <w:pPr>
        <w:pStyle w:val="Heading2"/>
        <w:rPr>
          <w:lang w:val="en-US"/>
        </w:rPr>
      </w:pPr>
      <w:bookmarkStart w:id="200" w:name="_Toc26813012"/>
      <w:r w:rsidRPr="004C479B">
        <w:rPr>
          <w:lang w:val="en-US"/>
        </w:rPr>
        <w:lastRenderedPageBreak/>
        <w:t>What About Interfaces and Naming in Them?</w:t>
      </w:r>
      <w:bookmarkEnd w:id="200"/>
    </w:p>
    <w:p w:rsidR="004C479B" w:rsidRP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437E2153" wp14:editId="5FCC7D4C">
            <wp:extent cx="5760720" cy="3191510"/>
            <wp:effectExtent l="0" t="0" r="0" b="889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EA" w:rsidRDefault="004C479B" w:rsidP="004C479B">
      <w:pPr>
        <w:pStyle w:val="Heading2"/>
        <w:rPr>
          <w:lang w:val="en-US"/>
        </w:rPr>
      </w:pPr>
      <w:bookmarkStart w:id="201" w:name="_Toc26813013"/>
      <w:r w:rsidRPr="004C479B">
        <w:rPr>
          <w:lang w:val="en-US"/>
        </w:rPr>
        <w:t>So use a Style Guide or not?</w:t>
      </w:r>
      <w:bookmarkEnd w:id="201"/>
    </w:p>
    <w:p w:rsidR="004C479B" w:rsidRDefault="00A54EC9" w:rsidP="004C479B">
      <w:pPr>
        <w:rPr>
          <w:lang w:val="en-US"/>
        </w:rPr>
      </w:pPr>
      <w:r>
        <w:rPr>
          <w:noProof/>
        </w:rPr>
        <w:drawing>
          <wp:inline distT="0" distB="0" distL="0" distR="0" wp14:anchorId="64CCEC04" wp14:editId="235369A8">
            <wp:extent cx="5760720" cy="333756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C9" w:rsidRDefault="00A54EC9" w:rsidP="004C479B">
      <w:pPr>
        <w:rPr>
          <w:lang w:val="en-US"/>
        </w:rPr>
      </w:pPr>
    </w:p>
    <w:p w:rsidR="004C479B" w:rsidRDefault="004C479B" w:rsidP="004C479B">
      <w:pPr>
        <w:pStyle w:val="Heading1"/>
        <w:rPr>
          <w:lang w:val="en-US"/>
        </w:rPr>
      </w:pPr>
      <w:bookmarkStart w:id="202" w:name="_Toc26813014"/>
      <w:r>
        <w:rPr>
          <w:lang w:val="en-US"/>
        </w:rPr>
        <w:lastRenderedPageBreak/>
        <w:t>Woche 10</w:t>
      </w:r>
      <w:bookmarkEnd w:id="202"/>
    </w:p>
    <w:p w:rsidR="001C38B5" w:rsidRPr="001C38B5" w:rsidRDefault="001C38B5" w:rsidP="001C38B5">
      <w:pPr>
        <w:pStyle w:val="Heading2"/>
        <w:rPr>
          <w:lang w:val="en-US"/>
        </w:rPr>
      </w:pPr>
      <w:bookmarkStart w:id="203" w:name="_Toc26813015"/>
      <w:r w:rsidRPr="001C38B5">
        <w:rPr>
          <w:lang w:val="en-US"/>
        </w:rPr>
        <w:t>Agenda</w:t>
      </w:r>
      <w:bookmarkEnd w:id="203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6277BD2B" wp14:editId="6FA3D9B3">
            <wp:extent cx="5760720" cy="1571625"/>
            <wp:effectExtent l="0" t="0" r="0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4" w:name="_Toc26813016"/>
      <w:r w:rsidRPr="001C38B5">
        <w:rPr>
          <w:lang w:val="en-US"/>
        </w:rPr>
        <w:t>Authentication</w:t>
      </w:r>
      <w:bookmarkEnd w:id="204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6584AC16" wp14:editId="5726A621">
            <wp:extent cx="5760720" cy="33401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5" w:name="_Toc26813017"/>
      <w:r w:rsidRPr="001C38B5">
        <w:rPr>
          <w:lang w:val="en-US"/>
        </w:rPr>
        <w:t>Authorization</w:t>
      </w:r>
      <w:bookmarkEnd w:id="205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62F9E4E1" wp14:editId="6F460400">
            <wp:extent cx="5760720" cy="244602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6" w:name="_Toc26813018"/>
      <w:r w:rsidRPr="001C38B5">
        <w:rPr>
          <w:lang w:val="en-US"/>
        </w:rPr>
        <w:lastRenderedPageBreak/>
        <w:t>Access to a Resource</w:t>
      </w:r>
      <w:bookmarkEnd w:id="206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7FC86496" wp14:editId="454BE43D">
            <wp:extent cx="5760720" cy="3192780"/>
            <wp:effectExtent l="0" t="0" r="0" b="762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7" w:name="_Toc26813019"/>
      <w:r w:rsidRPr="001C38B5">
        <w:rPr>
          <w:lang w:val="en-US"/>
        </w:rPr>
        <w:t>Recap: Public Key Cryptography</w:t>
      </w:r>
      <w:bookmarkEnd w:id="207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293D9BC0" wp14:editId="7C276DF0">
            <wp:extent cx="5760720" cy="320421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8" w:name="_Toc26813020"/>
      <w:r w:rsidRPr="001C38B5">
        <w:rPr>
          <w:lang w:val="en-US"/>
        </w:rPr>
        <w:lastRenderedPageBreak/>
        <w:t>JSON Object Signing and Encryption (JOSE)</w:t>
      </w:r>
      <w:bookmarkEnd w:id="208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1717123A" wp14:editId="465A713D">
            <wp:extent cx="5760720" cy="2931160"/>
            <wp:effectExtent l="0" t="0" r="0" b="254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09" w:name="_Toc26813021"/>
      <w:r w:rsidRPr="001C38B5">
        <w:rPr>
          <w:lang w:val="en-US"/>
        </w:rPr>
        <w:t>JSON Web Signatures (JWS)</w:t>
      </w:r>
      <w:bookmarkEnd w:id="209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05530710" wp14:editId="1CA99202">
            <wp:extent cx="5760720" cy="3139440"/>
            <wp:effectExtent l="0" t="0" r="0" b="381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0" w:name="_Toc26813022"/>
      <w:r w:rsidRPr="001C38B5">
        <w:rPr>
          <w:lang w:val="en-US"/>
        </w:rPr>
        <w:lastRenderedPageBreak/>
        <w:t>JSON Web Encryption (JWE)</w:t>
      </w:r>
      <w:bookmarkEnd w:id="210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78F79867" wp14:editId="0CAE02E4">
            <wp:extent cx="5760720" cy="3004185"/>
            <wp:effectExtent l="0" t="0" r="0" b="571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1" w:name="_Toc26813023"/>
      <w:r w:rsidRPr="001C38B5">
        <w:rPr>
          <w:lang w:val="en-US"/>
        </w:rPr>
        <w:t>JSON Web Token (JWT)</w:t>
      </w:r>
      <w:bookmarkEnd w:id="211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4FC98B84" wp14:editId="3F1AD8AE">
            <wp:extent cx="5760720" cy="255841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2" w:name="_Toc26813024"/>
      <w:r w:rsidRPr="001C38B5">
        <w:rPr>
          <w:lang w:val="en-US"/>
        </w:rPr>
        <w:lastRenderedPageBreak/>
        <w:t>Nested JWT</w:t>
      </w:r>
      <w:bookmarkEnd w:id="212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637599C8" wp14:editId="0FE561B1">
            <wp:extent cx="5760720" cy="314706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3" w:name="_Toc26813025"/>
      <w:r w:rsidRPr="001C38B5">
        <w:rPr>
          <w:lang w:val="en-US"/>
        </w:rPr>
        <w:t>JOSE Implementation Details</w:t>
      </w:r>
      <w:bookmarkEnd w:id="213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1763A989" wp14:editId="2F906851">
            <wp:extent cx="5760720" cy="3210560"/>
            <wp:effectExtent l="0" t="0" r="0" b="889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4" w:name="_Toc26813026"/>
      <w:r w:rsidRPr="001C38B5">
        <w:rPr>
          <w:lang w:val="en-US"/>
        </w:rPr>
        <w:lastRenderedPageBreak/>
        <w:t>OAuth 2.0</w:t>
      </w:r>
      <w:bookmarkEnd w:id="214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3706C2A3" wp14:editId="3E27D2DF">
            <wp:extent cx="5760720" cy="225044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5" w:name="_Toc26813027"/>
      <w:r w:rsidRPr="001C38B5">
        <w:rPr>
          <w:lang w:val="en-US"/>
        </w:rPr>
        <w:t>OAuth Access Flow</w:t>
      </w:r>
      <w:bookmarkEnd w:id="215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09BC58EC" wp14:editId="790BC3D4">
            <wp:extent cx="5760720" cy="3065780"/>
            <wp:effectExtent l="0" t="0" r="0" b="127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6" w:name="_Toc26813028"/>
      <w:r w:rsidRPr="001C38B5">
        <w:rPr>
          <w:lang w:val="en-US"/>
        </w:rPr>
        <w:lastRenderedPageBreak/>
        <w:t>Identity Federation</w:t>
      </w:r>
      <w:bookmarkEnd w:id="216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0AC360DB" wp14:editId="0F6DE7A4">
            <wp:extent cx="5760720" cy="331597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7" w:name="_Toc26813029"/>
      <w:r w:rsidRPr="001C38B5">
        <w:rPr>
          <w:lang w:val="en-US"/>
        </w:rPr>
        <w:t>OpenID Connect</w:t>
      </w:r>
      <w:bookmarkEnd w:id="217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117905D8" wp14:editId="1073F5DF">
            <wp:extent cx="5760720" cy="2054225"/>
            <wp:effectExtent l="0" t="0" r="0" b="317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8" w:name="_Toc26813030"/>
      <w:r w:rsidRPr="001C38B5">
        <w:rPr>
          <w:lang w:val="en-US"/>
        </w:rPr>
        <w:lastRenderedPageBreak/>
        <w:t>OAuth vs. OpenID</w:t>
      </w:r>
      <w:bookmarkEnd w:id="218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38CCFC22" wp14:editId="67DF9311">
            <wp:extent cx="5760720" cy="354838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19" w:name="_Toc26813031"/>
      <w:r w:rsidRPr="001C38B5">
        <w:rPr>
          <w:lang w:val="en-US"/>
        </w:rPr>
        <w:t>OpenID Connect</w:t>
      </w:r>
      <w:bookmarkEnd w:id="219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42753C0D" wp14:editId="4F343809">
            <wp:extent cx="5760720" cy="1344930"/>
            <wp:effectExtent l="0" t="0" r="0" b="762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20" w:name="_Toc26813032"/>
      <w:r w:rsidRPr="001C38B5">
        <w:rPr>
          <w:lang w:val="en-US"/>
        </w:rPr>
        <w:t>Recent OAuth 2.0 Flaws</w:t>
      </w:r>
      <w:bookmarkEnd w:id="220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3CE5B6CB" wp14:editId="1A8758A1">
            <wp:extent cx="5760720" cy="3161030"/>
            <wp:effectExtent l="0" t="0" r="0" b="127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21" w:name="_Toc26813033"/>
      <w:r w:rsidRPr="001C38B5">
        <w:rPr>
          <w:lang w:val="en-US"/>
        </w:rPr>
        <w:lastRenderedPageBreak/>
        <w:t>SAML 2.0</w:t>
      </w:r>
      <w:bookmarkEnd w:id="221"/>
    </w:p>
    <w:p w:rsidR="001C38B5" w:rsidRPr="001C38B5" w:rsidRDefault="00325F52" w:rsidP="001C38B5">
      <w:pPr>
        <w:rPr>
          <w:lang w:val="en-US"/>
        </w:rPr>
      </w:pPr>
      <w:r>
        <w:rPr>
          <w:noProof/>
        </w:rPr>
        <w:drawing>
          <wp:inline distT="0" distB="0" distL="0" distR="0" wp14:anchorId="4F38A665" wp14:editId="18B28B70">
            <wp:extent cx="5760720" cy="1822450"/>
            <wp:effectExtent l="0" t="0" r="0" b="635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Pr="001C38B5" w:rsidRDefault="001C38B5" w:rsidP="001C38B5">
      <w:pPr>
        <w:pStyle w:val="Heading2"/>
        <w:rPr>
          <w:lang w:val="en-US"/>
        </w:rPr>
      </w:pPr>
      <w:bookmarkStart w:id="222" w:name="_Toc26813034"/>
      <w:r w:rsidRPr="001C38B5">
        <w:rPr>
          <w:lang w:val="en-US"/>
        </w:rPr>
        <w:t>SAML 2.0</w:t>
      </w:r>
      <w:bookmarkEnd w:id="222"/>
    </w:p>
    <w:p w:rsidR="001C38B5" w:rsidRDefault="00325F52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2F80F0D" wp14:editId="0A14430E">
            <wp:extent cx="5760720" cy="2853055"/>
            <wp:effectExtent l="0" t="0" r="0" b="444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5" w:rsidRDefault="001C38B5" w:rsidP="00AF65CF">
      <w:pPr>
        <w:rPr>
          <w:lang w:val="en-US"/>
        </w:rPr>
      </w:pPr>
    </w:p>
    <w:p w:rsidR="001C38B5" w:rsidRDefault="001C38B5" w:rsidP="001C38B5">
      <w:pPr>
        <w:pStyle w:val="Heading1"/>
        <w:rPr>
          <w:lang w:val="en-US"/>
        </w:rPr>
      </w:pPr>
      <w:bookmarkStart w:id="223" w:name="_Toc26813035"/>
      <w:r>
        <w:rPr>
          <w:lang w:val="en-US"/>
        </w:rPr>
        <w:lastRenderedPageBreak/>
        <w:t>Woche 11</w:t>
      </w:r>
      <w:bookmarkEnd w:id="223"/>
    </w:p>
    <w:p w:rsidR="001C38B5" w:rsidRDefault="002A61F8" w:rsidP="00AF65CF">
      <w:pPr>
        <w:rPr>
          <w:lang w:val="de-DE"/>
        </w:rPr>
      </w:pPr>
      <w:r w:rsidRPr="002A61F8">
        <w:rPr>
          <w:lang w:val="de-DE"/>
        </w:rPr>
        <w:t>In Woche 11 fand die Projektwoche s</w:t>
      </w:r>
      <w:r>
        <w:rPr>
          <w:lang w:val="de-DE"/>
        </w:rPr>
        <w:t>tatt.</w:t>
      </w:r>
    </w:p>
    <w:p w:rsidR="002A61F8" w:rsidRDefault="002A61F8" w:rsidP="00AF65CF">
      <w:pPr>
        <w:rPr>
          <w:lang w:val="de-DE"/>
        </w:rPr>
      </w:pPr>
    </w:p>
    <w:p w:rsidR="002A61F8" w:rsidRDefault="002A61F8" w:rsidP="002A61F8">
      <w:pPr>
        <w:pStyle w:val="Heading1"/>
        <w:rPr>
          <w:lang w:val="de-DE"/>
        </w:rPr>
      </w:pPr>
      <w:bookmarkStart w:id="224" w:name="_Toc26813036"/>
      <w:r>
        <w:rPr>
          <w:lang w:val="de-DE"/>
        </w:rPr>
        <w:lastRenderedPageBreak/>
        <w:t>Woche 12</w:t>
      </w:r>
      <w:bookmarkEnd w:id="224"/>
    </w:p>
    <w:p w:rsidR="006B07CB" w:rsidRPr="006B07CB" w:rsidRDefault="006B07CB" w:rsidP="006B07CB">
      <w:pPr>
        <w:pStyle w:val="Heading2"/>
        <w:rPr>
          <w:lang w:val="de-DE"/>
        </w:rPr>
      </w:pPr>
      <w:bookmarkStart w:id="225" w:name="_Toc26813037"/>
      <w:r w:rsidRPr="006B07CB">
        <w:rPr>
          <w:lang w:val="de-DE"/>
        </w:rPr>
        <w:t>Agenda</w:t>
      </w:r>
      <w:bookmarkEnd w:id="225"/>
    </w:p>
    <w:p w:rsidR="006B07CB" w:rsidRPr="006B07CB" w:rsidRDefault="006B07CB" w:rsidP="006B07CB">
      <w:pPr>
        <w:rPr>
          <w:lang w:val="de-DE"/>
        </w:rPr>
      </w:pPr>
      <w:r>
        <w:rPr>
          <w:noProof/>
        </w:rPr>
        <w:drawing>
          <wp:inline distT="0" distB="0" distL="0" distR="0" wp14:anchorId="4BF2B186" wp14:editId="627B19E4">
            <wp:extent cx="5760720" cy="110998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26" w:name="_Toc26813038"/>
      <w:r w:rsidRPr="006B07CB">
        <w:rPr>
          <w:lang w:val="en-US"/>
        </w:rPr>
        <w:t>Why use a Security Framework?</w:t>
      </w:r>
      <w:bookmarkEnd w:id="226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5898B78F" wp14:editId="51E3AEED">
            <wp:extent cx="5760720" cy="2664460"/>
            <wp:effectExtent l="0" t="0" r="0" b="254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27" w:name="_Toc26813039"/>
      <w:r w:rsidRPr="006B07CB">
        <w:rPr>
          <w:lang w:val="en-US"/>
        </w:rPr>
        <w:t>Bad Reasons to use a (Security-) Framework</w:t>
      </w:r>
      <w:bookmarkEnd w:id="227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58E7D22E" wp14:editId="2985DA29">
            <wp:extent cx="5760720" cy="301498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28" w:name="_Toc26813040"/>
      <w:r w:rsidRPr="006B07CB">
        <w:rPr>
          <w:lang w:val="en-US"/>
        </w:rPr>
        <w:lastRenderedPageBreak/>
        <w:t>Problems of Using a Security Framework</w:t>
      </w:r>
      <w:bookmarkEnd w:id="228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70EF66A8" wp14:editId="144A8339">
            <wp:extent cx="5760720" cy="3058795"/>
            <wp:effectExtent l="0" t="0" r="0" b="825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29" w:name="_Toc26813041"/>
      <w:r w:rsidRPr="006B07CB">
        <w:rPr>
          <w:lang w:val="en-US"/>
        </w:rPr>
        <w:t>What if the Framework will not let you go?</w:t>
      </w:r>
      <w:bookmarkEnd w:id="229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7196805A" wp14:editId="5E9F6FDE">
            <wp:extent cx="5760720" cy="3281045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0" w:name="_Toc26813042"/>
      <w:r w:rsidRPr="006B07CB">
        <w:rPr>
          <w:lang w:val="en-US"/>
        </w:rPr>
        <w:lastRenderedPageBreak/>
        <w:t>The Spring Security Framework</w:t>
      </w:r>
      <w:bookmarkEnd w:id="230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33847941" wp14:editId="2F4F77F2">
            <wp:extent cx="5760720" cy="3004820"/>
            <wp:effectExtent l="0" t="0" r="0" b="508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1" w:name="_Toc26813043"/>
      <w:r w:rsidRPr="006B07CB">
        <w:rPr>
          <w:lang w:val="en-US"/>
        </w:rPr>
        <w:t>Project Integration: Maven</w:t>
      </w:r>
      <w:bookmarkEnd w:id="231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1BAD50E0" wp14:editId="245F5CE2">
            <wp:extent cx="5760720" cy="183197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2" w:name="_Toc26813044"/>
      <w:r w:rsidRPr="006B07CB">
        <w:rPr>
          <w:lang w:val="en-US"/>
        </w:rPr>
        <w:t>Project Integration: Gradle</w:t>
      </w:r>
      <w:bookmarkEnd w:id="232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4CBAD733" wp14:editId="28A8C41D">
            <wp:extent cx="5760720" cy="122237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3" w:name="_Toc26813045"/>
      <w:r w:rsidRPr="006B07CB">
        <w:rPr>
          <w:lang w:val="en-US"/>
        </w:rPr>
        <w:lastRenderedPageBreak/>
        <w:t>Characteristics of the External Dependency</w:t>
      </w:r>
      <w:bookmarkEnd w:id="233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68845B6E" wp14:editId="7130F60C">
            <wp:extent cx="5760720" cy="28829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4" w:name="_Toc26813046"/>
      <w:r w:rsidRPr="006B07CB">
        <w:rPr>
          <w:lang w:val="en-US"/>
        </w:rPr>
        <w:t>Attacks Via External Dependency</w:t>
      </w:r>
      <w:bookmarkEnd w:id="234"/>
    </w:p>
    <w:p w:rsidR="006B07CB" w:rsidRPr="006B07CB" w:rsidRDefault="006B07CB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58761E2A" wp14:editId="43FD55DB">
            <wp:extent cx="5760720" cy="3137535"/>
            <wp:effectExtent l="0" t="0" r="0" b="571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5" w:name="_Toc26813047"/>
      <w:r w:rsidRPr="006B07CB">
        <w:rPr>
          <w:lang w:val="en-US"/>
        </w:rPr>
        <w:lastRenderedPageBreak/>
        <w:t>Attacks Via External Dependency</w:t>
      </w:r>
      <w:bookmarkEnd w:id="235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29E807E1" wp14:editId="10DB29AF">
            <wp:extent cx="5760720" cy="2828925"/>
            <wp:effectExtent l="0" t="0" r="0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6" w:name="_Toc26813048"/>
      <w:r w:rsidRPr="006B07CB">
        <w:rPr>
          <w:lang w:val="en-US"/>
        </w:rPr>
        <w:t>Security Track-Record of Spring Security</w:t>
      </w:r>
      <w:bookmarkEnd w:id="236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0607F70B" wp14:editId="3468D69A">
            <wp:extent cx="5760720" cy="312610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7" w:name="_Toc26813049"/>
      <w:r w:rsidRPr="006B07CB">
        <w:rPr>
          <w:lang w:val="en-US"/>
        </w:rPr>
        <w:lastRenderedPageBreak/>
        <w:t>Security Architecture of a Web Application</w:t>
      </w:r>
      <w:bookmarkEnd w:id="237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15662CA4" wp14:editId="29672CEB">
            <wp:extent cx="5760720" cy="336042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8" w:name="_Toc26813050"/>
      <w:r w:rsidRPr="006B07CB">
        <w:rPr>
          <w:lang w:val="en-US"/>
        </w:rPr>
        <w:t>Security Architecture of a Web Application</w:t>
      </w:r>
      <w:bookmarkEnd w:id="238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0AF5CFFB" wp14:editId="4F8E854B">
            <wp:extent cx="5760720" cy="301752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39" w:name="_Toc26813051"/>
      <w:r w:rsidRPr="006B07CB">
        <w:rPr>
          <w:lang w:val="en-US"/>
        </w:rPr>
        <w:lastRenderedPageBreak/>
        <w:t>User States</w:t>
      </w:r>
      <w:bookmarkEnd w:id="239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47A91DA0" wp14:editId="416EA73F">
            <wp:extent cx="5760720" cy="315277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40" w:name="_Toc26813052"/>
      <w:r w:rsidRPr="006B07CB">
        <w:rPr>
          <w:lang w:val="en-US"/>
        </w:rPr>
        <w:t>State Transitions</w:t>
      </w:r>
      <w:bookmarkEnd w:id="240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68E68D61" wp14:editId="12AA0910">
            <wp:extent cx="5760720" cy="3274695"/>
            <wp:effectExtent l="0" t="0" r="0" b="190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41" w:name="_Toc26813053"/>
      <w:r w:rsidRPr="006B07CB">
        <w:rPr>
          <w:lang w:val="en-US"/>
        </w:rPr>
        <w:lastRenderedPageBreak/>
        <w:t>Content-Based Attacks</w:t>
      </w:r>
      <w:bookmarkEnd w:id="241"/>
    </w:p>
    <w:p w:rsidR="006B07CB" w:rsidRPr="006B07CB" w:rsidRDefault="00757492" w:rsidP="006B07CB">
      <w:pPr>
        <w:rPr>
          <w:lang w:val="en-US"/>
        </w:rPr>
      </w:pPr>
      <w:r>
        <w:rPr>
          <w:noProof/>
        </w:rPr>
        <w:drawing>
          <wp:inline distT="0" distB="0" distL="0" distR="0" wp14:anchorId="1AD3287D" wp14:editId="47BBAD68">
            <wp:extent cx="5760720" cy="3330575"/>
            <wp:effectExtent l="0" t="0" r="0" b="31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B" w:rsidRPr="006B07CB" w:rsidRDefault="006B07CB" w:rsidP="006B07CB">
      <w:pPr>
        <w:pStyle w:val="Heading2"/>
        <w:rPr>
          <w:lang w:val="en-US"/>
        </w:rPr>
      </w:pPr>
      <w:bookmarkStart w:id="242" w:name="_Toc26813054"/>
      <w:r w:rsidRPr="006B07CB">
        <w:rPr>
          <w:lang w:val="en-US"/>
        </w:rPr>
        <w:t>How to Protect Against User-Generated Content?</w:t>
      </w:r>
      <w:bookmarkEnd w:id="242"/>
    </w:p>
    <w:p w:rsidR="002A61F8" w:rsidRPr="006B07CB" w:rsidRDefault="00757492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0D4C2D70" wp14:editId="4AE59D17">
            <wp:extent cx="5760720" cy="2855595"/>
            <wp:effectExtent l="0" t="0" r="0" b="190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B1" w:rsidRPr="006B07CB" w:rsidRDefault="009930B1" w:rsidP="00AF65CF">
      <w:pPr>
        <w:rPr>
          <w:lang w:val="en-US"/>
        </w:rPr>
      </w:pPr>
    </w:p>
    <w:p w:rsidR="009930B1" w:rsidRDefault="009930B1" w:rsidP="009930B1">
      <w:pPr>
        <w:pStyle w:val="Heading1"/>
        <w:rPr>
          <w:lang w:val="de-DE"/>
        </w:rPr>
      </w:pPr>
      <w:bookmarkStart w:id="243" w:name="_Toc26813055"/>
      <w:r>
        <w:rPr>
          <w:lang w:val="de-DE"/>
        </w:rPr>
        <w:lastRenderedPageBreak/>
        <w:t>Woche 13</w:t>
      </w:r>
      <w:bookmarkEnd w:id="243"/>
    </w:p>
    <w:p w:rsidR="00100C5E" w:rsidRPr="00100C5E" w:rsidRDefault="00100C5E" w:rsidP="00100C5E">
      <w:pPr>
        <w:pStyle w:val="Heading2"/>
        <w:rPr>
          <w:lang w:val="de-DE"/>
        </w:rPr>
      </w:pPr>
      <w:bookmarkStart w:id="244" w:name="_Toc26813056"/>
      <w:r w:rsidRPr="00100C5E">
        <w:rPr>
          <w:lang w:val="de-DE"/>
        </w:rPr>
        <w:t>Agenda</w:t>
      </w:r>
      <w:bookmarkEnd w:id="244"/>
    </w:p>
    <w:p w:rsidR="00100C5E" w:rsidRPr="00100C5E" w:rsidRDefault="00E42F35" w:rsidP="00100C5E">
      <w:pPr>
        <w:rPr>
          <w:lang w:val="de-DE"/>
        </w:rPr>
      </w:pPr>
      <w:r>
        <w:rPr>
          <w:noProof/>
        </w:rPr>
        <w:drawing>
          <wp:inline distT="0" distB="0" distL="0" distR="0" wp14:anchorId="25D5058C" wp14:editId="2E52DB9E">
            <wp:extent cx="5760720" cy="75120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45" w:name="_Toc26813057"/>
      <w:r w:rsidRPr="00100C5E">
        <w:rPr>
          <w:lang w:val="en-US"/>
        </w:rPr>
        <w:t>Example Enterprise Access Control Architecture (simplified)</w:t>
      </w:r>
      <w:bookmarkEnd w:id="245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6BE020A9" wp14:editId="63F33A37">
            <wp:extent cx="5760720" cy="3195320"/>
            <wp:effectExtent l="0" t="0" r="0" b="508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46" w:name="_Toc26813058"/>
      <w:r w:rsidRPr="00100C5E">
        <w:rPr>
          <w:lang w:val="en-US"/>
        </w:rPr>
        <w:t>Decentralized Access Gateways</w:t>
      </w:r>
      <w:bookmarkEnd w:id="246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21322A13" wp14:editId="71F5C43C">
            <wp:extent cx="5760720" cy="317119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47" w:name="_Toc26813059"/>
      <w:r w:rsidRPr="00100C5E">
        <w:rPr>
          <w:lang w:val="en-US"/>
        </w:rPr>
        <w:lastRenderedPageBreak/>
        <w:t>Federated Authentication and Authorization</w:t>
      </w:r>
      <w:bookmarkEnd w:id="247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11CE760B" wp14:editId="6CBD8184">
            <wp:extent cx="5760720" cy="2526665"/>
            <wp:effectExtent l="0" t="0" r="0" b="698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48" w:name="_Toc26813060"/>
      <w:r w:rsidRPr="00100C5E">
        <w:rPr>
          <w:lang w:val="en-US"/>
        </w:rPr>
        <w:t>Central Authentication and Authorization</w:t>
      </w:r>
      <w:bookmarkEnd w:id="248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2F3BD936" wp14:editId="13D47E28">
            <wp:extent cx="5760720" cy="3218180"/>
            <wp:effectExtent l="0" t="0" r="0" b="127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49" w:name="_Toc26813061"/>
      <w:r w:rsidRPr="00100C5E">
        <w:rPr>
          <w:lang w:val="en-US"/>
        </w:rPr>
        <w:lastRenderedPageBreak/>
        <w:t>Externalized Authorization Management</w:t>
      </w:r>
      <w:bookmarkEnd w:id="249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437FE9C4" wp14:editId="29903B80">
            <wp:extent cx="5760720" cy="331914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0" w:name="_Toc26813062"/>
      <w:r w:rsidRPr="00100C5E">
        <w:rPr>
          <w:lang w:val="en-US"/>
        </w:rPr>
        <w:t>XACML Architecture and Sample Authorization Flow</w:t>
      </w:r>
      <w:bookmarkEnd w:id="250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4B888349" wp14:editId="540ABFED">
            <wp:extent cx="5760720" cy="3444875"/>
            <wp:effectExtent l="0" t="0" r="0" b="317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1" w:name="_Toc26813063"/>
      <w:r w:rsidRPr="00100C5E">
        <w:rPr>
          <w:lang w:val="en-US"/>
        </w:rPr>
        <w:lastRenderedPageBreak/>
        <w:t>Unified Hybrid Multi-Cloud Application Deployment</w:t>
      </w:r>
      <w:bookmarkEnd w:id="251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0337B5C8" wp14:editId="0B1535B2">
            <wp:extent cx="5760720" cy="322262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2" w:name="_Toc26813064"/>
      <w:r w:rsidRPr="00100C5E">
        <w:rPr>
          <w:lang w:val="en-US"/>
        </w:rPr>
        <w:t>Access Gateway based on the Sidecar Pattern</w:t>
      </w:r>
      <w:bookmarkEnd w:id="252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7F1CCF0F" wp14:editId="320A3451">
            <wp:extent cx="5760720" cy="316420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3" w:name="_Toc26813065"/>
      <w:r w:rsidRPr="00100C5E">
        <w:rPr>
          <w:lang w:val="en-US"/>
        </w:rPr>
        <w:lastRenderedPageBreak/>
        <w:t>Central Access Control Summary</w:t>
      </w:r>
      <w:bookmarkEnd w:id="253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6CA17C9D" wp14:editId="7439F830">
            <wp:extent cx="5760720" cy="3040380"/>
            <wp:effectExtent l="0" t="0" r="0" b="762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4" w:name="_Toc26813066"/>
      <w:r w:rsidRPr="00100C5E">
        <w:rPr>
          <w:lang w:val="en-US"/>
        </w:rPr>
        <w:t>OWASP WebGoat</w:t>
      </w:r>
      <w:bookmarkEnd w:id="254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3BED03F9" wp14:editId="6F6D871C">
            <wp:extent cx="5760720" cy="164211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5" w:name="_Toc26813067"/>
      <w:r w:rsidRPr="00100C5E">
        <w:rPr>
          <w:lang w:val="en-US"/>
        </w:rPr>
        <w:t>Setup WebGoat the Simple Way</w:t>
      </w:r>
      <w:bookmarkEnd w:id="255"/>
    </w:p>
    <w:p w:rsidR="00100C5E" w:rsidRPr="00100C5E" w:rsidRDefault="00E42F35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321C7289" wp14:editId="459BB539">
            <wp:extent cx="5760720" cy="3311525"/>
            <wp:effectExtent l="0" t="0" r="0" b="317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en-US"/>
        </w:rPr>
      </w:pPr>
      <w:bookmarkStart w:id="256" w:name="_Toc26813068"/>
      <w:r w:rsidRPr="00100C5E">
        <w:rPr>
          <w:lang w:val="en-US"/>
        </w:rPr>
        <w:lastRenderedPageBreak/>
        <w:t>Setup OWASP Zed Attack Proxy (ZAP)</w:t>
      </w:r>
      <w:bookmarkEnd w:id="256"/>
    </w:p>
    <w:p w:rsidR="00100C5E" w:rsidRPr="00100C5E" w:rsidRDefault="002877E3" w:rsidP="00100C5E">
      <w:pPr>
        <w:rPr>
          <w:lang w:val="en-US"/>
        </w:rPr>
      </w:pPr>
      <w:r>
        <w:rPr>
          <w:noProof/>
        </w:rPr>
        <w:drawing>
          <wp:inline distT="0" distB="0" distL="0" distR="0" wp14:anchorId="4AD036B6" wp14:editId="3BBDC1F5">
            <wp:extent cx="5760720" cy="1956435"/>
            <wp:effectExtent l="0" t="0" r="0" b="571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Pr="00100C5E" w:rsidRDefault="00100C5E" w:rsidP="00100C5E">
      <w:pPr>
        <w:pStyle w:val="Heading2"/>
        <w:rPr>
          <w:lang w:val="de-DE"/>
        </w:rPr>
      </w:pPr>
      <w:bookmarkStart w:id="257" w:name="_Toc26813069"/>
      <w:r w:rsidRPr="00100C5E">
        <w:rPr>
          <w:lang w:val="de-DE"/>
        </w:rPr>
        <w:t>Using OWASP WebGoat</w:t>
      </w:r>
      <w:bookmarkEnd w:id="257"/>
    </w:p>
    <w:p w:rsidR="00100C5E" w:rsidRPr="00100C5E" w:rsidRDefault="002877E3" w:rsidP="00100C5E">
      <w:pPr>
        <w:rPr>
          <w:lang w:val="de-DE"/>
        </w:rPr>
      </w:pPr>
      <w:r>
        <w:rPr>
          <w:noProof/>
        </w:rPr>
        <w:drawing>
          <wp:inline distT="0" distB="0" distL="0" distR="0" wp14:anchorId="2276B639" wp14:editId="69C3C4AA">
            <wp:extent cx="5760720" cy="3213100"/>
            <wp:effectExtent l="0" t="0" r="0" b="635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B1" w:rsidRDefault="00100C5E" w:rsidP="00100C5E">
      <w:pPr>
        <w:pStyle w:val="Heading2"/>
        <w:rPr>
          <w:lang w:val="de-DE"/>
        </w:rPr>
      </w:pPr>
      <w:bookmarkStart w:id="258" w:name="_Toc26813070"/>
      <w:r w:rsidRPr="00100C5E">
        <w:rPr>
          <w:lang w:val="de-DE"/>
        </w:rPr>
        <w:t>Homework</w:t>
      </w:r>
      <w:bookmarkEnd w:id="258"/>
    </w:p>
    <w:p w:rsidR="00100C5E" w:rsidRDefault="002877E3" w:rsidP="00AF65CF">
      <w:pPr>
        <w:rPr>
          <w:lang w:val="de-DE"/>
        </w:rPr>
      </w:pPr>
      <w:r>
        <w:rPr>
          <w:noProof/>
        </w:rPr>
        <w:drawing>
          <wp:inline distT="0" distB="0" distL="0" distR="0" wp14:anchorId="4D71B8EB" wp14:editId="263F091F">
            <wp:extent cx="5760720" cy="1212215"/>
            <wp:effectExtent l="0" t="0" r="0" b="698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5E" w:rsidRDefault="00100C5E" w:rsidP="00AF65CF">
      <w:pPr>
        <w:rPr>
          <w:lang w:val="de-DE"/>
        </w:rPr>
      </w:pPr>
    </w:p>
    <w:p w:rsidR="00100C5E" w:rsidRDefault="00100C5E" w:rsidP="00AF65CF">
      <w:pPr>
        <w:rPr>
          <w:lang w:val="de-DE"/>
        </w:rPr>
      </w:pPr>
    </w:p>
    <w:p w:rsidR="00DB60BF" w:rsidRDefault="00DB60BF" w:rsidP="00DB60BF">
      <w:pPr>
        <w:pStyle w:val="Heading1"/>
        <w:rPr>
          <w:lang w:val="de-DE"/>
        </w:rPr>
      </w:pPr>
      <w:bookmarkStart w:id="259" w:name="_Toc26813071"/>
      <w:r>
        <w:rPr>
          <w:lang w:val="de-DE"/>
        </w:rPr>
        <w:lastRenderedPageBreak/>
        <w:t>Woche 14</w:t>
      </w:r>
      <w:bookmarkEnd w:id="259"/>
    </w:p>
    <w:p w:rsidR="00DB60BF" w:rsidRDefault="00DB60BF" w:rsidP="00AF65CF">
      <w:pPr>
        <w:rPr>
          <w:lang w:val="de-DE"/>
        </w:rPr>
      </w:pPr>
      <w:r>
        <w:rPr>
          <w:lang w:val="de-DE"/>
        </w:rPr>
        <w:t>In Woche 14 fand die Prüfung statt.</w:t>
      </w:r>
    </w:p>
    <w:p w:rsidR="00DB60BF" w:rsidRPr="002A61F8" w:rsidRDefault="00DB60BF" w:rsidP="00AF65CF">
      <w:pPr>
        <w:rPr>
          <w:lang w:val="de-DE"/>
        </w:rPr>
      </w:pPr>
    </w:p>
    <w:sectPr w:rsidR="00DB60BF" w:rsidRPr="002A61F8" w:rsidSect="00164DB6">
      <w:headerReference w:type="default" r:id="rId240"/>
      <w:footerReference w:type="default" r:id="rId24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A2E" w:rsidRDefault="00715A2E" w:rsidP="006B5E49">
      <w:pPr>
        <w:spacing w:after="0" w:line="240" w:lineRule="auto"/>
      </w:pPr>
      <w:r>
        <w:separator/>
      </w:r>
    </w:p>
  </w:endnote>
  <w:endnote w:type="continuationSeparator" w:id="0">
    <w:p w:rsidR="00715A2E" w:rsidRDefault="00715A2E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F35" w:rsidRPr="003037A4" w:rsidRDefault="00E42F35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A2E" w:rsidRDefault="00715A2E" w:rsidP="006B5E49">
      <w:pPr>
        <w:spacing w:after="0" w:line="240" w:lineRule="auto"/>
      </w:pPr>
      <w:r>
        <w:separator/>
      </w:r>
    </w:p>
  </w:footnote>
  <w:footnote w:type="continuationSeparator" w:id="0">
    <w:p w:rsidR="00715A2E" w:rsidRDefault="00715A2E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F35" w:rsidRDefault="00E42F35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C9"/>
    <w:rsid w:val="0001007A"/>
    <w:rsid w:val="00053455"/>
    <w:rsid w:val="00057AA2"/>
    <w:rsid w:val="000A251E"/>
    <w:rsid w:val="000B26F4"/>
    <w:rsid w:val="000E01D5"/>
    <w:rsid w:val="000E0DEE"/>
    <w:rsid w:val="000F740C"/>
    <w:rsid w:val="00100C5E"/>
    <w:rsid w:val="001018C5"/>
    <w:rsid w:val="00105030"/>
    <w:rsid w:val="0012397E"/>
    <w:rsid w:val="00143210"/>
    <w:rsid w:val="00160860"/>
    <w:rsid w:val="00164748"/>
    <w:rsid w:val="00164DB6"/>
    <w:rsid w:val="001A0960"/>
    <w:rsid w:val="001A52D5"/>
    <w:rsid w:val="001A6B64"/>
    <w:rsid w:val="001C38B5"/>
    <w:rsid w:val="001E32AD"/>
    <w:rsid w:val="002010C7"/>
    <w:rsid w:val="002316E9"/>
    <w:rsid w:val="0026725B"/>
    <w:rsid w:val="00283C83"/>
    <w:rsid w:val="002865EA"/>
    <w:rsid w:val="002877E3"/>
    <w:rsid w:val="002A61F8"/>
    <w:rsid w:val="002C1180"/>
    <w:rsid w:val="002F04FF"/>
    <w:rsid w:val="003037A4"/>
    <w:rsid w:val="00322F0B"/>
    <w:rsid w:val="00325F52"/>
    <w:rsid w:val="0033460C"/>
    <w:rsid w:val="00342602"/>
    <w:rsid w:val="00381171"/>
    <w:rsid w:val="0038683A"/>
    <w:rsid w:val="003917D7"/>
    <w:rsid w:val="003A70B0"/>
    <w:rsid w:val="003B27B1"/>
    <w:rsid w:val="003D5735"/>
    <w:rsid w:val="003E2FB7"/>
    <w:rsid w:val="003E53D8"/>
    <w:rsid w:val="003F4987"/>
    <w:rsid w:val="004254A8"/>
    <w:rsid w:val="0045100D"/>
    <w:rsid w:val="00466C3E"/>
    <w:rsid w:val="00471410"/>
    <w:rsid w:val="004B5461"/>
    <w:rsid w:val="004B776C"/>
    <w:rsid w:val="004C479B"/>
    <w:rsid w:val="004C6775"/>
    <w:rsid w:val="00510030"/>
    <w:rsid w:val="00516877"/>
    <w:rsid w:val="00551811"/>
    <w:rsid w:val="0056608A"/>
    <w:rsid w:val="00573DA6"/>
    <w:rsid w:val="00575DD0"/>
    <w:rsid w:val="005C62A4"/>
    <w:rsid w:val="006208C1"/>
    <w:rsid w:val="006549CC"/>
    <w:rsid w:val="0067227E"/>
    <w:rsid w:val="00683D01"/>
    <w:rsid w:val="00695C4B"/>
    <w:rsid w:val="006A6BF8"/>
    <w:rsid w:val="006B07CB"/>
    <w:rsid w:val="006B3AE8"/>
    <w:rsid w:val="006B5E49"/>
    <w:rsid w:val="006D62FC"/>
    <w:rsid w:val="006E2F0C"/>
    <w:rsid w:val="006E35E8"/>
    <w:rsid w:val="00715A2E"/>
    <w:rsid w:val="00757492"/>
    <w:rsid w:val="00767897"/>
    <w:rsid w:val="00795C67"/>
    <w:rsid w:val="007B0CD9"/>
    <w:rsid w:val="007B68D0"/>
    <w:rsid w:val="008279E7"/>
    <w:rsid w:val="008652D0"/>
    <w:rsid w:val="00877E0F"/>
    <w:rsid w:val="008C1085"/>
    <w:rsid w:val="008D68BE"/>
    <w:rsid w:val="00923291"/>
    <w:rsid w:val="00924EC9"/>
    <w:rsid w:val="0095096E"/>
    <w:rsid w:val="00951818"/>
    <w:rsid w:val="009637E6"/>
    <w:rsid w:val="0097190F"/>
    <w:rsid w:val="00973D65"/>
    <w:rsid w:val="00990E7F"/>
    <w:rsid w:val="009930B1"/>
    <w:rsid w:val="009A71B2"/>
    <w:rsid w:val="009B342F"/>
    <w:rsid w:val="00A23546"/>
    <w:rsid w:val="00A54DC2"/>
    <w:rsid w:val="00A54EC9"/>
    <w:rsid w:val="00A85B48"/>
    <w:rsid w:val="00A87873"/>
    <w:rsid w:val="00AF65CF"/>
    <w:rsid w:val="00AF7A48"/>
    <w:rsid w:val="00B25571"/>
    <w:rsid w:val="00B70D48"/>
    <w:rsid w:val="00B7241C"/>
    <w:rsid w:val="00BB78F3"/>
    <w:rsid w:val="00BC693F"/>
    <w:rsid w:val="00BC7B70"/>
    <w:rsid w:val="00BF0C5F"/>
    <w:rsid w:val="00C22454"/>
    <w:rsid w:val="00C36948"/>
    <w:rsid w:val="00C569D5"/>
    <w:rsid w:val="00C6413D"/>
    <w:rsid w:val="00C90D2F"/>
    <w:rsid w:val="00CC1F1F"/>
    <w:rsid w:val="00CD13EA"/>
    <w:rsid w:val="00CE5DD4"/>
    <w:rsid w:val="00CE6D2A"/>
    <w:rsid w:val="00D15087"/>
    <w:rsid w:val="00DB60BF"/>
    <w:rsid w:val="00DD04C4"/>
    <w:rsid w:val="00DD6959"/>
    <w:rsid w:val="00DE3F35"/>
    <w:rsid w:val="00DE60A2"/>
    <w:rsid w:val="00DF1936"/>
    <w:rsid w:val="00E376F9"/>
    <w:rsid w:val="00E42F35"/>
    <w:rsid w:val="00E51340"/>
    <w:rsid w:val="00E52C9A"/>
    <w:rsid w:val="00E571CE"/>
    <w:rsid w:val="00E90E31"/>
    <w:rsid w:val="00EB22B1"/>
    <w:rsid w:val="00EB766F"/>
    <w:rsid w:val="00EC77A9"/>
    <w:rsid w:val="00F34BB8"/>
    <w:rsid w:val="00F40999"/>
    <w:rsid w:val="00F44376"/>
    <w:rsid w:val="00F445FD"/>
    <w:rsid w:val="00F66251"/>
    <w:rsid w:val="00F969C9"/>
    <w:rsid w:val="00FB6939"/>
    <w:rsid w:val="00FC04C6"/>
    <w:rsid w:val="00FE42FE"/>
    <w:rsid w:val="00FF25C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EE98E2"/>
  <w15:chartTrackingRefBased/>
  <w15:docId w15:val="{E08FC560-9232-4492-A902-051634D6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BalloonText">
    <w:name w:val="Balloon Text"/>
    <w:basedOn w:val="Normal"/>
    <w:link w:val="BalloonTextChar"/>
    <w:uiPriority w:val="99"/>
    <w:semiHidden/>
    <w:unhideWhenUsed/>
    <w:rsid w:val="0076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97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23546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23546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23546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23546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23546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23546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A23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header" Target="header1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footer" Target="footer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fontTable" Target="fontTable.xm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theme" Target="theme/theme1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A9C23E-FB93-4756-A77F-F36E3FDE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5</TotalTime>
  <Pages>116</Pages>
  <Words>4643</Words>
  <Characters>26468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48</cp:revision>
  <dcterms:created xsi:type="dcterms:W3CDTF">2019-10-03T14:34:00Z</dcterms:created>
  <dcterms:modified xsi:type="dcterms:W3CDTF">2019-12-09T18:40:00Z</dcterms:modified>
</cp:coreProperties>
</file>